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DB377" w14:textId="77777777" w:rsidR="00CB5AB2" w:rsidRPr="006E3513" w:rsidRDefault="00CB5AB2" w:rsidP="0030741C">
      <w:pPr>
        <w:widowControl w:val="0"/>
        <w:tabs>
          <w:tab w:val="left" w:pos="4536"/>
        </w:tabs>
        <w:spacing w:after="0" w:line="240" w:lineRule="auto"/>
        <w:ind w:left="4678" w:right="-2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риложение 2</w:t>
      </w:r>
    </w:p>
    <w:p w14:paraId="1B1AB938" w14:textId="77777777" w:rsidR="00CB5AB2" w:rsidRPr="006E3513" w:rsidRDefault="00CB5AB2" w:rsidP="0030741C">
      <w:pPr>
        <w:widowControl w:val="0"/>
        <w:tabs>
          <w:tab w:val="left" w:pos="4536"/>
        </w:tabs>
        <w:spacing w:after="0" w:line="240" w:lineRule="auto"/>
        <w:ind w:left="4678" w:right="-172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D41745">
        <w:rPr>
          <w:rFonts w:ascii="Times New Roman" w:hAnsi="Times New Roman"/>
          <w:sz w:val="28"/>
          <w:szCs w:val="28"/>
        </w:rPr>
        <w:t>«</w:t>
      </w:r>
      <w:r w:rsidRPr="006E3513">
        <w:rPr>
          <w:rFonts w:ascii="Times New Roman" w:hAnsi="Times New Roman"/>
          <w:sz w:val="28"/>
          <w:szCs w:val="28"/>
        </w:rPr>
        <w:t>Развитие</w:t>
      </w:r>
    </w:p>
    <w:p w14:paraId="6B405CC7" w14:textId="77777777" w:rsidR="00CB5AB2" w:rsidRPr="006E3513" w:rsidRDefault="00D80F00" w:rsidP="0030741C">
      <w:pPr>
        <w:widowControl w:val="0"/>
        <w:tabs>
          <w:tab w:val="left" w:pos="4536"/>
        </w:tabs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и 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е</w:t>
      </w:r>
      <w:r w:rsidR="00CB5AB2" w:rsidRPr="006E3513">
        <w:rPr>
          <w:rFonts w:ascii="Times New Roman" w:hAnsi="Times New Roman"/>
          <w:sz w:val="28"/>
          <w:szCs w:val="28"/>
        </w:rPr>
        <w:t>жной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 w:rsidR="00CB5AB2" w:rsidRPr="006E3513">
        <w:rPr>
          <w:rFonts w:ascii="Times New Roman" w:hAnsi="Times New Roman"/>
          <w:sz w:val="28"/>
          <w:szCs w:val="28"/>
        </w:rPr>
        <w:t>политики</w:t>
      </w:r>
    </w:p>
    <w:p w14:paraId="1F342A6B" w14:textId="77777777" w:rsidR="00CB5AB2" w:rsidRPr="006E3513" w:rsidRDefault="00CB5AB2" w:rsidP="0030741C">
      <w:pPr>
        <w:widowControl w:val="0"/>
        <w:tabs>
          <w:tab w:val="left" w:pos="4536"/>
        </w:tabs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Барнаула</w:t>
      </w:r>
      <w:r w:rsidRPr="006E3513">
        <w:rPr>
          <w:rFonts w:ascii="Times New Roman" w:hAnsi="Times New Roman"/>
          <w:sz w:val="28"/>
          <w:szCs w:val="28"/>
        </w:rPr>
        <w:t xml:space="preserve">» </w:t>
      </w:r>
    </w:p>
    <w:p w14:paraId="2F4C028B" w14:textId="77777777" w:rsidR="00CB5AB2" w:rsidRPr="006E3513" w:rsidRDefault="00CB5AB2" w:rsidP="00260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0A66C4" w14:textId="77777777" w:rsidR="004D4DCB" w:rsidRPr="006E3513" w:rsidRDefault="004D4DCB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4151FA2" w14:textId="77777777"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ПОДПРОГРАММА</w:t>
      </w:r>
    </w:p>
    <w:p w14:paraId="296B46B2" w14:textId="77777777"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«</w:t>
      </w:r>
      <w:r w:rsidRPr="006E3513">
        <w:rPr>
          <w:rFonts w:ascii="Times New Roman" w:hAnsi="Times New Roman"/>
          <w:sz w:val="28"/>
          <w:szCs w:val="28"/>
        </w:rPr>
        <w:t>Развитие общего образовани</w:t>
      </w:r>
      <w:r>
        <w:rPr>
          <w:rFonts w:ascii="Times New Roman" w:hAnsi="Times New Roman"/>
          <w:sz w:val="28"/>
          <w:szCs w:val="28"/>
        </w:rPr>
        <w:t>я в городе Барнауле</w:t>
      </w:r>
      <w:r w:rsidRPr="006E3513">
        <w:rPr>
          <w:rFonts w:ascii="Times New Roman" w:hAnsi="Times New Roman"/>
          <w:bCs/>
          <w:sz w:val="28"/>
          <w:szCs w:val="28"/>
        </w:rPr>
        <w:t>»</w:t>
      </w:r>
    </w:p>
    <w:p w14:paraId="1383E106" w14:textId="77777777"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5C6C29" w14:textId="77777777"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АСПОРТ</w:t>
      </w:r>
    </w:p>
    <w:p w14:paraId="05AE3797" w14:textId="77777777" w:rsidR="001C07F6" w:rsidRDefault="001C07F6" w:rsidP="005C2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14:paraId="07975567" w14:textId="77777777" w:rsidR="001C07F6" w:rsidRPr="004770CF" w:rsidRDefault="00CB5AB2" w:rsidP="005C2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70CF">
        <w:rPr>
          <w:rFonts w:ascii="Times New Roman" w:hAnsi="Times New Roman"/>
          <w:sz w:val="28"/>
          <w:szCs w:val="28"/>
        </w:rPr>
        <w:t>«Развитие общего образования в городе Барнауле</w:t>
      </w:r>
      <w:r w:rsidR="001C07F6" w:rsidRPr="004770CF">
        <w:rPr>
          <w:rFonts w:ascii="Times New Roman" w:hAnsi="Times New Roman"/>
          <w:sz w:val="28"/>
          <w:szCs w:val="28"/>
        </w:rPr>
        <w:t xml:space="preserve">» </w:t>
      </w:r>
    </w:p>
    <w:p w14:paraId="53B41713" w14:textId="77777777" w:rsidR="00CB5AB2" w:rsidRPr="004770CF" w:rsidRDefault="004770CF" w:rsidP="005C2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70CF">
        <w:rPr>
          <w:rFonts w:ascii="Times New Roman" w:hAnsi="Times New Roman"/>
          <w:sz w:val="28"/>
          <w:szCs w:val="28"/>
        </w:rPr>
        <w:t xml:space="preserve"> </w:t>
      </w:r>
      <w:r w:rsidR="00CB5AB2" w:rsidRPr="004770CF">
        <w:rPr>
          <w:rFonts w:ascii="Times New Roman" w:hAnsi="Times New Roman"/>
          <w:sz w:val="28"/>
          <w:szCs w:val="28"/>
        </w:rPr>
        <w:t xml:space="preserve">(далее </w:t>
      </w:r>
      <w:r w:rsidR="005C28D9" w:rsidRPr="004770CF">
        <w:rPr>
          <w:rFonts w:ascii="Times New Roman" w:hAnsi="Times New Roman"/>
          <w:sz w:val="28"/>
          <w:szCs w:val="28"/>
        </w:rPr>
        <w:t xml:space="preserve">– </w:t>
      </w:r>
      <w:r w:rsidR="00CB5AB2" w:rsidRPr="004770CF">
        <w:rPr>
          <w:rFonts w:ascii="Times New Roman" w:hAnsi="Times New Roman"/>
          <w:sz w:val="28"/>
          <w:szCs w:val="28"/>
        </w:rPr>
        <w:t>Подпрограмма)</w:t>
      </w:r>
    </w:p>
    <w:p w14:paraId="3EE618C2" w14:textId="77777777" w:rsidR="00CB5AB2" w:rsidRPr="006E3513" w:rsidRDefault="00CB5AB2" w:rsidP="00CB5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CB5AB2" w:rsidRPr="006E3513" w14:paraId="6BD3FE1E" w14:textId="77777777" w:rsidTr="001E3130">
        <w:tc>
          <w:tcPr>
            <w:tcW w:w="3686" w:type="dxa"/>
            <w:shd w:val="clear" w:color="auto" w:fill="auto"/>
          </w:tcPr>
          <w:p w14:paraId="1C5090B0" w14:textId="77777777" w:rsidR="00CB5AB2" w:rsidRPr="006E3513" w:rsidRDefault="001E3130" w:rsidP="003A3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ь П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тветственный исполнитель подпрограммы)</w:t>
            </w:r>
          </w:p>
        </w:tc>
        <w:tc>
          <w:tcPr>
            <w:tcW w:w="5670" w:type="dxa"/>
            <w:shd w:val="clear" w:color="auto" w:fill="auto"/>
          </w:tcPr>
          <w:p w14:paraId="59CB6AFB" w14:textId="77777777" w:rsidR="00CB5AB2" w:rsidRPr="00E27424" w:rsidRDefault="00E27424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</w:tr>
      <w:tr w:rsidR="00CB5AB2" w:rsidRPr="006E3513" w14:paraId="741AD63E" w14:textId="77777777" w:rsidTr="001E3130">
        <w:tc>
          <w:tcPr>
            <w:tcW w:w="3686" w:type="dxa"/>
            <w:shd w:val="clear" w:color="auto" w:fill="auto"/>
          </w:tcPr>
          <w:p w14:paraId="3EC8A40F" w14:textId="77777777" w:rsidR="00CB5AB2" w:rsidRPr="006E3513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shd w:val="clear" w:color="auto" w:fill="auto"/>
          </w:tcPr>
          <w:p w14:paraId="324AA14D" w14:textId="77777777" w:rsidR="00CB5AB2" w:rsidRPr="00793D58" w:rsidRDefault="00CB5AB2" w:rsidP="000E5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D58">
              <w:rPr>
                <w:rFonts w:ascii="Times New Roman" w:hAnsi="Times New Roman"/>
                <w:sz w:val="28"/>
                <w:szCs w:val="28"/>
              </w:rPr>
              <w:t>МБ(А)О</w:t>
            </w:r>
            <w:r w:rsidR="000E5BFC" w:rsidRPr="00793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793D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974E0" w:rsidRPr="00793D58">
              <w:rPr>
                <w:rFonts w:ascii="Times New Roman" w:hAnsi="Times New Roman"/>
                <w:sz w:val="28"/>
                <w:szCs w:val="28"/>
              </w:rPr>
              <w:t>Ч</w:t>
            </w:r>
            <w:r w:rsidRPr="00793D58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CB5AB2" w:rsidRPr="006E3513" w14:paraId="57B04BF6" w14:textId="77777777" w:rsidTr="001E3130">
        <w:tc>
          <w:tcPr>
            <w:tcW w:w="3686" w:type="dxa"/>
            <w:shd w:val="clear" w:color="auto" w:fill="auto"/>
          </w:tcPr>
          <w:p w14:paraId="449A0F78" w14:textId="77777777" w:rsidR="00CB5AB2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Цель  Подпрограммы</w:t>
            </w:r>
          </w:p>
          <w:p w14:paraId="65504DAD" w14:textId="77777777" w:rsidR="00CB5AB2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4C0D2F1" w14:textId="77777777" w:rsidR="00074DF3" w:rsidRDefault="00074DF3" w:rsidP="00074DF3">
            <w:pPr>
              <w:pStyle w:val="ConsPlusCell"/>
              <w:jc w:val="both"/>
            </w:pPr>
            <w:r>
              <w:t>С</w:t>
            </w:r>
            <w:r w:rsidRPr="00621B18">
              <w:t xml:space="preserve">охранение доли учащихся, обучающихся в МБ(А)ОО </w:t>
            </w:r>
            <w:r>
              <w:t xml:space="preserve">    </w:t>
            </w:r>
            <w:r w:rsidRPr="00621B18">
              <w:t xml:space="preserve">по </w:t>
            </w:r>
            <w:r>
              <w:t xml:space="preserve">     </w:t>
            </w:r>
            <w:r w:rsidRPr="00621B18">
              <w:t>новым</w:t>
            </w:r>
            <w:r>
              <w:t xml:space="preserve">     </w:t>
            </w:r>
            <w:r w:rsidRPr="00621B18">
              <w:t xml:space="preserve"> </w:t>
            </w:r>
            <w:r w:rsidRPr="00C113D8">
              <w:t>ФГОС</w:t>
            </w:r>
            <w:r>
              <w:t xml:space="preserve">     </w:t>
            </w:r>
            <w:r w:rsidRPr="00C113D8">
              <w:t>общего</w:t>
            </w:r>
            <w:r>
              <w:t xml:space="preserve"> </w:t>
            </w:r>
            <w:r w:rsidRPr="00C113D8">
              <w:t xml:space="preserve"> </w:t>
            </w:r>
          </w:p>
          <w:p w14:paraId="04695360" w14:textId="77777777" w:rsidR="00074DF3" w:rsidRPr="00793D58" w:rsidRDefault="00074DF3" w:rsidP="00074DF3">
            <w:pPr>
              <w:pStyle w:val="ConsPlusCell"/>
              <w:jc w:val="both"/>
            </w:pPr>
            <w:r w:rsidRPr="00C113D8">
              <w:t>образования, в общей численности учащихся МБ(А)ОО за счет создания в системе общего образования равных возможностей для получения современного и качественного образования</w:t>
            </w:r>
          </w:p>
        </w:tc>
      </w:tr>
      <w:tr w:rsidR="00CB5AB2" w:rsidRPr="00D4519D" w14:paraId="74A9A820" w14:textId="77777777" w:rsidTr="001E3130">
        <w:tc>
          <w:tcPr>
            <w:tcW w:w="3686" w:type="dxa"/>
            <w:shd w:val="clear" w:color="auto" w:fill="auto"/>
          </w:tcPr>
          <w:p w14:paraId="215EFE27" w14:textId="77777777"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shd w:val="clear" w:color="auto" w:fill="auto"/>
          </w:tcPr>
          <w:p w14:paraId="5448D337" w14:textId="77777777" w:rsidR="00CB5AB2" w:rsidRPr="006442C9" w:rsidRDefault="00CB5AB2" w:rsidP="00BD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C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9F50A0" w:rsidRPr="006442C9">
              <w:rPr>
                <w:rFonts w:ascii="Times New Roman" w:hAnsi="Times New Roman"/>
                <w:sz w:val="28"/>
                <w:szCs w:val="28"/>
              </w:rPr>
              <w:t xml:space="preserve"> государственных гарантий </w:t>
            </w:r>
            <w:r w:rsidR="00394468" w:rsidRPr="00644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50A0" w:rsidRPr="006442C9">
              <w:rPr>
                <w:rFonts w:ascii="Times New Roman" w:hAnsi="Times New Roman"/>
                <w:sz w:val="28"/>
                <w:szCs w:val="28"/>
              </w:rPr>
              <w:t xml:space="preserve">реализации прав на получение </w:t>
            </w:r>
            <w:r w:rsidRPr="006442C9">
              <w:rPr>
                <w:rFonts w:ascii="Times New Roman" w:hAnsi="Times New Roman"/>
                <w:sz w:val="28"/>
                <w:szCs w:val="28"/>
              </w:rPr>
              <w:t>общедоступного и бесплатного начального общего, основного общего, среднего общего образования по основным общеобразовательным программам в МБ(А)О</w:t>
            </w:r>
            <w:r w:rsidR="000E5BFC" w:rsidRPr="006442C9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2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974E0" w:rsidRPr="006442C9">
              <w:rPr>
                <w:rFonts w:ascii="Times New Roman" w:hAnsi="Times New Roman"/>
                <w:sz w:val="28"/>
                <w:szCs w:val="28"/>
              </w:rPr>
              <w:t>Ч</w:t>
            </w:r>
            <w:r w:rsidRPr="006442C9">
              <w:rPr>
                <w:rFonts w:ascii="Times New Roman" w:hAnsi="Times New Roman"/>
                <w:sz w:val="28"/>
                <w:szCs w:val="28"/>
              </w:rPr>
              <w:t>ОО;</w:t>
            </w:r>
          </w:p>
          <w:p w14:paraId="08DBD5E7" w14:textId="77777777" w:rsidR="00CB5AB2" w:rsidRPr="006442C9" w:rsidRDefault="00CB5AB2" w:rsidP="00BD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C9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МБ(А)О</w:t>
            </w:r>
            <w:r w:rsidR="000E5BFC" w:rsidRPr="006442C9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CB5AB2" w:rsidRPr="00D4519D" w14:paraId="324793AA" w14:textId="77777777" w:rsidTr="001E3130">
        <w:tc>
          <w:tcPr>
            <w:tcW w:w="3686" w:type="dxa"/>
            <w:shd w:val="clear" w:color="auto" w:fill="auto"/>
          </w:tcPr>
          <w:p w14:paraId="2BA3D015" w14:textId="77777777"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670" w:type="dxa"/>
            <w:shd w:val="clear" w:color="auto" w:fill="auto"/>
          </w:tcPr>
          <w:p w14:paraId="4672843B" w14:textId="77777777" w:rsidR="001109DB" w:rsidRPr="00DA723A" w:rsidRDefault="001E3130" w:rsidP="00DA723A">
            <w:pPr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дпрограммы представлены в приложении 8 к Программе</w:t>
            </w:r>
          </w:p>
        </w:tc>
      </w:tr>
      <w:tr w:rsidR="00CB5AB2" w:rsidRPr="00D4519D" w14:paraId="75254450" w14:textId="77777777" w:rsidTr="001E3130">
        <w:tc>
          <w:tcPr>
            <w:tcW w:w="3686" w:type="dxa"/>
            <w:shd w:val="clear" w:color="auto" w:fill="auto"/>
          </w:tcPr>
          <w:p w14:paraId="7EF8BE7D" w14:textId="77777777"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0" w:type="dxa"/>
            <w:shd w:val="clear" w:color="auto" w:fill="auto"/>
          </w:tcPr>
          <w:p w14:paraId="27B0CA88" w14:textId="77777777" w:rsidR="00336C29" w:rsidRPr="000954DD" w:rsidRDefault="00336C29" w:rsidP="00336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BD0103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- у</w:t>
            </w:r>
            <w:r w:rsidR="006F3308" w:rsidRPr="00D4519D">
              <w:rPr>
                <w:rFonts w:ascii="Times New Roman" w:hAnsi="Times New Roman"/>
                <w:sz w:val="28"/>
                <w:szCs w:val="28"/>
              </w:rPr>
              <w:t>частников муниципального этапа В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сероссийской </w:t>
            </w:r>
            <w:r w:rsidRPr="000954DD">
              <w:rPr>
                <w:rFonts w:ascii="Times New Roman" w:hAnsi="Times New Roman"/>
                <w:sz w:val="28"/>
                <w:szCs w:val="28"/>
              </w:rPr>
              <w:t>олимпиады</w:t>
            </w:r>
            <w:r w:rsidR="00661080" w:rsidRPr="000954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6D81" w:rsidRPr="000954DD">
              <w:rPr>
                <w:rFonts w:ascii="Times New Roman" w:hAnsi="Times New Roman"/>
                <w:sz w:val="28"/>
                <w:szCs w:val="28"/>
              </w:rPr>
              <w:t>школьников</w:t>
            </w:r>
            <w:r w:rsidR="006D6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5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4DD">
              <w:rPr>
                <w:rFonts w:ascii="Times New Roman" w:hAnsi="Times New Roman"/>
                <w:sz w:val="28"/>
                <w:szCs w:val="28"/>
              </w:rPr>
              <w:t>от общего числа учащихся;</w:t>
            </w:r>
          </w:p>
          <w:p w14:paraId="44568678" w14:textId="77777777" w:rsidR="00336C29" w:rsidRPr="00D4519D" w:rsidRDefault="006B75AF" w:rsidP="00336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4DD">
              <w:rPr>
                <w:rFonts w:ascii="Times New Roman" w:hAnsi="Times New Roman"/>
                <w:sz w:val="28"/>
                <w:szCs w:val="28"/>
              </w:rPr>
              <w:t>д</w:t>
            </w:r>
            <w:r w:rsidR="00A55640" w:rsidRPr="000954DD">
              <w:rPr>
                <w:rFonts w:ascii="Times New Roman" w:hAnsi="Times New Roman"/>
                <w:sz w:val="28"/>
                <w:szCs w:val="28"/>
              </w:rPr>
              <w:t>оля МБ(</w:t>
            </w:r>
            <w:r w:rsidR="00A55640"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="00A55640" w:rsidRPr="00D4519D">
              <w:rPr>
                <w:rFonts w:ascii="Times New Roman" w:hAnsi="Times New Roman"/>
                <w:sz w:val="28"/>
                <w:szCs w:val="28"/>
              </w:rPr>
              <w:t>, оборудованных устройствами для лиц с ограниченными возможностями здоровья, от общего числа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="00336C29" w:rsidRPr="00D451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67172E0" w14:textId="77777777" w:rsidR="00336C29" w:rsidRPr="00D4519D" w:rsidRDefault="00336C29" w:rsidP="00336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lastRenderedPageBreak/>
              <w:t>доля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, улучш</w:t>
            </w:r>
            <w:r w:rsidR="00DC4A53" w:rsidRPr="00D4519D">
              <w:rPr>
                <w:rFonts w:ascii="Times New Roman" w:hAnsi="Times New Roman"/>
                <w:sz w:val="28"/>
                <w:szCs w:val="28"/>
              </w:rPr>
              <w:t>ивших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D77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материально</w:t>
            </w:r>
            <w:r w:rsidR="00113D77">
              <w:rPr>
                <w:rFonts w:ascii="Times New Roman" w:hAnsi="Times New Roman"/>
                <w:sz w:val="28"/>
                <w:szCs w:val="28"/>
              </w:rPr>
              <w:t>-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техническую базу с начала реализации </w:t>
            </w:r>
            <w:r w:rsidR="00661080" w:rsidRPr="00D4519D">
              <w:rPr>
                <w:rFonts w:ascii="Times New Roman" w:hAnsi="Times New Roman"/>
                <w:sz w:val="28"/>
                <w:szCs w:val="28"/>
              </w:rPr>
              <w:t>П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927E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т общего числа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950C795" w14:textId="77777777" w:rsidR="00336C29" w:rsidRPr="00D4519D" w:rsidRDefault="006110F3" w:rsidP="00336C2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удельный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ес детей-инвалидов, детей 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с ограниченными возможностями здоровья, об</w:t>
            </w:r>
            <w:r w:rsidR="00174B57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учающихся совместно с другими уча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щимися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(в инклюзивных условиях) </w:t>
            </w:r>
            <w:r w:rsidR="00113D7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       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B74365">
              <w:rPr>
                <w:rFonts w:ascii="Times New Roman" w:hAnsi="Times New Roman"/>
                <w:spacing w:val="-2"/>
                <w:sz w:val="28"/>
                <w:szCs w:val="28"/>
              </w:rPr>
              <w:t>МБ(А)ОО</w:t>
            </w:r>
            <w:r w:rsidR="000869FF">
              <w:rPr>
                <w:rFonts w:ascii="Times New Roman" w:hAnsi="Times New Roman"/>
                <w:spacing w:val="-2"/>
                <w:sz w:val="28"/>
                <w:szCs w:val="28"/>
              </w:rPr>
              <w:t>, от общего числа уча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щихся детей-инвалидов, детей с ограниченными 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озможностями здоровья;</w:t>
            </w:r>
          </w:p>
          <w:p w14:paraId="7B054830" w14:textId="77777777" w:rsidR="009539EF" w:rsidRPr="00DA723A" w:rsidRDefault="00336C29" w:rsidP="00113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доля педагогических работни</w:t>
            </w:r>
            <w:r w:rsidR="006110F3" w:rsidRPr="00D4519D">
              <w:rPr>
                <w:rFonts w:ascii="Times New Roman" w:hAnsi="Times New Roman"/>
                <w:sz w:val="28"/>
                <w:szCs w:val="28"/>
              </w:rPr>
              <w:t xml:space="preserve">ков </w:t>
            </w:r>
            <w:r w:rsidR="00B74365">
              <w:rPr>
                <w:rFonts w:ascii="Times New Roman" w:hAnsi="Times New Roman"/>
                <w:sz w:val="28"/>
                <w:szCs w:val="28"/>
              </w:rPr>
              <w:t>МБ(А)О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96145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прошедших обучение (инструктирование) </w:t>
            </w:r>
            <w:r w:rsidR="00C71910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по вопросам, связанным с особенностями обучения детей-инвалидов в зависимости </w:t>
            </w:r>
            <w:r w:rsidR="00C7191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т стойких расстройств функций организма (зрения,</w:t>
            </w:r>
            <w:r w:rsidR="00D41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слуха, опорно-двигательного аппарата</w:t>
            </w:r>
            <w:r w:rsidR="000A3055" w:rsidRPr="00D4519D">
              <w:rPr>
                <w:rFonts w:ascii="Times New Roman" w:hAnsi="Times New Roman"/>
                <w:sz w:val="28"/>
                <w:szCs w:val="28"/>
              </w:rPr>
              <w:t>)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, от общего числа педагогичес</w:t>
            </w:r>
            <w:r w:rsidR="00B45208">
              <w:rPr>
                <w:rFonts w:ascii="Times New Roman" w:hAnsi="Times New Roman"/>
                <w:sz w:val="28"/>
                <w:szCs w:val="28"/>
              </w:rPr>
              <w:t xml:space="preserve">-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ких</w:t>
            </w:r>
            <w:r w:rsidR="000E5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аботнико</w:t>
            </w:r>
            <w:r w:rsidR="00A5248D" w:rsidRPr="00D4519D">
              <w:rPr>
                <w:rFonts w:ascii="Times New Roman" w:hAnsi="Times New Roman"/>
                <w:sz w:val="28"/>
                <w:szCs w:val="28"/>
              </w:rPr>
              <w:t>в</w:t>
            </w:r>
            <w:r w:rsidR="00D41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1F27">
              <w:rPr>
                <w:rFonts w:ascii="Times New Roman" w:hAnsi="Times New Roman"/>
                <w:sz w:val="28"/>
                <w:szCs w:val="28"/>
              </w:rPr>
              <w:t>МБ(А)ОО</w:t>
            </w:r>
            <w:r w:rsidR="00CE5290" w:rsidRPr="00DA72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4AF47F6" w14:textId="77777777" w:rsidR="00CE5290" w:rsidRDefault="00CE5290" w:rsidP="00C974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23A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485C8B">
              <w:rPr>
                <w:rFonts w:ascii="Times New Roman" w:hAnsi="Times New Roman"/>
                <w:sz w:val="28"/>
                <w:szCs w:val="28"/>
              </w:rPr>
              <w:t>МБ(А)ОО</w:t>
            </w:r>
            <w:r w:rsidRPr="00DA723A">
              <w:rPr>
                <w:rFonts w:ascii="Times New Roman" w:hAnsi="Times New Roman"/>
                <w:sz w:val="28"/>
                <w:szCs w:val="28"/>
              </w:rPr>
              <w:t xml:space="preserve">, обеспеченных Интернет-соединением со скоростью не менее </w:t>
            </w:r>
            <w:r w:rsidR="003E3C51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DA723A">
              <w:rPr>
                <w:rFonts w:ascii="Times New Roman" w:hAnsi="Times New Roman"/>
                <w:sz w:val="28"/>
                <w:szCs w:val="28"/>
              </w:rPr>
              <w:t xml:space="preserve">100 Мб/c – для </w:t>
            </w:r>
            <w:r w:rsidR="005E37FB">
              <w:rPr>
                <w:rFonts w:ascii="Times New Roman" w:hAnsi="Times New Roman"/>
                <w:sz w:val="28"/>
                <w:szCs w:val="28"/>
              </w:rPr>
              <w:t>МБ(А)ОО</w:t>
            </w:r>
            <w:r w:rsidRPr="00DA723A">
              <w:rPr>
                <w:rFonts w:ascii="Times New Roman" w:hAnsi="Times New Roman"/>
                <w:sz w:val="28"/>
                <w:szCs w:val="28"/>
              </w:rPr>
              <w:t>, расположен</w:t>
            </w:r>
            <w:r w:rsidR="005A5444">
              <w:rPr>
                <w:rFonts w:ascii="Times New Roman" w:hAnsi="Times New Roman"/>
                <w:sz w:val="28"/>
                <w:szCs w:val="28"/>
              </w:rPr>
              <w:t>ных</w:t>
            </w:r>
            <w:r w:rsidR="003550B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DA723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1201D9">
              <w:rPr>
                <w:rFonts w:ascii="Times New Roman" w:hAnsi="Times New Roman"/>
                <w:sz w:val="28"/>
                <w:szCs w:val="28"/>
              </w:rPr>
              <w:t xml:space="preserve"> границах города</w:t>
            </w:r>
            <w:r w:rsidRPr="00DA723A">
              <w:rPr>
                <w:rFonts w:ascii="Times New Roman" w:hAnsi="Times New Roman"/>
                <w:sz w:val="28"/>
                <w:szCs w:val="28"/>
              </w:rPr>
              <w:t>, 50 Мб/c –</w:t>
            </w:r>
            <w:r w:rsidR="0035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23A">
              <w:rPr>
                <w:rFonts w:ascii="Times New Roman" w:hAnsi="Times New Roman"/>
                <w:sz w:val="28"/>
                <w:szCs w:val="28"/>
              </w:rPr>
              <w:t xml:space="preserve">расположенных в сельской местности, и гарантированным </w:t>
            </w:r>
            <w:r w:rsidR="00C9742D">
              <w:rPr>
                <w:rFonts w:ascii="Times New Roman" w:hAnsi="Times New Roman"/>
                <w:sz w:val="28"/>
                <w:szCs w:val="28"/>
              </w:rPr>
              <w:t>И</w:t>
            </w:r>
            <w:r w:rsidRPr="00DA723A">
              <w:rPr>
                <w:rFonts w:ascii="Times New Roman" w:hAnsi="Times New Roman"/>
                <w:sz w:val="28"/>
                <w:szCs w:val="28"/>
              </w:rPr>
              <w:t>нтернет-трафиком</w:t>
            </w:r>
            <w:r w:rsidR="00EE0E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6858D9" w14:textId="77777777" w:rsidR="00EE0EC6" w:rsidRPr="00CE5290" w:rsidRDefault="00EE0EC6" w:rsidP="00EE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педагогических работников общего образования, прошедших повышение квалификации в рамках пери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ческой аттестации </w:t>
            </w:r>
            <w:r w:rsidRPr="00A8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</w:tr>
      <w:tr w:rsidR="00CB5AB2" w:rsidRPr="00D4519D" w14:paraId="235C6B28" w14:textId="77777777" w:rsidTr="001E3130">
        <w:trPr>
          <w:trHeight w:val="637"/>
        </w:trPr>
        <w:tc>
          <w:tcPr>
            <w:tcW w:w="3686" w:type="dxa"/>
            <w:shd w:val="clear" w:color="auto" w:fill="auto"/>
          </w:tcPr>
          <w:p w14:paraId="31BA95D8" w14:textId="77777777"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670" w:type="dxa"/>
            <w:shd w:val="clear" w:color="auto" w:fill="auto"/>
          </w:tcPr>
          <w:p w14:paraId="5E133EC8" w14:textId="77777777" w:rsidR="00CB5AB2" w:rsidRPr="00D4519D" w:rsidRDefault="00CB5AB2" w:rsidP="00EF1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20</w:t>
            </w:r>
            <w:r w:rsidR="00EF1EBC">
              <w:rPr>
                <w:rFonts w:ascii="Times New Roman" w:hAnsi="Times New Roman"/>
                <w:sz w:val="28"/>
                <w:szCs w:val="28"/>
              </w:rPr>
              <w:t>21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-20</w:t>
            </w:r>
            <w:r w:rsidR="00A9703A">
              <w:rPr>
                <w:rFonts w:ascii="Times New Roman" w:hAnsi="Times New Roman"/>
                <w:sz w:val="28"/>
                <w:szCs w:val="28"/>
              </w:rPr>
              <w:t>2</w:t>
            </w:r>
            <w:r w:rsidR="00590ECB">
              <w:rPr>
                <w:rFonts w:ascii="Times New Roman" w:hAnsi="Times New Roman"/>
                <w:sz w:val="28"/>
                <w:szCs w:val="28"/>
              </w:rPr>
              <w:t>4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F4C47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CB5AB2" w:rsidRPr="00F04A22" w14:paraId="145AE4DF" w14:textId="77777777" w:rsidTr="001E3130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B87919C" w14:textId="77777777"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одпрограммы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0AE9CA5E" w14:textId="77777777" w:rsidR="00CE6093" w:rsidRPr="00CE6093" w:rsidRDefault="0030741C" w:rsidP="00CE609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</w:t>
            </w:r>
            <w:r w:rsidR="00F75B85">
              <w:rPr>
                <w:rFonts w:ascii="Times New Roman" w:hAnsi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5B85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="00F75B85">
              <w:rPr>
                <w:rFonts w:ascii="Times New Roman" w:hAnsi="Times New Roman"/>
                <w:sz w:val="28"/>
                <w:szCs w:val="28"/>
              </w:rPr>
              <w:t>все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точников </w:t>
            </w:r>
            <w:r w:rsidR="00F75B85">
              <w:rPr>
                <w:rFonts w:ascii="Times New Roman" w:hAnsi="Times New Roman"/>
                <w:sz w:val="28"/>
                <w:szCs w:val="28"/>
              </w:rPr>
              <w:t xml:space="preserve">составляет - </w:t>
            </w:r>
            <w:r w:rsidR="00CE6093" w:rsidRPr="00CE6093">
              <w:rPr>
                <w:rFonts w:ascii="Times New Roman" w:hAnsi="Times New Roman"/>
                <w:sz w:val="28"/>
                <w:szCs w:val="28"/>
              </w:rPr>
              <w:t>14</w:t>
            </w:r>
            <w:r w:rsidR="00BC78EA">
              <w:rPr>
                <w:rFonts w:ascii="Times New Roman" w:hAnsi="Times New Roman"/>
                <w:sz w:val="28"/>
                <w:szCs w:val="28"/>
              </w:rPr>
              <w:t> 653 318,1</w:t>
            </w:r>
            <w:r w:rsidR="00CE6093" w:rsidRPr="00CE6093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="00CE6093" w:rsidRPr="00CE6093">
              <w:rPr>
                <w:rFonts w:ascii="Times New Roman" w:hAnsi="Times New Roman"/>
                <w:sz w:val="28"/>
                <w:szCs w:val="28"/>
              </w:rPr>
              <w:t xml:space="preserve"> по годам: </w:t>
            </w:r>
          </w:p>
          <w:p w14:paraId="46053092" w14:textId="77777777" w:rsidR="00CE6093" w:rsidRPr="00CE6093" w:rsidRDefault="00CE6093" w:rsidP="00CE609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093">
              <w:rPr>
                <w:rFonts w:ascii="Times New Roman" w:hAnsi="Times New Roman"/>
                <w:sz w:val="28"/>
                <w:szCs w:val="28"/>
              </w:rPr>
              <w:t>2021 год - 3</w:t>
            </w:r>
            <w:r w:rsidR="00BC78EA">
              <w:rPr>
                <w:rFonts w:ascii="Times New Roman" w:hAnsi="Times New Roman"/>
                <w:sz w:val="28"/>
                <w:szCs w:val="28"/>
              </w:rPr>
              <w:t> 664 143,6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50252243" w14:textId="77777777" w:rsidR="00CE6093" w:rsidRPr="00CE6093" w:rsidRDefault="00CE6093" w:rsidP="00CE609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093">
              <w:rPr>
                <w:rFonts w:ascii="Times New Roman" w:hAnsi="Times New Roman"/>
                <w:sz w:val="28"/>
                <w:szCs w:val="28"/>
              </w:rPr>
              <w:t>2022 год - 3</w:t>
            </w:r>
            <w:r w:rsidR="00BC78EA">
              <w:rPr>
                <w:rFonts w:ascii="Times New Roman" w:hAnsi="Times New Roman"/>
                <w:sz w:val="28"/>
                <w:szCs w:val="28"/>
              </w:rPr>
              <w:t> 659 410,3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3BA03A48" w14:textId="77777777" w:rsidR="00CE6093" w:rsidRPr="00CE6093" w:rsidRDefault="00CE6093" w:rsidP="00CE609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093">
              <w:rPr>
                <w:rFonts w:ascii="Times New Roman" w:hAnsi="Times New Roman"/>
                <w:sz w:val="28"/>
                <w:szCs w:val="28"/>
              </w:rPr>
              <w:t>2023 год - 3</w:t>
            </w:r>
            <w:r w:rsidR="00BC78EA">
              <w:rPr>
                <w:rFonts w:ascii="Times New Roman" w:hAnsi="Times New Roman"/>
                <w:sz w:val="28"/>
                <w:szCs w:val="28"/>
              </w:rPr>
              <w:t> 664 882,1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0CE8C31C" w14:textId="77777777" w:rsidR="00CE6093" w:rsidRPr="00CE6093" w:rsidRDefault="00CE6093" w:rsidP="00CE609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093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2E6A6A">
              <w:rPr>
                <w:rFonts w:ascii="Times New Roman" w:hAnsi="Times New Roman"/>
                <w:sz w:val="28"/>
                <w:szCs w:val="28"/>
              </w:rPr>
              <w:t>-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BC78EA">
              <w:rPr>
                <w:rFonts w:ascii="Times New Roman" w:hAnsi="Times New Roman"/>
                <w:sz w:val="28"/>
                <w:szCs w:val="28"/>
              </w:rPr>
              <w:t> 664 882,1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14:paraId="5891D2AD" w14:textId="77777777" w:rsidR="00CE6093" w:rsidRPr="00CE6093" w:rsidRDefault="00CE6093" w:rsidP="00CE609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093">
              <w:rPr>
                <w:rFonts w:ascii="Times New Roman" w:hAnsi="Times New Roman"/>
                <w:sz w:val="28"/>
                <w:szCs w:val="28"/>
              </w:rPr>
              <w:t>в том числе за счет средств краевого</w:t>
            </w:r>
            <w:r w:rsidR="006C701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2E6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A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 - 12 361 342,0 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тыс.рублей, сумма</w:t>
            </w:r>
            <w:r w:rsidR="006B32CA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по годам: </w:t>
            </w:r>
          </w:p>
          <w:p w14:paraId="6D4C17F4" w14:textId="77777777" w:rsidR="00CE6093" w:rsidRPr="00CE6093" w:rsidRDefault="002E6A6A" w:rsidP="00CE609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3 102 172,0</w:t>
            </w:r>
            <w:r w:rsidR="00CE6093" w:rsidRPr="00CE6093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1B3FD511" w14:textId="77777777" w:rsidR="00CE6093" w:rsidRPr="00CE6093" w:rsidRDefault="002E6A6A" w:rsidP="00CE609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 3 086 390,0</w:t>
            </w:r>
            <w:r w:rsidR="00CE6093" w:rsidRPr="00CE6093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7ADDB687" w14:textId="77777777" w:rsidR="00CE6093" w:rsidRPr="00CE6093" w:rsidRDefault="002E6A6A" w:rsidP="00CE609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3 086 390,0</w:t>
            </w:r>
            <w:r w:rsidR="00CE6093" w:rsidRPr="00CE6093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26B05294" w14:textId="77777777" w:rsidR="00CE6093" w:rsidRPr="00CE6093" w:rsidRDefault="002E6A6A" w:rsidP="00CE609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3 086 390,0</w:t>
            </w:r>
            <w:r w:rsidR="00CE6093" w:rsidRPr="00CE6093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14:paraId="555CC338" w14:textId="77777777" w:rsidR="00CE6093" w:rsidRPr="00CE6093" w:rsidRDefault="00CE6093" w:rsidP="00CE609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093">
              <w:rPr>
                <w:rFonts w:ascii="Times New Roman" w:hAnsi="Times New Roman"/>
                <w:sz w:val="28"/>
                <w:szCs w:val="28"/>
              </w:rPr>
              <w:t>в том числе за счет средств бюджета</w:t>
            </w:r>
            <w:r w:rsidR="003E3C51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города -  </w:t>
            </w:r>
            <w:r w:rsidR="00DD3CF8">
              <w:rPr>
                <w:rFonts w:ascii="Times New Roman" w:hAnsi="Times New Roman"/>
                <w:sz w:val="28"/>
                <w:szCs w:val="28"/>
              </w:rPr>
              <w:t>1 859 176,1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тыс.рублей, сумма</w:t>
            </w:r>
            <w:r w:rsidR="006B32CA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по годам: </w:t>
            </w:r>
          </w:p>
          <w:p w14:paraId="62BA11CF" w14:textId="77777777" w:rsidR="00CE6093" w:rsidRPr="00CE6093" w:rsidRDefault="00CE6093" w:rsidP="00CE609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093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DD3CF8">
              <w:rPr>
                <w:rFonts w:ascii="Times New Roman" w:hAnsi="Times New Roman"/>
                <w:sz w:val="28"/>
                <w:szCs w:val="28"/>
              </w:rPr>
              <w:t>-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CF8">
              <w:rPr>
                <w:rFonts w:ascii="Times New Roman" w:hAnsi="Times New Roman"/>
                <w:sz w:val="28"/>
                <w:szCs w:val="28"/>
              </w:rPr>
              <w:t>453 771,6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174A2392" w14:textId="77777777" w:rsidR="00CE6093" w:rsidRPr="00CE6093" w:rsidRDefault="00CE6093" w:rsidP="00CE609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093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DD3CF8">
              <w:rPr>
                <w:rFonts w:ascii="Times New Roman" w:hAnsi="Times New Roman"/>
                <w:sz w:val="28"/>
                <w:szCs w:val="28"/>
              </w:rPr>
              <w:t>-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CF8">
              <w:rPr>
                <w:rFonts w:ascii="Times New Roman" w:hAnsi="Times New Roman"/>
                <w:sz w:val="28"/>
                <w:szCs w:val="28"/>
              </w:rPr>
              <w:t>464 820,3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124344B3" w14:textId="77777777" w:rsidR="00CE6093" w:rsidRPr="00CE6093" w:rsidRDefault="00CE6093" w:rsidP="00CE609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093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DD3CF8">
              <w:rPr>
                <w:rFonts w:ascii="Times New Roman" w:hAnsi="Times New Roman"/>
                <w:sz w:val="28"/>
                <w:szCs w:val="28"/>
              </w:rPr>
              <w:t>-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CF8">
              <w:rPr>
                <w:rFonts w:ascii="Times New Roman" w:hAnsi="Times New Roman"/>
                <w:sz w:val="28"/>
                <w:szCs w:val="28"/>
              </w:rPr>
              <w:t>470 292,1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39AF4465" w14:textId="77777777" w:rsidR="00CE6093" w:rsidRPr="00CE6093" w:rsidRDefault="00CE6093" w:rsidP="00CE609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093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DD3CF8">
              <w:rPr>
                <w:rFonts w:ascii="Times New Roman" w:hAnsi="Times New Roman"/>
                <w:sz w:val="28"/>
                <w:szCs w:val="28"/>
              </w:rPr>
              <w:t>-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CF8">
              <w:rPr>
                <w:rFonts w:ascii="Times New Roman" w:hAnsi="Times New Roman"/>
                <w:sz w:val="28"/>
                <w:szCs w:val="28"/>
              </w:rPr>
              <w:t>470 292,1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14:paraId="13DFA778" w14:textId="77777777" w:rsidR="00CE6093" w:rsidRPr="00CE6093" w:rsidRDefault="00CE6093" w:rsidP="00CE609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093">
              <w:rPr>
                <w:rFonts w:ascii="Times New Roman" w:hAnsi="Times New Roman"/>
                <w:sz w:val="28"/>
                <w:szCs w:val="28"/>
              </w:rPr>
              <w:t xml:space="preserve">в том числе за счет внебюджетных источников </w:t>
            </w:r>
            <w:r w:rsidR="00175147">
              <w:rPr>
                <w:rFonts w:ascii="Times New Roman" w:hAnsi="Times New Roman"/>
                <w:sz w:val="28"/>
                <w:szCs w:val="28"/>
              </w:rPr>
              <w:t>-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75147">
              <w:rPr>
                <w:rFonts w:ascii="Times New Roman" w:hAnsi="Times New Roman"/>
                <w:sz w:val="28"/>
                <w:szCs w:val="28"/>
              </w:rPr>
              <w:t>32 800,0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тыс.рублей, сумма                по годам: </w:t>
            </w:r>
          </w:p>
          <w:p w14:paraId="062852BB" w14:textId="77777777" w:rsidR="00CE6093" w:rsidRPr="00CE6093" w:rsidRDefault="00CE6093" w:rsidP="00CE609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093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175147">
              <w:rPr>
                <w:rFonts w:ascii="Times New Roman" w:hAnsi="Times New Roman"/>
                <w:sz w:val="28"/>
                <w:szCs w:val="28"/>
              </w:rPr>
              <w:t>-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175147">
              <w:rPr>
                <w:rFonts w:ascii="Times New Roman" w:hAnsi="Times New Roman"/>
                <w:sz w:val="28"/>
                <w:szCs w:val="28"/>
              </w:rPr>
              <w:t>08 200,0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53FA82E2" w14:textId="77777777" w:rsidR="00CE6093" w:rsidRPr="00CE6093" w:rsidRDefault="00CE6093" w:rsidP="00CE609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093">
              <w:rPr>
                <w:rFonts w:ascii="Times New Roman" w:hAnsi="Times New Roman"/>
                <w:sz w:val="28"/>
                <w:szCs w:val="28"/>
              </w:rPr>
              <w:t>2022 год - 1</w:t>
            </w:r>
            <w:r w:rsidR="00175147">
              <w:rPr>
                <w:rFonts w:ascii="Times New Roman" w:hAnsi="Times New Roman"/>
                <w:sz w:val="28"/>
                <w:szCs w:val="28"/>
              </w:rPr>
              <w:t>08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147">
              <w:rPr>
                <w:rFonts w:ascii="Times New Roman" w:hAnsi="Times New Roman"/>
                <w:sz w:val="28"/>
                <w:szCs w:val="28"/>
              </w:rPr>
              <w:t>2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>00,0 тыс.рублей;</w:t>
            </w:r>
          </w:p>
          <w:p w14:paraId="4C7C05B9" w14:textId="77777777" w:rsidR="00CE6093" w:rsidRPr="00CE6093" w:rsidRDefault="00CE6093" w:rsidP="00CE609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093">
              <w:rPr>
                <w:rFonts w:ascii="Times New Roman" w:hAnsi="Times New Roman"/>
                <w:sz w:val="28"/>
                <w:szCs w:val="28"/>
              </w:rPr>
              <w:t>2023 год - 1</w:t>
            </w:r>
            <w:r w:rsidR="00175147">
              <w:rPr>
                <w:rFonts w:ascii="Times New Roman" w:hAnsi="Times New Roman"/>
                <w:sz w:val="28"/>
                <w:szCs w:val="28"/>
              </w:rPr>
              <w:t>08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147">
              <w:rPr>
                <w:rFonts w:ascii="Times New Roman" w:hAnsi="Times New Roman"/>
                <w:sz w:val="28"/>
                <w:szCs w:val="28"/>
              </w:rPr>
              <w:t>2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>00,0 тыс.рублей;</w:t>
            </w:r>
          </w:p>
          <w:p w14:paraId="4CF45A15" w14:textId="77777777" w:rsidR="00544191" w:rsidRPr="00F04A22" w:rsidRDefault="00CE6093" w:rsidP="00CE609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093">
              <w:rPr>
                <w:rFonts w:ascii="Times New Roman" w:hAnsi="Times New Roman"/>
                <w:sz w:val="28"/>
                <w:szCs w:val="28"/>
              </w:rPr>
              <w:t>2024 год - 1</w:t>
            </w:r>
            <w:r w:rsidR="00175147">
              <w:rPr>
                <w:rFonts w:ascii="Times New Roman" w:hAnsi="Times New Roman"/>
                <w:sz w:val="28"/>
                <w:szCs w:val="28"/>
              </w:rPr>
              <w:t>08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147">
              <w:rPr>
                <w:rFonts w:ascii="Times New Roman" w:hAnsi="Times New Roman"/>
                <w:sz w:val="28"/>
                <w:szCs w:val="28"/>
              </w:rPr>
              <w:t>2</w:t>
            </w:r>
            <w:r w:rsidRPr="00CE6093">
              <w:rPr>
                <w:rFonts w:ascii="Times New Roman" w:hAnsi="Times New Roman"/>
                <w:sz w:val="28"/>
                <w:szCs w:val="28"/>
              </w:rPr>
              <w:t>00,0 тыс.рублей.</w:t>
            </w:r>
          </w:p>
          <w:p w14:paraId="5530A33B" w14:textId="77777777" w:rsidR="00CB5AB2" w:rsidRPr="00793D58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в рамках Подпрограммы является расходным обязательством </w:t>
            </w:r>
            <w:r w:rsidRPr="00793D58">
              <w:rPr>
                <w:rFonts w:ascii="Times New Roman" w:hAnsi="Times New Roman"/>
                <w:sz w:val="28"/>
                <w:szCs w:val="28"/>
              </w:rPr>
              <w:t>городского округа - города Барнаула Алтайского края в части финансирования из средств бюджета города.</w:t>
            </w:r>
          </w:p>
          <w:p w14:paraId="45F2F2D6" w14:textId="77777777" w:rsidR="00CB5AB2" w:rsidRPr="00F04A22" w:rsidRDefault="00CB5AB2" w:rsidP="00307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D58">
              <w:rPr>
                <w:rFonts w:ascii="Times New Roman" w:hAnsi="Times New Roman"/>
                <w:sz w:val="28"/>
                <w:szCs w:val="28"/>
              </w:rPr>
              <w:t>Объем финансирования подлеж</w:t>
            </w:r>
            <w:r w:rsidR="001939BC" w:rsidRPr="00793D58">
              <w:rPr>
                <w:rFonts w:ascii="Times New Roman" w:hAnsi="Times New Roman"/>
                <w:sz w:val="28"/>
                <w:szCs w:val="28"/>
              </w:rPr>
              <w:t>и</w:t>
            </w:r>
            <w:r w:rsidRPr="00793D58">
              <w:rPr>
                <w:rFonts w:ascii="Times New Roman" w:hAnsi="Times New Roman"/>
                <w:sz w:val="28"/>
                <w:szCs w:val="28"/>
              </w:rPr>
              <w:t>т ежегодному уточнению в соответствии</w:t>
            </w:r>
            <w:r w:rsidR="00FD0DA2" w:rsidRPr="00793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C82" w:rsidRPr="00793D58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793D58">
              <w:rPr>
                <w:rFonts w:ascii="Times New Roman" w:hAnsi="Times New Roman"/>
                <w:sz w:val="28"/>
                <w:szCs w:val="28"/>
              </w:rPr>
              <w:t xml:space="preserve">с решением </w:t>
            </w:r>
            <w:r w:rsidR="0030741C" w:rsidRPr="00793D58">
              <w:rPr>
                <w:rFonts w:ascii="Times New Roman" w:hAnsi="Times New Roman"/>
                <w:sz w:val="28"/>
                <w:szCs w:val="28"/>
              </w:rPr>
              <w:t>Барнаульской городской Думы</w:t>
            </w:r>
            <w:r w:rsidRPr="00793D58">
              <w:rPr>
                <w:rFonts w:ascii="Times New Roman" w:hAnsi="Times New Roman"/>
                <w:sz w:val="28"/>
                <w:szCs w:val="28"/>
              </w:rPr>
              <w:t xml:space="preserve"> о бюджете</w:t>
            </w:r>
            <w:r w:rsidR="00661080" w:rsidRPr="00793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3D58">
              <w:rPr>
                <w:rFonts w:ascii="Times New Roman" w:hAnsi="Times New Roman"/>
                <w:sz w:val="28"/>
                <w:szCs w:val="28"/>
              </w:rPr>
              <w:t>города на очередной</w:t>
            </w:r>
            <w:r w:rsidR="00661080" w:rsidRPr="00793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3D58">
              <w:rPr>
                <w:rFonts w:ascii="Times New Roman" w:hAnsi="Times New Roman"/>
                <w:sz w:val="28"/>
                <w:szCs w:val="28"/>
              </w:rPr>
              <w:t>финансовый год и плановый период</w:t>
            </w:r>
          </w:p>
        </w:tc>
      </w:tr>
      <w:tr w:rsidR="00CB5AB2" w:rsidRPr="00F04A22" w14:paraId="25ABC792" w14:textId="77777777" w:rsidTr="001E3130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E0AEC6A" w14:textId="77777777" w:rsidR="00CB5AB2" w:rsidRPr="0089457F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57F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041CA190" w14:textId="77777777" w:rsidR="00CB5AB2" w:rsidRPr="0089457F" w:rsidRDefault="003B6A71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57F">
              <w:rPr>
                <w:rFonts w:ascii="Times New Roman" w:hAnsi="Times New Roman"/>
                <w:sz w:val="28"/>
                <w:szCs w:val="28"/>
              </w:rPr>
              <w:t>Сохранение</w:t>
            </w:r>
            <w:r w:rsidR="00CB5AB2" w:rsidRPr="0089457F">
              <w:rPr>
                <w:rFonts w:ascii="Times New Roman" w:hAnsi="Times New Roman"/>
                <w:sz w:val="28"/>
                <w:szCs w:val="28"/>
              </w:rPr>
              <w:t xml:space="preserve"> доли </w:t>
            </w:r>
            <w:r w:rsidR="00BD0103" w:rsidRPr="0089457F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="00CB5AB2" w:rsidRPr="0089457F">
              <w:rPr>
                <w:rFonts w:ascii="Times New Roman" w:hAnsi="Times New Roman"/>
                <w:sz w:val="28"/>
                <w:szCs w:val="28"/>
              </w:rPr>
              <w:t xml:space="preserve"> - у</w:t>
            </w:r>
            <w:r w:rsidR="002A29F1" w:rsidRPr="0089457F">
              <w:rPr>
                <w:rFonts w:ascii="Times New Roman" w:hAnsi="Times New Roman"/>
                <w:sz w:val="28"/>
                <w:szCs w:val="28"/>
              </w:rPr>
              <w:t>частников муниципального этапа В</w:t>
            </w:r>
            <w:r w:rsidR="00661080" w:rsidRPr="0089457F">
              <w:rPr>
                <w:rFonts w:ascii="Times New Roman" w:hAnsi="Times New Roman"/>
                <w:sz w:val="28"/>
                <w:szCs w:val="28"/>
              </w:rPr>
              <w:t>сероссийской</w:t>
            </w:r>
            <w:r w:rsidR="00304292" w:rsidRPr="00894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593C" w:rsidRPr="00894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292" w:rsidRPr="0089457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B5AB2" w:rsidRPr="0089457F">
              <w:rPr>
                <w:rFonts w:ascii="Times New Roman" w:hAnsi="Times New Roman"/>
                <w:sz w:val="28"/>
                <w:szCs w:val="28"/>
              </w:rPr>
              <w:t>олимпиады</w:t>
            </w:r>
            <w:r w:rsidR="009C680C" w:rsidRPr="00894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6D81" w:rsidRPr="0089457F">
              <w:rPr>
                <w:rFonts w:ascii="Times New Roman" w:hAnsi="Times New Roman"/>
                <w:sz w:val="28"/>
                <w:szCs w:val="28"/>
              </w:rPr>
              <w:t>школьников</w:t>
            </w:r>
            <w:r w:rsidR="00CB5AB2" w:rsidRPr="00894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B2" w:rsidRPr="0089457F">
              <w:rPr>
                <w:rFonts w:ascii="Times New Roman" w:hAnsi="Times New Roman"/>
                <w:sz w:val="28"/>
                <w:szCs w:val="28"/>
              </w:rPr>
              <w:t>от общего числа учащихся</w:t>
            </w:r>
            <w:r w:rsidR="00003068" w:rsidRPr="0089457F">
              <w:rPr>
                <w:rFonts w:ascii="Times New Roman" w:hAnsi="Times New Roman"/>
                <w:sz w:val="28"/>
                <w:szCs w:val="28"/>
              </w:rPr>
              <w:t>,</w:t>
            </w:r>
            <w:r w:rsidR="006D17FC" w:rsidRPr="0089457F"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="002E10B3" w:rsidRPr="00894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1773" w:rsidRPr="0089457F">
              <w:rPr>
                <w:rFonts w:ascii="Times New Roman" w:hAnsi="Times New Roman"/>
                <w:sz w:val="28"/>
                <w:szCs w:val="28"/>
              </w:rPr>
              <w:t>13</w:t>
            </w:r>
            <w:r w:rsidR="006442C9" w:rsidRPr="0089457F">
              <w:rPr>
                <w:rFonts w:ascii="Times New Roman" w:hAnsi="Times New Roman"/>
                <w:sz w:val="28"/>
                <w:szCs w:val="28"/>
              </w:rPr>
              <w:t>,0</w:t>
            </w:r>
            <w:r w:rsidR="00BD339F" w:rsidRPr="0089457F">
              <w:rPr>
                <w:rFonts w:ascii="Times New Roman" w:hAnsi="Times New Roman"/>
                <w:sz w:val="28"/>
                <w:szCs w:val="28"/>
              </w:rPr>
              <w:t>%</w:t>
            </w:r>
            <w:r w:rsidR="00CB5AB2" w:rsidRPr="008945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96EB8F3" w14:textId="77777777" w:rsidR="005F6E7C" w:rsidRPr="0089457F" w:rsidRDefault="00785687" w:rsidP="00113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57F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1175BA" w:rsidRPr="0089457F">
              <w:rPr>
                <w:rFonts w:ascii="Times New Roman" w:hAnsi="Times New Roman"/>
                <w:sz w:val="28"/>
                <w:szCs w:val="28"/>
              </w:rPr>
              <w:t xml:space="preserve"> доли МБ(А)О</w:t>
            </w:r>
            <w:r w:rsidR="000E5BFC" w:rsidRPr="0089457F">
              <w:rPr>
                <w:rFonts w:ascii="Times New Roman" w:hAnsi="Times New Roman"/>
                <w:sz w:val="28"/>
                <w:szCs w:val="28"/>
              </w:rPr>
              <w:t>О</w:t>
            </w:r>
            <w:r w:rsidR="001175BA" w:rsidRPr="0089457F">
              <w:rPr>
                <w:rFonts w:ascii="Times New Roman" w:hAnsi="Times New Roman"/>
                <w:sz w:val="28"/>
                <w:szCs w:val="28"/>
              </w:rPr>
              <w:t>, оборудованных устройствами для лиц</w:t>
            </w:r>
            <w:r w:rsidR="000E5BFC" w:rsidRPr="00894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75BA" w:rsidRPr="0089457F">
              <w:rPr>
                <w:rFonts w:ascii="Times New Roman" w:hAnsi="Times New Roman"/>
                <w:sz w:val="28"/>
                <w:szCs w:val="28"/>
              </w:rPr>
              <w:t>с ограниченными возможностями здоровья</w:t>
            </w:r>
            <w:r w:rsidR="00EC25E7" w:rsidRPr="0089457F">
              <w:rPr>
                <w:rFonts w:ascii="Times New Roman" w:hAnsi="Times New Roman"/>
                <w:sz w:val="28"/>
                <w:szCs w:val="28"/>
              </w:rPr>
              <w:t>,</w:t>
            </w:r>
            <w:r w:rsidR="001175BA" w:rsidRPr="0089457F">
              <w:rPr>
                <w:rFonts w:ascii="Times New Roman" w:hAnsi="Times New Roman"/>
                <w:sz w:val="28"/>
                <w:szCs w:val="28"/>
              </w:rPr>
              <w:t xml:space="preserve"> от общего числа МБ(А)О</w:t>
            </w:r>
            <w:r w:rsidR="000E5BFC" w:rsidRPr="0089457F">
              <w:rPr>
                <w:rFonts w:ascii="Times New Roman" w:hAnsi="Times New Roman"/>
                <w:sz w:val="28"/>
                <w:szCs w:val="28"/>
              </w:rPr>
              <w:t>О</w:t>
            </w:r>
            <w:r w:rsidR="001175BA" w:rsidRPr="0089457F">
              <w:rPr>
                <w:rFonts w:ascii="Times New Roman" w:hAnsi="Times New Roman"/>
                <w:sz w:val="28"/>
                <w:szCs w:val="28"/>
              </w:rPr>
              <w:t>,</w:t>
            </w:r>
            <w:r w:rsidRPr="0089457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8C044B" w:rsidRPr="0089457F">
              <w:rPr>
                <w:rFonts w:ascii="Times New Roman" w:hAnsi="Times New Roman"/>
                <w:sz w:val="28"/>
                <w:szCs w:val="28"/>
              </w:rPr>
              <w:t>3</w:t>
            </w:r>
            <w:r w:rsidR="0023472F" w:rsidRPr="0089457F">
              <w:rPr>
                <w:rFonts w:ascii="Times New Roman" w:hAnsi="Times New Roman"/>
                <w:sz w:val="28"/>
                <w:szCs w:val="28"/>
              </w:rPr>
              <w:t>2,6</w:t>
            </w:r>
            <w:r w:rsidR="005F6E7C" w:rsidRPr="0089457F">
              <w:rPr>
                <w:rFonts w:ascii="Times New Roman" w:hAnsi="Times New Roman"/>
                <w:sz w:val="28"/>
                <w:szCs w:val="28"/>
              </w:rPr>
              <w:t>%;</w:t>
            </w:r>
            <w:r w:rsidR="00662116" w:rsidRPr="00894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7BA1F7E" w14:textId="77777777" w:rsidR="007B50B0" w:rsidRPr="0089457F" w:rsidRDefault="003B6A71" w:rsidP="00113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57F">
              <w:rPr>
                <w:rFonts w:ascii="Times New Roman" w:hAnsi="Times New Roman"/>
                <w:sz w:val="28"/>
                <w:szCs w:val="28"/>
              </w:rPr>
              <w:t>сохранение</w:t>
            </w:r>
            <w:r w:rsidR="000A3055" w:rsidRPr="0089457F">
              <w:rPr>
                <w:rFonts w:ascii="Times New Roman" w:hAnsi="Times New Roman"/>
                <w:sz w:val="28"/>
                <w:szCs w:val="28"/>
              </w:rPr>
              <w:t xml:space="preserve"> доли МБ(А)О</w:t>
            </w:r>
            <w:r w:rsidR="000E5BFC" w:rsidRPr="0089457F">
              <w:rPr>
                <w:rFonts w:ascii="Times New Roman" w:hAnsi="Times New Roman"/>
                <w:sz w:val="28"/>
                <w:szCs w:val="28"/>
              </w:rPr>
              <w:t>О</w:t>
            </w:r>
            <w:r w:rsidR="000A3055" w:rsidRPr="0089457F">
              <w:rPr>
                <w:rFonts w:ascii="Times New Roman" w:hAnsi="Times New Roman"/>
                <w:sz w:val="28"/>
                <w:szCs w:val="28"/>
              </w:rPr>
              <w:t>, улучшивших материально-техническую базу</w:t>
            </w:r>
            <w:r w:rsidR="00CB5AB2" w:rsidRPr="0089457F">
              <w:rPr>
                <w:rFonts w:ascii="Times New Roman" w:hAnsi="Times New Roman"/>
                <w:sz w:val="28"/>
                <w:szCs w:val="28"/>
              </w:rPr>
              <w:t xml:space="preserve"> с начала реализации </w:t>
            </w:r>
            <w:r w:rsidR="00F55494" w:rsidRPr="0089457F">
              <w:rPr>
                <w:rFonts w:ascii="Times New Roman" w:hAnsi="Times New Roman"/>
                <w:sz w:val="28"/>
                <w:szCs w:val="28"/>
              </w:rPr>
              <w:t>П</w:t>
            </w:r>
            <w:r w:rsidR="00CB5AB2" w:rsidRPr="0089457F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E427FB" w:rsidRPr="0089457F">
              <w:rPr>
                <w:rFonts w:ascii="Times New Roman" w:hAnsi="Times New Roman"/>
                <w:sz w:val="28"/>
                <w:szCs w:val="28"/>
              </w:rPr>
              <w:t>,</w:t>
            </w:r>
            <w:r w:rsidR="0074244E" w:rsidRPr="00894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AB2" w:rsidRPr="0089457F">
              <w:rPr>
                <w:rFonts w:ascii="Times New Roman" w:hAnsi="Times New Roman"/>
                <w:sz w:val="28"/>
                <w:szCs w:val="28"/>
              </w:rPr>
              <w:t>от общего числа МБ(А)О</w:t>
            </w:r>
            <w:r w:rsidR="000E5BFC" w:rsidRPr="0089457F">
              <w:rPr>
                <w:rFonts w:ascii="Times New Roman" w:hAnsi="Times New Roman"/>
                <w:sz w:val="28"/>
                <w:szCs w:val="28"/>
              </w:rPr>
              <w:t>О</w:t>
            </w:r>
            <w:r w:rsidR="00003068" w:rsidRPr="0089457F">
              <w:rPr>
                <w:rFonts w:ascii="Times New Roman" w:hAnsi="Times New Roman"/>
                <w:sz w:val="28"/>
                <w:szCs w:val="28"/>
              </w:rPr>
              <w:t>,</w:t>
            </w:r>
            <w:r w:rsidR="00192685" w:rsidRPr="00894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17FC" w:rsidRPr="0089457F">
              <w:rPr>
                <w:rFonts w:ascii="Times New Roman" w:hAnsi="Times New Roman"/>
                <w:sz w:val="28"/>
                <w:szCs w:val="28"/>
              </w:rPr>
              <w:t>на уровне</w:t>
            </w:r>
            <w:r w:rsidR="00192685" w:rsidRPr="00894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622B" w:rsidRPr="0089457F">
              <w:rPr>
                <w:rFonts w:ascii="Times New Roman" w:hAnsi="Times New Roman"/>
                <w:sz w:val="28"/>
                <w:szCs w:val="28"/>
              </w:rPr>
              <w:t>100</w:t>
            </w:r>
            <w:r w:rsidR="006442C9" w:rsidRPr="0089457F">
              <w:rPr>
                <w:rFonts w:ascii="Times New Roman" w:hAnsi="Times New Roman"/>
                <w:sz w:val="28"/>
                <w:szCs w:val="28"/>
              </w:rPr>
              <w:t>,0</w:t>
            </w:r>
            <w:r w:rsidR="00BD339F" w:rsidRPr="0089457F">
              <w:rPr>
                <w:rFonts w:ascii="Times New Roman" w:hAnsi="Times New Roman"/>
                <w:sz w:val="28"/>
                <w:szCs w:val="28"/>
              </w:rPr>
              <w:t>%</w:t>
            </w:r>
            <w:r w:rsidR="007110D5" w:rsidRPr="0089457F">
              <w:rPr>
                <w:rFonts w:ascii="Times New Roman" w:hAnsi="Times New Roman"/>
                <w:sz w:val="28"/>
                <w:szCs w:val="28"/>
              </w:rPr>
              <w:t>;</w:t>
            </w:r>
            <w:r w:rsidR="007B50B0" w:rsidRPr="00894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56D6C1" w14:textId="77777777" w:rsidR="005F6E7C" w:rsidRPr="0089457F" w:rsidRDefault="003B6A71" w:rsidP="00113D7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457F">
              <w:rPr>
                <w:rFonts w:ascii="Times New Roman" w:hAnsi="Times New Roman"/>
                <w:spacing w:val="-2"/>
                <w:sz w:val="28"/>
                <w:szCs w:val="28"/>
              </w:rPr>
              <w:t>сохранение</w:t>
            </w:r>
            <w:r w:rsidR="005F6E7C" w:rsidRPr="0089457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удельного веса детей-инвалидов, детей с ограниче</w:t>
            </w:r>
            <w:r w:rsidR="006110F3" w:rsidRPr="0089457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ными возможностями здоровья, </w:t>
            </w:r>
            <w:r w:rsidR="00174B57" w:rsidRPr="0089457F">
              <w:rPr>
                <w:rFonts w:ascii="Times New Roman" w:hAnsi="Times New Roman"/>
                <w:spacing w:val="-2"/>
                <w:sz w:val="28"/>
                <w:szCs w:val="28"/>
              </w:rPr>
              <w:t>об</w:t>
            </w:r>
            <w:r w:rsidR="006110F3" w:rsidRPr="0089457F">
              <w:rPr>
                <w:rFonts w:ascii="Times New Roman" w:hAnsi="Times New Roman"/>
                <w:spacing w:val="-2"/>
                <w:sz w:val="28"/>
                <w:szCs w:val="28"/>
              </w:rPr>
              <w:t>уча</w:t>
            </w:r>
            <w:r w:rsidR="00174B57" w:rsidRPr="0089457F">
              <w:rPr>
                <w:rFonts w:ascii="Times New Roman" w:hAnsi="Times New Roman"/>
                <w:spacing w:val="-2"/>
                <w:sz w:val="28"/>
                <w:szCs w:val="28"/>
              </w:rPr>
              <w:t>ю</w:t>
            </w:r>
            <w:r w:rsidR="006110F3" w:rsidRPr="0089457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щихся совместно с другими </w:t>
            </w:r>
            <w:r w:rsidR="006110F3" w:rsidRPr="0089457F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уча</w:t>
            </w:r>
            <w:r w:rsidR="005F6E7C" w:rsidRPr="0089457F">
              <w:rPr>
                <w:rFonts w:ascii="Times New Roman" w:hAnsi="Times New Roman"/>
                <w:spacing w:val="-2"/>
                <w:sz w:val="28"/>
                <w:szCs w:val="28"/>
              </w:rPr>
              <w:t>щимися</w:t>
            </w:r>
            <w:r w:rsidR="000E5BFC" w:rsidRPr="0089457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в </w:t>
            </w:r>
            <w:r w:rsidR="005F6E7C" w:rsidRPr="0089457F">
              <w:rPr>
                <w:rFonts w:ascii="Times New Roman" w:hAnsi="Times New Roman"/>
                <w:spacing w:val="-2"/>
                <w:sz w:val="28"/>
                <w:szCs w:val="28"/>
              </w:rPr>
              <w:t>инклюзивных условиях)</w:t>
            </w:r>
            <w:r w:rsidR="000E5BFC" w:rsidRPr="0089457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</w:t>
            </w:r>
            <w:r w:rsidR="005F6E7C" w:rsidRPr="0089457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</w:t>
            </w:r>
            <w:r w:rsidR="006110F3" w:rsidRPr="0089457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485C8B" w:rsidRPr="0089457F">
              <w:rPr>
                <w:rFonts w:ascii="Times New Roman" w:hAnsi="Times New Roman"/>
                <w:spacing w:val="-2"/>
                <w:sz w:val="28"/>
                <w:szCs w:val="28"/>
              </w:rPr>
              <w:t>МБ(А)ОО</w:t>
            </w:r>
            <w:r w:rsidR="00EC25E7" w:rsidRPr="0089457F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485C8B" w:rsidRPr="0089457F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0869FF" w:rsidRPr="0089457F">
              <w:rPr>
                <w:rFonts w:ascii="Times New Roman" w:hAnsi="Times New Roman"/>
                <w:spacing w:val="-2"/>
                <w:sz w:val="28"/>
                <w:szCs w:val="28"/>
              </w:rPr>
              <w:t>от общего числа уча</w:t>
            </w:r>
            <w:r w:rsidR="005F6E7C" w:rsidRPr="0089457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щихся </w:t>
            </w:r>
            <w:r w:rsidR="00485C8B" w:rsidRPr="0089457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</w:t>
            </w:r>
            <w:r w:rsidR="005F6E7C" w:rsidRPr="0089457F">
              <w:rPr>
                <w:rFonts w:ascii="Times New Roman" w:hAnsi="Times New Roman"/>
                <w:spacing w:val="-2"/>
                <w:sz w:val="28"/>
                <w:szCs w:val="28"/>
              </w:rPr>
              <w:t>детей-инвалидов, детей</w:t>
            </w:r>
            <w:r w:rsidR="00BD339F" w:rsidRPr="0089457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F6E7C" w:rsidRPr="0089457F">
              <w:rPr>
                <w:rFonts w:ascii="Times New Roman" w:hAnsi="Times New Roman"/>
                <w:spacing w:val="-2"/>
                <w:sz w:val="28"/>
                <w:szCs w:val="28"/>
              </w:rPr>
              <w:t>с ограниченными возможностями здоровья</w:t>
            </w:r>
            <w:r w:rsidR="00003068" w:rsidRPr="0089457F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104BAF" w:rsidRPr="0089457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6D17FC" w:rsidRPr="0089457F">
              <w:rPr>
                <w:rFonts w:ascii="Times New Roman" w:hAnsi="Times New Roman"/>
                <w:spacing w:val="-2"/>
                <w:sz w:val="28"/>
                <w:szCs w:val="28"/>
              </w:rPr>
              <w:t>на уровне</w:t>
            </w:r>
            <w:r w:rsidR="00104BAF" w:rsidRPr="0089457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7515F" w:rsidRPr="0089457F">
              <w:rPr>
                <w:rFonts w:ascii="Times New Roman" w:hAnsi="Times New Roman"/>
                <w:spacing w:val="-2"/>
                <w:sz w:val="28"/>
                <w:szCs w:val="28"/>
              </w:rPr>
              <w:t>86,4</w:t>
            </w:r>
            <w:r w:rsidR="00BD339F" w:rsidRPr="0089457F">
              <w:rPr>
                <w:rFonts w:ascii="Times New Roman" w:hAnsi="Times New Roman"/>
                <w:spacing w:val="-2"/>
                <w:sz w:val="28"/>
                <w:szCs w:val="28"/>
              </w:rPr>
              <w:t>%</w:t>
            </w:r>
            <w:r w:rsidR="005F6E7C" w:rsidRPr="0089457F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14:paraId="40796382" w14:textId="77777777" w:rsidR="00B45208" w:rsidRPr="0089457F" w:rsidRDefault="003B6A71" w:rsidP="00113D7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457F">
              <w:rPr>
                <w:rFonts w:ascii="Times New Roman" w:hAnsi="Times New Roman"/>
                <w:sz w:val="28"/>
                <w:szCs w:val="28"/>
              </w:rPr>
              <w:t xml:space="preserve">сохранение </w:t>
            </w:r>
            <w:r w:rsidR="00B45208" w:rsidRPr="0089457F">
              <w:rPr>
                <w:rFonts w:ascii="Times New Roman" w:hAnsi="Times New Roman"/>
                <w:sz w:val="28"/>
                <w:szCs w:val="28"/>
              </w:rPr>
              <w:t>дол</w:t>
            </w:r>
            <w:r w:rsidRPr="0089457F">
              <w:rPr>
                <w:rFonts w:ascii="Times New Roman" w:hAnsi="Times New Roman"/>
                <w:sz w:val="28"/>
                <w:szCs w:val="28"/>
              </w:rPr>
              <w:t>и</w:t>
            </w:r>
            <w:r w:rsidR="00B45208" w:rsidRPr="0089457F">
              <w:rPr>
                <w:rFonts w:ascii="Times New Roman" w:hAnsi="Times New Roman"/>
                <w:sz w:val="28"/>
                <w:szCs w:val="28"/>
              </w:rPr>
              <w:t xml:space="preserve"> педагогических работников </w:t>
            </w:r>
            <w:r w:rsidR="006D17FC" w:rsidRPr="0089457F">
              <w:rPr>
                <w:rFonts w:ascii="Times New Roman" w:hAnsi="Times New Roman"/>
                <w:sz w:val="28"/>
                <w:szCs w:val="28"/>
              </w:rPr>
              <w:t>МБ(А)ОО</w:t>
            </w:r>
            <w:r w:rsidR="003074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45208" w:rsidRPr="0089457F">
              <w:rPr>
                <w:rFonts w:ascii="Times New Roman" w:hAnsi="Times New Roman"/>
                <w:sz w:val="28"/>
                <w:szCs w:val="28"/>
              </w:rPr>
              <w:t xml:space="preserve">прошедших обучение </w:t>
            </w:r>
            <w:r w:rsidR="00485C8B" w:rsidRPr="0089457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B45208" w:rsidRPr="0089457F">
              <w:rPr>
                <w:rFonts w:ascii="Times New Roman" w:hAnsi="Times New Roman"/>
                <w:sz w:val="28"/>
                <w:szCs w:val="28"/>
              </w:rPr>
              <w:t>(инструк</w:t>
            </w:r>
            <w:r w:rsidR="006D17FC" w:rsidRPr="0089457F">
              <w:rPr>
                <w:rFonts w:ascii="Times New Roman" w:hAnsi="Times New Roman"/>
                <w:sz w:val="28"/>
                <w:szCs w:val="28"/>
              </w:rPr>
              <w:t>т</w:t>
            </w:r>
            <w:r w:rsidR="00B45208" w:rsidRPr="0089457F">
              <w:rPr>
                <w:rFonts w:ascii="Times New Roman" w:hAnsi="Times New Roman"/>
                <w:sz w:val="28"/>
                <w:szCs w:val="28"/>
              </w:rPr>
              <w:t>ирование) по вопросам, связанным с особенностями обучения детей-инвалидов в зависимости от стойких расстройств функций организма (зрения, слуха, опорно-двигательного аппарата), от общего числа педагогичес</w:t>
            </w:r>
            <w:r w:rsidR="006D17FC" w:rsidRPr="0089457F">
              <w:rPr>
                <w:rFonts w:ascii="Times New Roman" w:hAnsi="Times New Roman"/>
                <w:sz w:val="28"/>
                <w:szCs w:val="28"/>
              </w:rPr>
              <w:t>к</w:t>
            </w:r>
            <w:r w:rsidR="00B45208" w:rsidRPr="0089457F">
              <w:rPr>
                <w:rFonts w:ascii="Times New Roman" w:hAnsi="Times New Roman"/>
                <w:sz w:val="28"/>
                <w:szCs w:val="28"/>
              </w:rPr>
              <w:t>их работников</w:t>
            </w:r>
            <w:r w:rsidR="006D17FC" w:rsidRPr="0089457F">
              <w:rPr>
                <w:rFonts w:ascii="Times New Roman" w:hAnsi="Times New Roman"/>
                <w:sz w:val="28"/>
                <w:szCs w:val="28"/>
              </w:rPr>
              <w:t xml:space="preserve"> МБ(А)ОО</w:t>
            </w:r>
            <w:r w:rsidR="00B45208" w:rsidRPr="00894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17FC" w:rsidRPr="0089457F">
              <w:rPr>
                <w:rFonts w:ascii="Times New Roman" w:hAnsi="Times New Roman"/>
                <w:sz w:val="28"/>
                <w:szCs w:val="28"/>
              </w:rPr>
              <w:t>на уровне</w:t>
            </w:r>
            <w:r w:rsidRPr="0089457F">
              <w:rPr>
                <w:rFonts w:ascii="Times New Roman" w:hAnsi="Times New Roman"/>
                <w:sz w:val="28"/>
                <w:szCs w:val="28"/>
              </w:rPr>
              <w:t xml:space="preserve"> 100,0%</w:t>
            </w:r>
            <w:r w:rsidR="00B45208" w:rsidRPr="008945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BEB5150" w14:textId="77777777" w:rsidR="00D31D81" w:rsidRPr="0089457F" w:rsidRDefault="003B6A71" w:rsidP="00421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57F">
              <w:rPr>
                <w:rFonts w:ascii="Times New Roman" w:hAnsi="Times New Roman"/>
                <w:sz w:val="28"/>
                <w:szCs w:val="28"/>
              </w:rPr>
              <w:t>сохранение</w:t>
            </w:r>
            <w:r w:rsidR="00D31D81" w:rsidRPr="00894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68C" w:rsidRPr="0089457F">
              <w:rPr>
                <w:rFonts w:ascii="Times New Roman" w:hAnsi="Times New Roman"/>
                <w:sz w:val="28"/>
                <w:szCs w:val="28"/>
              </w:rPr>
              <w:t>доли</w:t>
            </w:r>
            <w:r w:rsidR="006D17FC" w:rsidRPr="0089457F">
              <w:rPr>
                <w:rFonts w:ascii="Times New Roman" w:hAnsi="Times New Roman"/>
                <w:sz w:val="28"/>
                <w:szCs w:val="28"/>
              </w:rPr>
              <w:t xml:space="preserve"> МБ(А)ОО</w:t>
            </w:r>
            <w:r w:rsidR="005A5444" w:rsidRPr="0089457F">
              <w:rPr>
                <w:rFonts w:ascii="Times New Roman" w:hAnsi="Times New Roman"/>
                <w:sz w:val="28"/>
                <w:szCs w:val="28"/>
              </w:rPr>
              <w:t xml:space="preserve">, обеспеченных </w:t>
            </w:r>
            <w:r w:rsidR="00D31D81" w:rsidRPr="0089457F">
              <w:rPr>
                <w:rFonts w:ascii="Times New Roman" w:hAnsi="Times New Roman"/>
                <w:sz w:val="28"/>
                <w:szCs w:val="28"/>
              </w:rPr>
              <w:t>Интернет-соединением со скоростью</w:t>
            </w:r>
            <w:r w:rsidR="00CF17DA" w:rsidRPr="0089457F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D31D81" w:rsidRPr="0089457F">
              <w:rPr>
                <w:rFonts w:ascii="Times New Roman" w:hAnsi="Times New Roman"/>
                <w:sz w:val="28"/>
                <w:szCs w:val="28"/>
              </w:rPr>
              <w:t xml:space="preserve"> не</w:t>
            </w:r>
            <w:r w:rsidR="00CF17DA" w:rsidRPr="00894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D81" w:rsidRPr="0089457F">
              <w:rPr>
                <w:rFonts w:ascii="Times New Roman" w:hAnsi="Times New Roman"/>
                <w:sz w:val="28"/>
                <w:szCs w:val="28"/>
              </w:rPr>
              <w:t xml:space="preserve">менее 100 Мб/c – для </w:t>
            </w:r>
            <w:r w:rsidR="006D17FC" w:rsidRPr="0089457F">
              <w:rPr>
                <w:rFonts w:ascii="Times New Roman" w:hAnsi="Times New Roman"/>
                <w:sz w:val="28"/>
                <w:szCs w:val="28"/>
              </w:rPr>
              <w:t>МБ(А)ОО</w:t>
            </w:r>
            <w:r w:rsidR="00D31D81" w:rsidRPr="0089457F">
              <w:rPr>
                <w:rFonts w:ascii="Times New Roman" w:hAnsi="Times New Roman"/>
                <w:sz w:val="28"/>
                <w:szCs w:val="28"/>
              </w:rPr>
              <w:t>, расположен</w:t>
            </w:r>
            <w:r w:rsidR="005A5444" w:rsidRPr="0089457F">
              <w:rPr>
                <w:rFonts w:ascii="Times New Roman" w:hAnsi="Times New Roman"/>
                <w:sz w:val="28"/>
                <w:szCs w:val="28"/>
              </w:rPr>
              <w:t>ных в</w:t>
            </w:r>
            <w:r w:rsidR="00EB5CF5" w:rsidRPr="0089457F">
              <w:rPr>
                <w:rFonts w:ascii="Times New Roman" w:hAnsi="Times New Roman"/>
                <w:sz w:val="28"/>
                <w:szCs w:val="28"/>
              </w:rPr>
              <w:t xml:space="preserve"> границах города</w:t>
            </w:r>
            <w:r w:rsidR="005A5444" w:rsidRPr="0089457F">
              <w:rPr>
                <w:rFonts w:ascii="Times New Roman" w:hAnsi="Times New Roman"/>
                <w:sz w:val="28"/>
                <w:szCs w:val="28"/>
              </w:rPr>
              <w:t>,                          50 Мб/c –</w:t>
            </w:r>
            <w:r w:rsidR="00DA723A" w:rsidRPr="00894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D81" w:rsidRPr="0089457F">
              <w:rPr>
                <w:rFonts w:ascii="Times New Roman" w:hAnsi="Times New Roman"/>
                <w:sz w:val="28"/>
                <w:szCs w:val="28"/>
              </w:rPr>
              <w:t xml:space="preserve">расположенных в сельской местности, и гарантированным </w:t>
            </w:r>
            <w:r w:rsidR="004218CE" w:rsidRPr="0089457F">
              <w:rPr>
                <w:rFonts w:ascii="Times New Roman" w:hAnsi="Times New Roman"/>
                <w:sz w:val="28"/>
                <w:szCs w:val="28"/>
              </w:rPr>
              <w:t>И</w:t>
            </w:r>
            <w:r w:rsidR="00D31D81" w:rsidRPr="0089457F">
              <w:rPr>
                <w:rFonts w:ascii="Times New Roman" w:hAnsi="Times New Roman"/>
                <w:sz w:val="28"/>
                <w:szCs w:val="28"/>
              </w:rPr>
              <w:t xml:space="preserve">нтернет-трафиком </w:t>
            </w:r>
            <w:r w:rsidR="006D17FC" w:rsidRPr="0089457F"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="00D31D81" w:rsidRPr="0089457F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6442C9" w:rsidRPr="0089457F">
              <w:rPr>
                <w:rFonts w:ascii="Times New Roman" w:hAnsi="Times New Roman"/>
                <w:sz w:val="28"/>
                <w:szCs w:val="28"/>
              </w:rPr>
              <w:t>,0</w:t>
            </w:r>
            <w:r w:rsidR="00D31D81" w:rsidRPr="0089457F">
              <w:rPr>
                <w:rFonts w:ascii="Times New Roman" w:hAnsi="Times New Roman"/>
                <w:sz w:val="28"/>
                <w:szCs w:val="28"/>
              </w:rPr>
              <w:t>%</w:t>
            </w:r>
            <w:r w:rsidR="002800F0" w:rsidRPr="008945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D9B30CB" w14:textId="77777777" w:rsidR="002800F0" w:rsidRPr="00F04A22" w:rsidRDefault="002800F0" w:rsidP="00280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5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хранение численности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                  </w:t>
            </w:r>
            <w:r w:rsidR="009655EC" w:rsidRPr="008945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Pr="008945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655EC" w:rsidRPr="008945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уровне </w:t>
            </w:r>
            <w:r w:rsidRPr="008945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6 человек</w:t>
            </w:r>
          </w:p>
        </w:tc>
      </w:tr>
    </w:tbl>
    <w:p w14:paraId="4A13EE20" w14:textId="77777777" w:rsidR="00CB5AB2" w:rsidRDefault="00CB5AB2" w:rsidP="00CB5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A32367" w14:textId="77777777" w:rsidR="00CB5AB2" w:rsidRPr="00D367B5" w:rsidRDefault="00CB5AB2" w:rsidP="00D367B5">
      <w:pPr>
        <w:pStyle w:val="a9"/>
        <w:numPr>
          <w:ilvl w:val="0"/>
          <w:numId w:val="1"/>
        </w:numPr>
        <w:spacing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Общая характеристика сферы реализации Подпрограммы</w:t>
      </w:r>
    </w:p>
    <w:p w14:paraId="02922833" w14:textId="77777777" w:rsidR="00CB5AB2" w:rsidRPr="00D367B5" w:rsidRDefault="00CB5AB2" w:rsidP="00D367B5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3C1CD0B8" w14:textId="77777777" w:rsidR="00CB5AB2" w:rsidRPr="00D367B5" w:rsidRDefault="00CB5AB2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Анализ результатов реализации</w:t>
      </w:r>
      <w:r w:rsidR="006C593C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</w:t>
      </w:r>
      <w:r w:rsidR="006C593C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3EC9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и в городе Барнауле 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за последние годы позволяет зафиксировать ряд позитивных базовых достижений и наметить ключевые проблемы, которые должны стать предметом работы отрасли на ближайшую перспективу.</w:t>
      </w:r>
    </w:p>
    <w:p w14:paraId="387FF26C" w14:textId="77777777" w:rsidR="00CB5AB2" w:rsidRPr="00D367B5" w:rsidRDefault="00CB5AB2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303"/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образования города </w:t>
      </w:r>
      <w:r w:rsidR="00CE3210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а 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- это развитая сеть организаций, которая предоставляет широкий</w:t>
      </w:r>
      <w:r w:rsidR="00394468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спектр образовательных услуг. </w:t>
      </w:r>
    </w:p>
    <w:bookmarkEnd w:id="0"/>
    <w:p w14:paraId="1F83DFF8" w14:textId="77777777" w:rsidR="001B3028" w:rsidRPr="00D367B5" w:rsidRDefault="007975B9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ирует 85 </w:t>
      </w:r>
      <w:r w:rsidR="00E75C8C" w:rsidRPr="00D367B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C356A" w:rsidRPr="00D367B5">
        <w:rPr>
          <w:rFonts w:ascii="Times New Roman" w:eastAsia="Times New Roman" w:hAnsi="Times New Roman"/>
          <w:sz w:val="28"/>
          <w:szCs w:val="28"/>
          <w:lang w:eastAsia="ru-RU"/>
        </w:rPr>
        <w:t>Б(А)</w:t>
      </w:r>
      <w:r w:rsidR="00E75C8C" w:rsidRPr="00D367B5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="00AC502A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, из </w:t>
      </w:r>
      <w:r w:rsidR="0030741C" w:rsidRPr="00D367B5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 w:rsidR="007C3EC9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502A" w:rsidRPr="00D367B5">
        <w:rPr>
          <w:rFonts w:ascii="Times New Roman" w:eastAsia="Times New Roman" w:hAnsi="Times New Roman"/>
          <w:sz w:val="28"/>
          <w:szCs w:val="28"/>
          <w:lang w:eastAsia="ru-RU"/>
        </w:rPr>
        <w:t>10 располагаются</w:t>
      </w:r>
      <w:r w:rsidR="007C3EC9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502A" w:rsidRPr="00D367B5">
        <w:rPr>
          <w:rFonts w:ascii="Times New Roman" w:eastAsia="Times New Roman" w:hAnsi="Times New Roman"/>
          <w:sz w:val="28"/>
          <w:szCs w:val="28"/>
          <w:lang w:eastAsia="ru-RU"/>
        </w:rPr>
        <w:t>в сельской местности</w:t>
      </w:r>
      <w:r w:rsidR="001B3028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ве </w:t>
      </w:r>
      <w:r w:rsidR="00AA4954" w:rsidRPr="00D367B5">
        <w:rPr>
          <w:rFonts w:ascii="Times New Roman" w:eastAsia="Times New Roman" w:hAnsi="Times New Roman"/>
          <w:sz w:val="28"/>
          <w:szCs w:val="28"/>
          <w:lang w:eastAsia="ru-RU"/>
        </w:rPr>
        <w:t>ЧОО</w:t>
      </w:r>
      <w:r w:rsidR="001B3028" w:rsidRPr="00D367B5">
        <w:rPr>
          <w:rFonts w:ascii="Times New Roman" w:eastAsia="Times New Roman" w:hAnsi="Times New Roman"/>
          <w:sz w:val="28"/>
          <w:szCs w:val="28"/>
          <w:lang w:eastAsia="ru-RU"/>
        </w:rPr>
        <w:t>: ЧОУ СОШ «Фриона», ЧОУ СОШ «Барнаульская классическая школа».</w:t>
      </w:r>
    </w:p>
    <w:p w14:paraId="2133F28E" w14:textId="77777777" w:rsidR="00114310" w:rsidRPr="00D367B5" w:rsidRDefault="00114310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в </w:t>
      </w:r>
      <w:r w:rsidR="001C356A" w:rsidRPr="00D367B5">
        <w:rPr>
          <w:rFonts w:ascii="Times New Roman" w:eastAsia="Times New Roman" w:hAnsi="Times New Roman"/>
          <w:sz w:val="28"/>
          <w:szCs w:val="28"/>
          <w:lang w:eastAsia="ru-RU"/>
        </w:rPr>
        <w:t>МБ(А)</w:t>
      </w:r>
      <w:r w:rsidR="00CE3210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ОО 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зачислено 80643</w:t>
      </w:r>
      <w:r w:rsidR="00EB4D9C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</w:t>
      </w:r>
      <w:r w:rsidR="00B379E2" w:rsidRPr="00D367B5">
        <w:rPr>
          <w:rFonts w:ascii="Times New Roman" w:eastAsia="Times New Roman" w:hAnsi="Times New Roman"/>
          <w:sz w:val="28"/>
          <w:szCs w:val="28"/>
          <w:lang w:eastAsia="ru-RU"/>
        </w:rPr>
        <w:t>, что на 3504 человек</w:t>
      </w:r>
      <w:r w:rsidR="001B3028" w:rsidRPr="00D367B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</w:t>
      </w:r>
      <w:r w:rsidR="00CE3210" w:rsidRPr="00D367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2018 году</w:t>
      </w:r>
      <w:r w:rsidR="00B05D02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сформировано 2893 класса (2018</w:t>
      </w:r>
      <w:r w:rsidR="00CE3210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E4695D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859 классов), что всего на 34 класса больше, чем в 2018 году (средняя наполняемость составляет 27,9 чел</w:t>
      </w:r>
      <w:r w:rsidR="00CE3210" w:rsidRPr="00D367B5">
        <w:rPr>
          <w:rFonts w:ascii="Times New Roman" w:eastAsia="Times New Roman" w:hAnsi="Times New Roman"/>
          <w:sz w:val="28"/>
          <w:szCs w:val="28"/>
          <w:lang w:eastAsia="ru-RU"/>
        </w:rPr>
        <w:t>овек; 2018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405D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E4695D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27 чел</w:t>
      </w:r>
      <w:r w:rsidR="00CE3210" w:rsidRPr="00D367B5">
        <w:rPr>
          <w:rFonts w:ascii="Times New Roman" w:eastAsia="Times New Roman" w:hAnsi="Times New Roman"/>
          <w:sz w:val="28"/>
          <w:szCs w:val="28"/>
          <w:lang w:eastAsia="ru-RU"/>
        </w:rPr>
        <w:t>овек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60ECF3AC" w14:textId="77777777" w:rsidR="001665E2" w:rsidRPr="00D367B5" w:rsidRDefault="00114310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9742D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2019 в 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первые классы зачислено 9512</w:t>
      </w:r>
      <w:r w:rsidR="00B379E2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733 </w:t>
      </w:r>
      <w:r w:rsidR="00B379E2" w:rsidRPr="00D367B5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1B3028" w:rsidRPr="00D367B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, чем</w:t>
      </w:r>
      <w:r w:rsidR="006442C9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B4D9C" w:rsidRPr="00D367B5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05D02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CE3210" w:rsidRPr="00D367B5">
        <w:rPr>
          <w:rFonts w:ascii="Times New Roman" w:eastAsia="Times New Roman" w:hAnsi="Times New Roman"/>
          <w:sz w:val="28"/>
          <w:szCs w:val="28"/>
          <w:lang w:eastAsia="ru-RU"/>
        </w:rPr>
        <w:t>средне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городская наполняемость первых классов, включая сельские школы</w:t>
      </w:r>
      <w:r w:rsidR="00B05D02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составляет 29,5 чел</w:t>
      </w:r>
      <w:r w:rsidR="00B379E2" w:rsidRPr="00D367B5">
        <w:rPr>
          <w:rFonts w:ascii="Times New Roman" w:eastAsia="Times New Roman" w:hAnsi="Times New Roman"/>
          <w:sz w:val="28"/>
          <w:szCs w:val="28"/>
          <w:lang w:eastAsia="ru-RU"/>
        </w:rPr>
        <w:t>овек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B55B2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дельных микрорайонах города потребность в зачислении в первый класс превысила нормативную мощность </w:t>
      </w:r>
      <w:r w:rsidR="001C356A" w:rsidRPr="00D367B5">
        <w:rPr>
          <w:rFonts w:ascii="Times New Roman" w:eastAsia="Times New Roman" w:hAnsi="Times New Roman"/>
          <w:sz w:val="28"/>
          <w:szCs w:val="28"/>
          <w:lang w:eastAsia="ru-RU"/>
        </w:rPr>
        <w:t>МБ(А)ОО</w:t>
      </w:r>
      <w:r w:rsidR="000B55B2" w:rsidRPr="00D367B5">
        <w:rPr>
          <w:rFonts w:ascii="Times New Roman" w:eastAsia="Times New Roman" w:hAnsi="Times New Roman"/>
          <w:sz w:val="28"/>
          <w:szCs w:val="28"/>
          <w:lang w:eastAsia="ru-RU"/>
        </w:rPr>
        <w:t>. Проблемными микрорайонами и на сегодняшний день остаются районы новостроек</w:t>
      </w:r>
      <w:r w:rsidR="001665E2" w:rsidRPr="00D367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4CEF43" w14:textId="77777777" w:rsidR="00693617" w:rsidRPr="00D367B5" w:rsidRDefault="00C6446C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За последние пять лет отме</w:t>
      </w:r>
      <w:r w:rsidR="0038405D" w:rsidRPr="00D367B5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ается снижение доли учащихся, обучающихся во вторую смену (2018 год – 30</w:t>
      </w:r>
      <w:r w:rsidR="006442C9" w:rsidRPr="00D367B5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%, 2019 год </w:t>
      </w:r>
      <w:r w:rsidR="00EA25A6" w:rsidRPr="00D367B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28,6%). Все учащиеся </w:t>
      </w:r>
      <w:r w:rsidR="001F5D59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МБ(А)ОО 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х, пятых, девятых, десятых, одиннадцатых классов обучаются в первую смену. Несмотря на системную работу по созданию новых мест в </w:t>
      </w:r>
      <w:r w:rsidR="00B379E2" w:rsidRPr="00D367B5">
        <w:rPr>
          <w:rFonts w:ascii="Times New Roman" w:eastAsia="Times New Roman" w:hAnsi="Times New Roman"/>
          <w:sz w:val="28"/>
          <w:szCs w:val="28"/>
          <w:lang w:eastAsia="ru-RU"/>
        </w:rPr>
        <w:t>МБ(А)ОО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, остаются актуальными задачи </w:t>
      </w:r>
      <w:r w:rsidR="00B379E2" w:rsidRPr="00D367B5">
        <w:rPr>
          <w:rFonts w:ascii="Times New Roman" w:eastAsia="Times New Roman" w:hAnsi="Times New Roman"/>
          <w:sz w:val="28"/>
          <w:szCs w:val="28"/>
          <w:lang w:eastAsia="ru-RU"/>
        </w:rPr>
        <w:t>перехода</w:t>
      </w:r>
      <w:r w:rsidR="0030741C" w:rsidRPr="00D367B5">
        <w:rPr>
          <w:rFonts w:ascii="Times New Roman" w:hAnsi="Times New Roman"/>
          <w:sz w:val="28"/>
          <w:szCs w:val="28"/>
        </w:rPr>
        <w:br/>
      </w:r>
      <w:r w:rsidR="00B379E2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дносменный режим работы. </w:t>
      </w:r>
    </w:p>
    <w:p w14:paraId="0B83DF1F" w14:textId="77777777" w:rsidR="001665E2" w:rsidRPr="00D367B5" w:rsidRDefault="00E75C8C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ы условия для качественной реализации </w:t>
      </w:r>
      <w:r w:rsidR="009C2DEA" w:rsidRPr="00D367B5">
        <w:rPr>
          <w:rFonts w:ascii="Times New Roman" w:eastAsia="Times New Roman" w:hAnsi="Times New Roman"/>
          <w:sz w:val="28"/>
          <w:szCs w:val="28"/>
          <w:lang w:eastAsia="ru-RU"/>
        </w:rPr>
        <w:t>ФГОС</w:t>
      </w:r>
      <w:r w:rsid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.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7DB4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ГОС </w:t>
      </w:r>
      <w:r w:rsidR="00B379E2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образования </w:t>
      </w:r>
      <w:r w:rsidR="00567DB4" w:rsidRPr="00D367B5">
        <w:rPr>
          <w:rFonts w:ascii="Times New Roman" w:eastAsia="Times New Roman" w:hAnsi="Times New Roman"/>
          <w:sz w:val="28"/>
          <w:szCs w:val="28"/>
          <w:lang w:eastAsia="ru-RU"/>
        </w:rPr>
        <w:t>обучаются все учащиеся</w:t>
      </w:r>
      <w:r w:rsidR="0030741C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741C" w:rsidRPr="00D367B5">
        <w:rPr>
          <w:rFonts w:ascii="Times New Roman" w:hAnsi="Times New Roman"/>
          <w:sz w:val="28"/>
          <w:szCs w:val="28"/>
        </w:rPr>
        <w:br/>
      </w:r>
      <w:r w:rsidR="00567DB4" w:rsidRPr="00D367B5">
        <w:rPr>
          <w:rFonts w:ascii="Times New Roman" w:eastAsia="Times New Roman" w:hAnsi="Times New Roman"/>
          <w:sz w:val="28"/>
          <w:szCs w:val="28"/>
          <w:lang w:eastAsia="ru-RU"/>
        </w:rPr>
        <w:t>1-10</w:t>
      </w:r>
      <w:r w:rsidR="0038405D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7DB4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ов. В </w:t>
      </w:r>
      <w:r w:rsidR="00B379E2" w:rsidRPr="00D367B5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325521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D59" w:rsidRPr="00D367B5">
        <w:rPr>
          <w:rFonts w:ascii="Times New Roman" w:eastAsia="Times New Roman" w:hAnsi="Times New Roman"/>
          <w:sz w:val="28"/>
          <w:szCs w:val="28"/>
          <w:lang w:eastAsia="ru-RU"/>
        </w:rPr>
        <w:t>МБ(А)ОО</w:t>
      </w:r>
      <w:r w:rsidR="00567DB4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ются ФГОС</w:t>
      </w:r>
      <w:r w:rsidR="00B379E2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</w:t>
      </w:r>
      <w:r w:rsidR="0030741C" w:rsidRPr="00D367B5">
        <w:rPr>
          <w:rFonts w:ascii="Times New Roman" w:hAnsi="Times New Roman"/>
          <w:sz w:val="28"/>
          <w:szCs w:val="28"/>
        </w:rPr>
        <w:br/>
      </w:r>
      <w:r w:rsidR="00567DB4" w:rsidRPr="00D367B5">
        <w:rPr>
          <w:rFonts w:ascii="Times New Roman" w:eastAsia="Times New Roman" w:hAnsi="Times New Roman"/>
          <w:sz w:val="28"/>
          <w:szCs w:val="28"/>
          <w:lang w:eastAsia="ru-RU"/>
        </w:rPr>
        <w:t>в 11 классах в пилотном режиме.</w:t>
      </w:r>
    </w:p>
    <w:p w14:paraId="5D134C73" w14:textId="77777777" w:rsidR="00535F7C" w:rsidRPr="00D367B5" w:rsidRDefault="00535F7C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Во внеурочную деятельность вовлечены 100</w:t>
      </w:r>
      <w:r w:rsidR="006442C9" w:rsidRPr="00D367B5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% учащихся </w:t>
      </w:r>
      <w:r w:rsidR="001F5D59" w:rsidRPr="00D367B5">
        <w:rPr>
          <w:rFonts w:ascii="Times New Roman" w:eastAsia="Times New Roman" w:hAnsi="Times New Roman"/>
          <w:sz w:val="28"/>
          <w:szCs w:val="28"/>
          <w:lang w:eastAsia="ru-RU"/>
        </w:rPr>
        <w:t>МБ(А)ОО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, обучающихся по ФГОС </w:t>
      </w:r>
      <w:r w:rsidR="008349A1" w:rsidRPr="00D367B5">
        <w:rPr>
          <w:rFonts w:ascii="Times New Roman" w:eastAsia="Times New Roman" w:hAnsi="Times New Roman"/>
          <w:sz w:val="28"/>
          <w:szCs w:val="28"/>
          <w:lang w:eastAsia="ru-RU"/>
        </w:rPr>
        <w:t>общего образования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, наибольшее ко</w:t>
      </w:r>
      <w:r w:rsidR="00325521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личество часов отводится на 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интеллектуальное направление – 27</w:t>
      </w:r>
      <w:r w:rsidR="00C9742D" w:rsidRPr="00D367B5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%, наименьшее – на духовно-нравственное и общекультурное – 17</w:t>
      </w:r>
      <w:r w:rsidR="006442C9" w:rsidRPr="00D367B5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14:paraId="4868CDB7" w14:textId="77777777" w:rsidR="00224D5A" w:rsidRPr="00D367B5" w:rsidRDefault="00224D5A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Продолжаются процессы совершенствования структуры и содержания общего образования.</w:t>
      </w:r>
    </w:p>
    <w:p w14:paraId="77A8BB92" w14:textId="77777777" w:rsidR="00693617" w:rsidRPr="00793D58" w:rsidRDefault="00693617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ивная оценка качества подготовки учащихся – актуальная задача </w:t>
      </w: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бразовательной политики. Учащиеся М</w:t>
      </w:r>
      <w:r w:rsidR="00203C30" w:rsidRPr="00793D58">
        <w:rPr>
          <w:rFonts w:ascii="Times New Roman" w:eastAsia="Times New Roman" w:hAnsi="Times New Roman"/>
          <w:sz w:val="28"/>
          <w:szCs w:val="28"/>
          <w:lang w:eastAsia="ru-RU"/>
        </w:rPr>
        <w:t>Б(А)</w:t>
      </w: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>ОО ежегодно участвуют во всероссийских проверочных работах, национальных исследованиях качества образования, общероссийских и международных мониторинговых процедурах.</w:t>
      </w:r>
    </w:p>
    <w:p w14:paraId="1F30C4EE" w14:textId="77777777" w:rsidR="00044B67" w:rsidRPr="00793D58" w:rsidRDefault="00044B67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в </w:t>
      </w:r>
      <w:r w:rsidR="00203C30"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м государственном экзамене </w:t>
      </w: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>принял участие</w:t>
      </w:r>
      <w:r w:rsidR="0030741C" w:rsidRPr="00793D58">
        <w:rPr>
          <w:rFonts w:ascii="Times New Roman" w:hAnsi="Times New Roman"/>
          <w:sz w:val="28"/>
          <w:szCs w:val="28"/>
        </w:rPr>
        <w:br/>
      </w: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>4191 человек</w:t>
      </w:r>
      <w:r w:rsidR="00203C30"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>(в 2018 году – 3939 чел</w:t>
      </w:r>
      <w:r w:rsidR="00203C30" w:rsidRPr="00793D58">
        <w:rPr>
          <w:rFonts w:ascii="Times New Roman" w:eastAsia="Times New Roman" w:hAnsi="Times New Roman"/>
          <w:sz w:val="28"/>
          <w:szCs w:val="28"/>
          <w:lang w:eastAsia="ru-RU"/>
        </w:rPr>
        <w:t>овек</w:t>
      </w:r>
      <w:r w:rsidR="00B05D02"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>Показатели по всем предметам, кроме литературы и немецкого языка, выше краевых</w:t>
      </w:r>
      <w:r w:rsidR="006442C9"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(в том числе по китайскому языку). </w:t>
      </w:r>
    </w:p>
    <w:p w14:paraId="2CFF9FBA" w14:textId="77777777" w:rsidR="001665E2" w:rsidRPr="00074DF3" w:rsidRDefault="00816187" w:rsidP="00D367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>С целью создания условий для расширения доступности образования детям с ограниченными возможностями зд</w:t>
      </w:r>
      <w:r w:rsidR="0030741C" w:rsidRPr="00793D58">
        <w:rPr>
          <w:rFonts w:ascii="Times New Roman" w:eastAsia="Times New Roman" w:hAnsi="Times New Roman"/>
          <w:sz w:val="28"/>
          <w:szCs w:val="28"/>
          <w:lang w:eastAsia="ru-RU"/>
        </w:rPr>
        <w:t>оровья, развития коррекционного</w:t>
      </w:r>
      <w:r w:rsidR="0030741C" w:rsidRPr="00793D58">
        <w:rPr>
          <w:rFonts w:ascii="Times New Roman" w:hAnsi="Times New Roman"/>
          <w:sz w:val="28"/>
          <w:szCs w:val="28"/>
        </w:rPr>
        <w:br/>
      </w: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>инклюзивного общего образования обеспечена реализация прав граждан</w:t>
      </w:r>
      <w:r w:rsidR="0030741C" w:rsidRPr="00793D58">
        <w:rPr>
          <w:rFonts w:ascii="Times New Roman" w:hAnsi="Times New Roman"/>
          <w:sz w:val="28"/>
          <w:szCs w:val="28"/>
        </w:rPr>
        <w:br/>
      </w: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>на получение общего образования.</w:t>
      </w:r>
      <w:r w:rsidR="00B05D02"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1B2" w:rsidRPr="00793D5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е детей с </w:t>
      </w:r>
      <w:r w:rsidR="00DC11B2"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ниченными возможностями здоровья (далее – </w:t>
      </w: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>ОВЗ</w:t>
      </w:r>
      <w:r w:rsidR="00DC11B2"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0741C" w:rsidRPr="00793D58">
        <w:rPr>
          <w:rFonts w:ascii="Times New Roman" w:eastAsia="Times New Roman" w:hAnsi="Times New Roman"/>
          <w:sz w:val="28"/>
          <w:szCs w:val="28"/>
          <w:lang w:eastAsia="ru-RU"/>
        </w:rPr>
        <w:t>и детей-инвалидов ведется</w:t>
      </w:r>
      <w:r w:rsidR="0030741C" w:rsidRPr="00793D58">
        <w:rPr>
          <w:rFonts w:ascii="Times New Roman" w:hAnsi="Times New Roman"/>
          <w:sz w:val="28"/>
          <w:szCs w:val="28"/>
        </w:rPr>
        <w:br/>
      </w: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ескольким направлениям: обучение </w:t>
      </w:r>
      <w:r w:rsidR="006442C9"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C11B2"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 МБ(А)ОО</w:t>
      </w:r>
      <w:r w:rsidR="0054473D"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>в рамках инклюзивных и отдельных классов для обучающихся с ОВЗ, индивидуальное обучение</w:t>
      </w:r>
      <w:r w:rsidR="0030741C" w:rsidRPr="00793D58">
        <w:rPr>
          <w:rFonts w:ascii="Times New Roman" w:hAnsi="Times New Roman"/>
          <w:sz w:val="28"/>
          <w:szCs w:val="28"/>
        </w:rPr>
        <w:br/>
      </w: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074DF3">
        <w:rPr>
          <w:rFonts w:ascii="Times New Roman" w:eastAsia="Times New Roman" w:hAnsi="Times New Roman"/>
          <w:sz w:val="28"/>
          <w:szCs w:val="28"/>
          <w:lang w:eastAsia="ru-RU"/>
        </w:rPr>
        <w:t>дому, семейное</w:t>
      </w:r>
      <w:r w:rsidR="001665E2" w:rsidRPr="00074DF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 (самообразование).</w:t>
      </w:r>
    </w:p>
    <w:p w14:paraId="659F5E10" w14:textId="77777777" w:rsidR="00816187" w:rsidRPr="00074DF3" w:rsidRDefault="00816187" w:rsidP="00D367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DF3">
        <w:rPr>
          <w:rFonts w:ascii="Times New Roman" w:eastAsia="Times New Roman" w:hAnsi="Times New Roman"/>
          <w:sz w:val="28"/>
          <w:szCs w:val="28"/>
          <w:lang w:eastAsia="ru-RU"/>
        </w:rPr>
        <w:t xml:space="preserve">В 2019/2020 учебном году в </w:t>
      </w:r>
      <w:r w:rsidR="00DC11B2" w:rsidRPr="00074DF3">
        <w:rPr>
          <w:rFonts w:ascii="Times New Roman" w:eastAsia="Times New Roman" w:hAnsi="Times New Roman"/>
          <w:sz w:val="28"/>
          <w:szCs w:val="28"/>
          <w:lang w:eastAsia="ru-RU"/>
        </w:rPr>
        <w:t>МБ(А)ОО</w:t>
      </w:r>
      <w:r w:rsidRPr="00074DF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</w:t>
      </w:r>
      <w:r w:rsidR="00EA25A6" w:rsidRPr="00074DF3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074DF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е образование</w:t>
      </w:r>
      <w:r w:rsidR="0030741C" w:rsidRPr="00074D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DF3">
        <w:rPr>
          <w:rFonts w:ascii="Times New Roman" w:eastAsia="Times New Roman" w:hAnsi="Times New Roman"/>
          <w:sz w:val="28"/>
          <w:szCs w:val="28"/>
          <w:lang w:eastAsia="ru-RU"/>
        </w:rPr>
        <w:t>1715 детей с ОВЗ</w:t>
      </w:r>
      <w:r w:rsidR="005C616B" w:rsidRPr="00074DF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74DF3">
        <w:rPr>
          <w:rFonts w:ascii="Times New Roman" w:eastAsia="Times New Roman" w:hAnsi="Times New Roman"/>
          <w:sz w:val="28"/>
          <w:szCs w:val="28"/>
          <w:lang w:eastAsia="ru-RU"/>
        </w:rPr>
        <w:t>в том числе 416</w:t>
      </w:r>
      <w:r w:rsidR="0054473D" w:rsidRPr="00074D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16B" w:rsidRPr="00074DF3">
        <w:rPr>
          <w:rFonts w:ascii="Times New Roman" w:eastAsia="Times New Roman" w:hAnsi="Times New Roman"/>
          <w:sz w:val="28"/>
          <w:szCs w:val="28"/>
          <w:lang w:eastAsia="ru-RU"/>
        </w:rPr>
        <w:t>детей-инвалидов с ОВЗ</w:t>
      </w:r>
      <w:r w:rsidRPr="00074DF3">
        <w:rPr>
          <w:rFonts w:ascii="Times New Roman" w:eastAsia="Times New Roman" w:hAnsi="Times New Roman"/>
          <w:sz w:val="28"/>
          <w:szCs w:val="28"/>
          <w:lang w:eastAsia="ru-RU"/>
        </w:rPr>
        <w:t>, из них</w:t>
      </w:r>
      <w:r w:rsidR="0030741C" w:rsidRPr="00074DF3">
        <w:rPr>
          <w:rFonts w:ascii="Times New Roman" w:hAnsi="Times New Roman"/>
          <w:sz w:val="28"/>
          <w:szCs w:val="28"/>
        </w:rPr>
        <w:br/>
      </w:r>
      <w:r w:rsidR="005C616B" w:rsidRPr="00074DF3">
        <w:rPr>
          <w:rFonts w:ascii="Times New Roman" w:eastAsia="Times New Roman" w:hAnsi="Times New Roman"/>
          <w:sz w:val="28"/>
          <w:szCs w:val="28"/>
          <w:lang w:eastAsia="ru-RU"/>
        </w:rPr>
        <w:t xml:space="preserve">354 обучались </w:t>
      </w:r>
      <w:r w:rsidRPr="00074DF3">
        <w:rPr>
          <w:rFonts w:ascii="Times New Roman" w:eastAsia="Times New Roman" w:hAnsi="Times New Roman"/>
          <w:sz w:val="28"/>
          <w:szCs w:val="28"/>
          <w:lang w:eastAsia="ru-RU"/>
        </w:rPr>
        <w:t>в инклюзивных условиях</w:t>
      </w:r>
      <w:r w:rsidR="005C616B" w:rsidRPr="00074DF3">
        <w:rPr>
          <w:rFonts w:ascii="Times New Roman" w:eastAsia="Times New Roman" w:hAnsi="Times New Roman"/>
          <w:sz w:val="28"/>
          <w:szCs w:val="28"/>
          <w:lang w:eastAsia="ru-RU"/>
        </w:rPr>
        <w:t>, что составило 85</w:t>
      </w:r>
      <w:r w:rsidR="00074DF3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5C616B" w:rsidRPr="00074DF3">
        <w:rPr>
          <w:rFonts w:ascii="Times New Roman" w:eastAsia="Times New Roman" w:hAnsi="Times New Roman"/>
          <w:sz w:val="28"/>
          <w:szCs w:val="28"/>
          <w:lang w:eastAsia="ru-RU"/>
        </w:rPr>
        <w:t>% от указанной категории</w:t>
      </w:r>
      <w:r w:rsidRPr="00074DF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DE86E32" w14:textId="77777777" w:rsidR="00816187" w:rsidRPr="00D367B5" w:rsidRDefault="00816187" w:rsidP="00D367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D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целью </w:t>
      </w: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>обеспечения равного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а к образованию всех детей, независимо от их психофизических возможностей, в городе сформирована сеть образовательных организаций, осуществляющих совместное обучение</w:t>
      </w:r>
      <w:r w:rsidR="006442C9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-инвалидов, 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30741C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с ОВЗ и здоровых сверстников.</w:t>
      </w:r>
    </w:p>
    <w:p w14:paraId="48D83A99" w14:textId="77777777" w:rsidR="00816187" w:rsidRPr="00793D58" w:rsidRDefault="00816187" w:rsidP="00D367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сеть таких организаций состоит из 23 </w:t>
      </w:r>
      <w:r w:rsidR="001F5D59" w:rsidRPr="00D367B5">
        <w:rPr>
          <w:rFonts w:ascii="Times New Roman" w:eastAsia="Times New Roman" w:hAnsi="Times New Roman"/>
          <w:sz w:val="28"/>
          <w:szCs w:val="28"/>
          <w:lang w:eastAsia="ru-RU"/>
        </w:rPr>
        <w:t>МБ(А)ОО</w:t>
      </w:r>
      <w:r w:rsidR="0030741C" w:rsidRPr="00D367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0741C" w:rsidRPr="00D367B5">
        <w:rPr>
          <w:rFonts w:ascii="Times New Roman" w:hAnsi="Times New Roman"/>
          <w:sz w:val="28"/>
          <w:szCs w:val="28"/>
        </w:rPr>
        <w:t xml:space="preserve"> </w:t>
      </w:r>
      <w:r w:rsidR="0030741C" w:rsidRPr="00D367B5">
        <w:rPr>
          <w:rFonts w:ascii="Times New Roman" w:hAnsi="Times New Roman"/>
          <w:sz w:val="28"/>
          <w:szCs w:val="28"/>
        </w:rPr>
        <w:br/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в которых созданы условия архитек</w:t>
      </w:r>
      <w:r w:rsidR="0030741C" w:rsidRPr="00D367B5">
        <w:rPr>
          <w:rFonts w:ascii="Times New Roman" w:eastAsia="Times New Roman" w:hAnsi="Times New Roman"/>
          <w:sz w:val="28"/>
          <w:szCs w:val="28"/>
          <w:lang w:eastAsia="ru-RU"/>
        </w:rPr>
        <w:t>турной доступности, установлено</w:t>
      </w:r>
      <w:r w:rsidR="0030741C" w:rsidRPr="00D367B5">
        <w:rPr>
          <w:rFonts w:ascii="Times New Roman" w:hAnsi="Times New Roman"/>
          <w:sz w:val="28"/>
          <w:szCs w:val="28"/>
        </w:rPr>
        <w:br/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ирует специальное </w:t>
      </w:r>
      <w:r w:rsidR="0030741C" w:rsidRPr="00793D58">
        <w:rPr>
          <w:rFonts w:ascii="Times New Roman" w:eastAsia="Times New Roman" w:hAnsi="Times New Roman"/>
          <w:sz w:val="28"/>
          <w:szCs w:val="28"/>
          <w:lang w:eastAsia="ru-RU"/>
        </w:rPr>
        <w:t>коррекционное, реабилитационное</w:t>
      </w:r>
      <w:r w:rsidR="0030741C" w:rsidRPr="00793D58">
        <w:rPr>
          <w:rFonts w:ascii="Times New Roman" w:hAnsi="Times New Roman"/>
          <w:sz w:val="28"/>
          <w:szCs w:val="28"/>
        </w:rPr>
        <w:br/>
      </w: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>и компьютерное оборудование.</w:t>
      </w:r>
    </w:p>
    <w:p w14:paraId="2A4CCF88" w14:textId="77777777" w:rsidR="003B6A71" w:rsidRPr="00793D58" w:rsidRDefault="00325521" w:rsidP="00D367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В 2019/2020 учебном году </w:t>
      </w:r>
      <w:r w:rsidR="00816187"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в 14 </w:t>
      </w:r>
      <w:r w:rsidR="001F5D59" w:rsidRPr="00793D58">
        <w:rPr>
          <w:rFonts w:ascii="Times New Roman" w:eastAsia="Times New Roman" w:hAnsi="Times New Roman"/>
          <w:sz w:val="28"/>
          <w:szCs w:val="28"/>
          <w:lang w:eastAsia="ru-RU"/>
        </w:rPr>
        <w:t>МБ(А)ОО</w:t>
      </w:r>
      <w:r w:rsidR="0030741C"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ир</w:t>
      </w:r>
      <w:r w:rsidR="00EA25A6"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овали </w:t>
      </w:r>
      <w:r w:rsidR="0030741C" w:rsidRPr="00793D58">
        <w:rPr>
          <w:rFonts w:ascii="Times New Roman" w:hAnsi="Times New Roman"/>
          <w:sz w:val="28"/>
          <w:szCs w:val="28"/>
        </w:rPr>
        <w:br/>
      </w:r>
      <w:r w:rsidR="00816187"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54 </w:t>
      </w:r>
      <w:r w:rsidR="00DC11B2" w:rsidRPr="00793D58">
        <w:rPr>
          <w:rFonts w:ascii="Times New Roman" w:eastAsia="Times New Roman" w:hAnsi="Times New Roman"/>
          <w:sz w:val="28"/>
          <w:szCs w:val="28"/>
          <w:lang w:eastAsia="ru-RU"/>
        </w:rPr>
        <w:t>специальных</w:t>
      </w:r>
      <w:r w:rsidR="00816187"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, в</w:t>
      </w:r>
      <w:r w:rsidR="00DC11B2"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 w:rsidR="00816187" w:rsidRPr="00793D58">
        <w:rPr>
          <w:rFonts w:ascii="Times New Roman" w:eastAsia="Times New Roman" w:hAnsi="Times New Roman"/>
          <w:sz w:val="28"/>
          <w:szCs w:val="28"/>
          <w:lang w:eastAsia="ru-RU"/>
        </w:rPr>
        <w:t>обуча</w:t>
      </w:r>
      <w:r w:rsidR="00EA25A6" w:rsidRPr="00793D58">
        <w:rPr>
          <w:rFonts w:ascii="Times New Roman" w:eastAsia="Times New Roman" w:hAnsi="Times New Roman"/>
          <w:sz w:val="28"/>
          <w:szCs w:val="28"/>
          <w:lang w:eastAsia="ru-RU"/>
        </w:rPr>
        <w:t>лось</w:t>
      </w:r>
      <w:r w:rsidR="00816187"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 633 </w:t>
      </w:r>
      <w:r w:rsidR="00DC11B2" w:rsidRPr="00793D58">
        <w:rPr>
          <w:rFonts w:ascii="Times New Roman" w:eastAsia="Times New Roman" w:hAnsi="Times New Roman"/>
          <w:sz w:val="28"/>
          <w:szCs w:val="28"/>
          <w:lang w:eastAsia="ru-RU"/>
        </w:rPr>
        <w:t>учащихся с ОВЗ</w:t>
      </w:r>
      <w:r w:rsidR="00816187" w:rsidRPr="00793D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C266FA" w14:textId="77777777" w:rsidR="004E4893" w:rsidRPr="00D367B5" w:rsidRDefault="00B05D02" w:rsidP="00D367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>Одними из важных задач общего образования,</w:t>
      </w:r>
      <w:r w:rsidR="0030741C"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мых решать</w:t>
      </w:r>
      <w:r w:rsidR="0030741C" w:rsidRPr="00793D58">
        <w:rPr>
          <w:rFonts w:ascii="Times New Roman" w:hAnsi="Times New Roman"/>
          <w:sz w:val="28"/>
          <w:szCs w:val="28"/>
        </w:rPr>
        <w:br/>
      </w: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>с помощью мероприятий П</w:t>
      </w:r>
      <w:r w:rsidR="000D58B0" w:rsidRPr="00793D58">
        <w:rPr>
          <w:rFonts w:ascii="Times New Roman" w:eastAsia="Times New Roman" w:hAnsi="Times New Roman"/>
          <w:sz w:val="28"/>
          <w:szCs w:val="28"/>
          <w:lang w:eastAsia="ru-RU"/>
        </w:rPr>
        <w:t>одп</w:t>
      </w: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>рограммы, являются о</w:t>
      </w:r>
      <w:r w:rsidR="004E4893" w:rsidRPr="00793D58">
        <w:rPr>
          <w:rFonts w:ascii="Times New Roman" w:eastAsia="Times New Roman" w:hAnsi="Times New Roman"/>
          <w:sz w:val="28"/>
          <w:szCs w:val="28"/>
          <w:lang w:eastAsia="ru-RU"/>
        </w:rPr>
        <w:t>беспечение доступности качественного общего образования;</w:t>
      </w: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</w:t>
      </w:r>
      <w:r w:rsidR="004E4893" w:rsidRPr="00793D58">
        <w:rPr>
          <w:rFonts w:ascii="Times New Roman" w:eastAsia="Times New Roman" w:hAnsi="Times New Roman"/>
          <w:sz w:val="28"/>
          <w:szCs w:val="28"/>
          <w:lang w:eastAsia="ru-RU"/>
        </w:rPr>
        <w:t>ширение доступности образования для детей с ограниченными</w:t>
      </w:r>
      <w:r w:rsidR="004E4893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ями здоровья. </w:t>
      </w:r>
    </w:p>
    <w:p w14:paraId="3FF5651A" w14:textId="77777777" w:rsidR="00B05D02" w:rsidRPr="00D367B5" w:rsidRDefault="00B05D02" w:rsidP="00D367B5">
      <w:pPr>
        <w:pStyle w:val="aa"/>
        <w:tabs>
          <w:tab w:val="left" w:pos="85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347FF2" w14:textId="77777777" w:rsidR="002B5A46" w:rsidRPr="00D367B5" w:rsidRDefault="00CB5AB2" w:rsidP="00D367B5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2. Приоритеты муниципальной политики в сфере реализации</w:t>
      </w:r>
      <w:r w:rsidR="00EC25E7" w:rsidRPr="00D367B5">
        <w:rPr>
          <w:rFonts w:ascii="Times New Roman" w:hAnsi="Times New Roman"/>
          <w:sz w:val="28"/>
          <w:szCs w:val="28"/>
        </w:rPr>
        <w:t xml:space="preserve"> 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, цель и задачи, описание основных ожидаемых конечных результатов </w:t>
      </w:r>
      <w:r w:rsidR="005572A8" w:rsidRPr="00D367B5">
        <w:rPr>
          <w:rFonts w:ascii="Times New Roman" w:eastAsia="Times New Roman" w:hAnsi="Times New Roman"/>
          <w:sz w:val="28"/>
          <w:szCs w:val="28"/>
          <w:lang w:eastAsia="ru-RU"/>
        </w:rPr>
        <w:t>Подпрограммы, сроков и этапов ее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</w:t>
      </w:r>
    </w:p>
    <w:p w14:paraId="2D1D372A" w14:textId="77777777" w:rsidR="003550B9" w:rsidRPr="00D367B5" w:rsidRDefault="003550B9" w:rsidP="00D367B5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DA0E56" w14:textId="77777777" w:rsidR="00CB5AB2" w:rsidRPr="00D367B5" w:rsidRDefault="00CB5AB2" w:rsidP="00D367B5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2.1. Приоритеты муниципальной политики в сфере</w:t>
      </w:r>
    </w:p>
    <w:p w14:paraId="4C64EF67" w14:textId="77777777" w:rsidR="00CB5AB2" w:rsidRPr="00D367B5" w:rsidRDefault="00CB5AB2" w:rsidP="00D367B5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реализации Подпрограммы</w:t>
      </w:r>
    </w:p>
    <w:p w14:paraId="57412D6A" w14:textId="77777777" w:rsidR="00CB5AB2" w:rsidRPr="00D367B5" w:rsidRDefault="00CB5AB2" w:rsidP="00D367B5">
      <w:pPr>
        <w:spacing w:after="0" w:line="240" w:lineRule="auto"/>
        <w:ind w:right="-2" w:firstLine="851"/>
        <w:jc w:val="center"/>
        <w:rPr>
          <w:rFonts w:ascii="Times New Roman" w:hAnsi="Times New Roman"/>
          <w:sz w:val="28"/>
          <w:szCs w:val="28"/>
        </w:rPr>
      </w:pPr>
    </w:p>
    <w:p w14:paraId="7A782408" w14:textId="77777777" w:rsidR="00265A47" w:rsidRPr="00D367B5" w:rsidRDefault="00CB5AB2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Динамика демографических, культурных, научных, социально-экономических процессов и тенденций города определяет приоритетные направления развития муниципальной системы образования города</w:t>
      </w:r>
      <w:r w:rsidR="00281FE7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E0B2FA7" w14:textId="77777777" w:rsidR="001F6847" w:rsidRPr="00D367B5" w:rsidRDefault="00CB5AB2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и направлениями являются: </w:t>
      </w:r>
    </w:p>
    <w:p w14:paraId="3E301779" w14:textId="77777777" w:rsidR="001F6847" w:rsidRPr="00D367B5" w:rsidRDefault="00CB5AB2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государственных гарантий доступности и обязательности качественного образования; </w:t>
      </w:r>
    </w:p>
    <w:p w14:paraId="560155E5" w14:textId="77777777" w:rsidR="001F6847" w:rsidRPr="00D367B5" w:rsidRDefault="00CB5AB2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образования; </w:t>
      </w:r>
    </w:p>
    <w:p w14:paraId="0C492356" w14:textId="77777777" w:rsidR="00265A47" w:rsidRPr="00D367B5" w:rsidRDefault="001F6847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обучение</w:t>
      </w:r>
      <w:r w:rsidR="00FE3032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</w:t>
      </w:r>
      <w:r w:rsidR="00FE3032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81FE7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МБ(А)ОО  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281FE7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с требованиями </w:t>
      </w:r>
      <w:r w:rsidR="00CB5AB2" w:rsidRPr="00D367B5">
        <w:rPr>
          <w:rFonts w:ascii="Times New Roman" w:eastAsia="Times New Roman" w:hAnsi="Times New Roman"/>
          <w:sz w:val="28"/>
          <w:szCs w:val="28"/>
          <w:lang w:eastAsia="ru-RU"/>
        </w:rPr>
        <w:t>ФГОС</w:t>
      </w:r>
      <w:r w:rsidR="00281FE7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</w:t>
      </w:r>
      <w:r w:rsidR="00CB5AB2" w:rsidRPr="00D367B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CDD585B" w14:textId="77777777" w:rsidR="001F6847" w:rsidRPr="00D367B5" w:rsidRDefault="00A35D3B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работы с одаре</w:t>
      </w:r>
      <w:r w:rsidR="00CB5AB2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нными детьми. </w:t>
      </w:r>
    </w:p>
    <w:p w14:paraId="02938B28" w14:textId="77777777" w:rsidR="00CB5AB2" w:rsidRPr="00D367B5" w:rsidRDefault="00CB5AB2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образования осуществляется в рамках реализации Федерального закона от 29.12.2012 №273-ФЗ «Об образовании в Российской Федерации», национального проекта «Образование», комплекса мер</w:t>
      </w:r>
      <w:r w:rsidR="0030741C" w:rsidRPr="00D367B5">
        <w:rPr>
          <w:rFonts w:ascii="Times New Roman" w:hAnsi="Times New Roman"/>
          <w:sz w:val="28"/>
          <w:szCs w:val="28"/>
        </w:rPr>
        <w:br/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по модернизации образования, национальной образовательной инициативы «Наша новая школа»</w:t>
      </w:r>
      <w:r w:rsidR="00B96FC6" w:rsidRPr="00D367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14E26D0" w14:textId="77777777" w:rsidR="00172287" w:rsidRPr="00D367B5" w:rsidRDefault="00172287" w:rsidP="00D367B5">
      <w:pPr>
        <w:spacing w:after="0" w:line="240" w:lineRule="auto"/>
        <w:ind w:right="-2" w:firstLine="851"/>
        <w:jc w:val="center"/>
        <w:rPr>
          <w:rFonts w:ascii="Times New Roman" w:hAnsi="Times New Roman"/>
          <w:sz w:val="28"/>
          <w:szCs w:val="28"/>
        </w:rPr>
      </w:pPr>
    </w:p>
    <w:p w14:paraId="5E33FCFD" w14:textId="77777777" w:rsidR="00CB5AB2" w:rsidRPr="00D367B5" w:rsidRDefault="00CB5AB2" w:rsidP="00D367B5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2.2. Цель и задачи Подпрограммы</w:t>
      </w:r>
    </w:p>
    <w:p w14:paraId="0B7D5765" w14:textId="77777777" w:rsidR="00CB5AB2" w:rsidRPr="00D367B5" w:rsidRDefault="00CB5AB2" w:rsidP="00D367B5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8E7D3B" w14:textId="77777777" w:rsidR="000B611B" w:rsidRPr="00074DF3" w:rsidRDefault="00CB5AB2" w:rsidP="00074DF3">
      <w:pPr>
        <w:pStyle w:val="ConsPlusCell"/>
        <w:ind w:firstLine="709"/>
        <w:jc w:val="both"/>
      </w:pPr>
      <w:r w:rsidRPr="00074DF3">
        <w:t xml:space="preserve">Цель Подпрограммы </w:t>
      </w:r>
      <w:r w:rsidR="00EA25A6" w:rsidRPr="00074DF3">
        <w:t>–</w:t>
      </w:r>
      <w:r w:rsidR="00074DF3" w:rsidRPr="00074DF3">
        <w:t xml:space="preserve"> сохранение доли учащихся, обучающихся в </w:t>
      </w:r>
      <w:r w:rsidR="00074DF3">
        <w:t xml:space="preserve">МБ(А)ОО по </w:t>
      </w:r>
      <w:r w:rsidR="00074DF3" w:rsidRPr="00074DF3">
        <w:t>новым</w:t>
      </w:r>
      <w:r w:rsidR="00074DF3">
        <w:t xml:space="preserve"> </w:t>
      </w:r>
      <w:r w:rsidR="00074DF3" w:rsidRPr="00074DF3">
        <w:t>ФГОС</w:t>
      </w:r>
      <w:r w:rsidR="00074DF3">
        <w:t xml:space="preserve"> </w:t>
      </w:r>
      <w:r w:rsidR="00074DF3" w:rsidRPr="00074DF3">
        <w:t>общего</w:t>
      </w:r>
      <w:r w:rsidR="00074DF3">
        <w:t xml:space="preserve"> </w:t>
      </w:r>
      <w:r w:rsidR="00074DF3" w:rsidRPr="00074DF3">
        <w:t>образования, в общей численности учащихся МБ(А)ОО за счет создания в системе общего образования равных возможностей для получения современного и качественного образования</w:t>
      </w:r>
      <w:r w:rsidRPr="00074DF3">
        <w:t>.</w:t>
      </w:r>
    </w:p>
    <w:p w14:paraId="0F671B7A" w14:textId="77777777" w:rsidR="00947C9A" w:rsidRPr="00D367B5" w:rsidRDefault="00CB5AB2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74DF3">
        <w:rPr>
          <w:rFonts w:ascii="Times New Roman" w:hAnsi="Times New Roman"/>
          <w:sz w:val="28"/>
          <w:szCs w:val="28"/>
        </w:rPr>
        <w:lastRenderedPageBreak/>
        <w:t>Достижение</w:t>
      </w:r>
      <w:r w:rsidRPr="00D367B5">
        <w:rPr>
          <w:rFonts w:ascii="Times New Roman" w:hAnsi="Times New Roman"/>
          <w:sz w:val="28"/>
          <w:szCs w:val="28"/>
        </w:rPr>
        <w:t xml:space="preserve"> поставленной цели возможно при условии выполнения следующих задач:</w:t>
      </w:r>
    </w:p>
    <w:p w14:paraId="0195BF09" w14:textId="77777777" w:rsidR="00947C9A" w:rsidRPr="00D367B5" w:rsidRDefault="00947C9A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обеспечение государственных гарантий  реализации прав на получение общедоступного и бесплатного начального общего, основного общего, среднего общего образования по основным общеобразовательным программам в МБ(А)ОО, ЧОО;</w:t>
      </w:r>
    </w:p>
    <w:p w14:paraId="68CE7A15" w14:textId="77777777" w:rsidR="00CB5AB2" w:rsidRPr="00D367B5" w:rsidRDefault="00CB5AB2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укрепление материально-технической базы МБ(А)О</w:t>
      </w:r>
      <w:r w:rsidR="000E5BFC" w:rsidRPr="00D367B5">
        <w:rPr>
          <w:rFonts w:ascii="Times New Roman" w:hAnsi="Times New Roman"/>
          <w:sz w:val="28"/>
          <w:szCs w:val="28"/>
        </w:rPr>
        <w:t>О</w:t>
      </w:r>
      <w:r w:rsidRPr="00D367B5">
        <w:rPr>
          <w:rFonts w:ascii="Times New Roman" w:hAnsi="Times New Roman"/>
          <w:sz w:val="28"/>
          <w:szCs w:val="28"/>
        </w:rPr>
        <w:t>.</w:t>
      </w:r>
    </w:p>
    <w:p w14:paraId="542E7236" w14:textId="77777777" w:rsidR="00665025" w:rsidRPr="00D367B5" w:rsidRDefault="00665025" w:rsidP="00D367B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14:paraId="14E06D38" w14:textId="77777777" w:rsidR="00CB5AB2" w:rsidRPr="00D367B5" w:rsidRDefault="00CB5AB2" w:rsidP="00D367B5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2.3. Конечные результаты реализации Подпрограммы</w:t>
      </w:r>
    </w:p>
    <w:p w14:paraId="00CAAA88" w14:textId="77777777" w:rsidR="00CB5AB2" w:rsidRPr="00D367B5" w:rsidRDefault="00CB5AB2" w:rsidP="00D367B5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79FCC4D2" w14:textId="77777777" w:rsidR="00CB5AB2" w:rsidRPr="00D367B5" w:rsidRDefault="00CB5AB2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В результате реализации мероприятий Подпрограммы к 20</w:t>
      </w:r>
      <w:r w:rsidR="000E2F61" w:rsidRPr="00D367B5">
        <w:rPr>
          <w:rFonts w:ascii="Times New Roman" w:hAnsi="Times New Roman"/>
          <w:sz w:val="28"/>
          <w:szCs w:val="28"/>
        </w:rPr>
        <w:t>2</w:t>
      </w:r>
      <w:r w:rsidR="00DA723A" w:rsidRPr="00D367B5">
        <w:rPr>
          <w:rFonts w:ascii="Times New Roman" w:hAnsi="Times New Roman"/>
          <w:sz w:val="28"/>
          <w:szCs w:val="28"/>
        </w:rPr>
        <w:t>4</w:t>
      </w:r>
      <w:r w:rsidRPr="00D367B5">
        <w:rPr>
          <w:rFonts w:ascii="Times New Roman" w:hAnsi="Times New Roman"/>
          <w:sz w:val="28"/>
          <w:szCs w:val="28"/>
        </w:rPr>
        <w:t xml:space="preserve"> году ожидается:</w:t>
      </w:r>
    </w:p>
    <w:p w14:paraId="7117ACF0" w14:textId="77777777" w:rsidR="008F455A" w:rsidRPr="00D367B5" w:rsidRDefault="003B6A71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сохранение</w:t>
      </w:r>
      <w:r w:rsidR="008F455A" w:rsidRPr="00D367B5">
        <w:rPr>
          <w:rFonts w:ascii="Times New Roman" w:hAnsi="Times New Roman"/>
          <w:sz w:val="28"/>
          <w:szCs w:val="28"/>
        </w:rPr>
        <w:t xml:space="preserve"> доли </w:t>
      </w:r>
      <w:r w:rsidR="000E5BFC" w:rsidRPr="00D367B5">
        <w:rPr>
          <w:rFonts w:ascii="Times New Roman" w:hAnsi="Times New Roman"/>
          <w:sz w:val="28"/>
          <w:szCs w:val="28"/>
        </w:rPr>
        <w:t>учащихся</w:t>
      </w:r>
      <w:r w:rsidR="008F455A" w:rsidRPr="00D367B5">
        <w:rPr>
          <w:rFonts w:ascii="Times New Roman" w:hAnsi="Times New Roman"/>
          <w:sz w:val="28"/>
          <w:szCs w:val="28"/>
        </w:rPr>
        <w:t xml:space="preserve"> - у</w:t>
      </w:r>
      <w:r w:rsidR="001F6847" w:rsidRPr="00D367B5">
        <w:rPr>
          <w:rFonts w:ascii="Times New Roman" w:hAnsi="Times New Roman"/>
          <w:sz w:val="28"/>
          <w:szCs w:val="28"/>
        </w:rPr>
        <w:t>частников муниципального этапа Всероссийской</w:t>
      </w:r>
      <w:r w:rsidR="008F455A" w:rsidRPr="00D367B5">
        <w:rPr>
          <w:rFonts w:ascii="Times New Roman" w:hAnsi="Times New Roman"/>
          <w:sz w:val="28"/>
          <w:szCs w:val="28"/>
        </w:rPr>
        <w:t xml:space="preserve"> олимпиады </w:t>
      </w:r>
      <w:r w:rsidR="00606D81" w:rsidRPr="00D367B5">
        <w:rPr>
          <w:rFonts w:ascii="Times New Roman" w:hAnsi="Times New Roman"/>
          <w:sz w:val="28"/>
          <w:szCs w:val="28"/>
        </w:rPr>
        <w:t>школьников</w:t>
      </w:r>
      <w:r w:rsidR="001035E0" w:rsidRPr="00D367B5">
        <w:rPr>
          <w:rFonts w:ascii="Times New Roman" w:hAnsi="Times New Roman"/>
          <w:sz w:val="28"/>
          <w:szCs w:val="28"/>
        </w:rPr>
        <w:t>,</w:t>
      </w:r>
      <w:r w:rsidR="00606D81" w:rsidRPr="00D367B5">
        <w:rPr>
          <w:rFonts w:ascii="Times New Roman" w:hAnsi="Times New Roman"/>
          <w:sz w:val="28"/>
          <w:szCs w:val="28"/>
        </w:rPr>
        <w:t xml:space="preserve"> </w:t>
      </w:r>
      <w:r w:rsidR="008F455A" w:rsidRPr="00D367B5">
        <w:rPr>
          <w:rFonts w:ascii="Times New Roman" w:hAnsi="Times New Roman"/>
          <w:sz w:val="28"/>
          <w:szCs w:val="28"/>
        </w:rPr>
        <w:t xml:space="preserve">от общего </w:t>
      </w:r>
      <w:r w:rsidR="00EC25E7" w:rsidRPr="00D367B5">
        <w:rPr>
          <w:rFonts w:ascii="Times New Roman" w:hAnsi="Times New Roman"/>
          <w:sz w:val="28"/>
          <w:szCs w:val="28"/>
        </w:rPr>
        <w:t>числа учащихся</w:t>
      </w:r>
      <w:r w:rsidR="00003068" w:rsidRPr="00D367B5">
        <w:rPr>
          <w:rFonts w:ascii="Times New Roman" w:hAnsi="Times New Roman"/>
          <w:sz w:val="28"/>
          <w:szCs w:val="28"/>
        </w:rPr>
        <w:t>,</w:t>
      </w:r>
      <w:r w:rsidR="0030741C" w:rsidRPr="00D367B5">
        <w:rPr>
          <w:rFonts w:ascii="Times New Roman" w:hAnsi="Times New Roman"/>
          <w:sz w:val="28"/>
          <w:szCs w:val="28"/>
        </w:rPr>
        <w:t xml:space="preserve"> </w:t>
      </w:r>
      <w:r w:rsidR="00A755E8" w:rsidRPr="00D367B5">
        <w:rPr>
          <w:rFonts w:ascii="Times New Roman" w:hAnsi="Times New Roman"/>
          <w:sz w:val="28"/>
          <w:szCs w:val="28"/>
        </w:rPr>
        <w:t>на уровне</w:t>
      </w:r>
      <w:r w:rsidR="00EC25E7" w:rsidRPr="00D367B5">
        <w:rPr>
          <w:rFonts w:ascii="Times New Roman" w:hAnsi="Times New Roman"/>
          <w:sz w:val="28"/>
          <w:szCs w:val="28"/>
        </w:rPr>
        <w:t xml:space="preserve"> 1</w:t>
      </w:r>
      <w:r w:rsidR="001769D1" w:rsidRPr="00D367B5">
        <w:rPr>
          <w:rFonts w:ascii="Times New Roman" w:hAnsi="Times New Roman"/>
          <w:sz w:val="28"/>
          <w:szCs w:val="28"/>
        </w:rPr>
        <w:t>3</w:t>
      </w:r>
      <w:r w:rsidR="006442C9" w:rsidRPr="00D367B5">
        <w:rPr>
          <w:rFonts w:ascii="Times New Roman" w:hAnsi="Times New Roman"/>
          <w:sz w:val="28"/>
          <w:szCs w:val="28"/>
        </w:rPr>
        <w:t>,0</w:t>
      </w:r>
      <w:r w:rsidR="00EC25E7" w:rsidRPr="00D367B5">
        <w:rPr>
          <w:rFonts w:ascii="Times New Roman" w:hAnsi="Times New Roman"/>
          <w:sz w:val="28"/>
          <w:szCs w:val="28"/>
        </w:rPr>
        <w:t>%;</w:t>
      </w:r>
    </w:p>
    <w:p w14:paraId="34527A49" w14:textId="77777777" w:rsidR="008F455A" w:rsidRPr="00D367B5" w:rsidRDefault="00D10A5E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увеличение</w:t>
      </w:r>
      <w:r w:rsidR="003B6A71" w:rsidRPr="00D367B5">
        <w:rPr>
          <w:rFonts w:ascii="Times New Roman" w:hAnsi="Times New Roman"/>
          <w:sz w:val="28"/>
          <w:szCs w:val="28"/>
        </w:rPr>
        <w:t xml:space="preserve"> </w:t>
      </w:r>
      <w:r w:rsidR="001175BA" w:rsidRPr="00D367B5">
        <w:rPr>
          <w:rFonts w:ascii="Times New Roman" w:hAnsi="Times New Roman"/>
          <w:sz w:val="28"/>
          <w:szCs w:val="28"/>
        </w:rPr>
        <w:t>доли МБ(А)О</w:t>
      </w:r>
      <w:r w:rsidR="000E5BFC" w:rsidRPr="00D367B5">
        <w:rPr>
          <w:rFonts w:ascii="Times New Roman" w:hAnsi="Times New Roman"/>
          <w:sz w:val="28"/>
          <w:szCs w:val="28"/>
        </w:rPr>
        <w:t>О</w:t>
      </w:r>
      <w:r w:rsidR="001175BA" w:rsidRPr="00D367B5">
        <w:rPr>
          <w:rFonts w:ascii="Times New Roman" w:hAnsi="Times New Roman"/>
          <w:sz w:val="28"/>
          <w:szCs w:val="28"/>
        </w:rPr>
        <w:t>, оборудованных устройствами для лиц</w:t>
      </w:r>
      <w:r w:rsidR="0030741C" w:rsidRPr="00D367B5">
        <w:rPr>
          <w:rFonts w:ascii="Times New Roman" w:hAnsi="Times New Roman"/>
          <w:sz w:val="28"/>
          <w:szCs w:val="28"/>
        </w:rPr>
        <w:br/>
      </w:r>
      <w:r w:rsidR="001175BA" w:rsidRPr="00D367B5">
        <w:rPr>
          <w:rFonts w:ascii="Times New Roman" w:hAnsi="Times New Roman"/>
          <w:sz w:val="28"/>
          <w:szCs w:val="28"/>
        </w:rPr>
        <w:t>с ограниченными возможностями здоровья</w:t>
      </w:r>
      <w:r w:rsidR="008D02AA" w:rsidRPr="00D367B5">
        <w:rPr>
          <w:rFonts w:ascii="Times New Roman" w:hAnsi="Times New Roman"/>
          <w:sz w:val="28"/>
          <w:szCs w:val="28"/>
        </w:rPr>
        <w:t>,</w:t>
      </w:r>
      <w:r w:rsidR="001175BA" w:rsidRPr="00D367B5">
        <w:rPr>
          <w:rFonts w:ascii="Times New Roman" w:hAnsi="Times New Roman"/>
          <w:sz w:val="28"/>
          <w:szCs w:val="28"/>
        </w:rPr>
        <w:t xml:space="preserve"> от общего числа МБ(А)О</w:t>
      </w:r>
      <w:r w:rsidR="000E5BFC" w:rsidRPr="00D367B5">
        <w:rPr>
          <w:rFonts w:ascii="Times New Roman" w:hAnsi="Times New Roman"/>
          <w:sz w:val="28"/>
          <w:szCs w:val="28"/>
        </w:rPr>
        <w:t>О</w:t>
      </w:r>
      <w:r w:rsidR="00003068" w:rsidRPr="00D367B5">
        <w:rPr>
          <w:rFonts w:ascii="Times New Roman" w:hAnsi="Times New Roman"/>
          <w:sz w:val="28"/>
          <w:szCs w:val="28"/>
        </w:rPr>
        <w:t>,</w:t>
      </w:r>
      <w:r w:rsidR="0030741C" w:rsidRPr="00D367B5">
        <w:rPr>
          <w:rFonts w:ascii="Times New Roman" w:hAnsi="Times New Roman"/>
          <w:sz w:val="28"/>
          <w:szCs w:val="28"/>
        </w:rPr>
        <w:t xml:space="preserve"> </w:t>
      </w:r>
      <w:r w:rsidR="0030741C" w:rsidRPr="00D367B5">
        <w:rPr>
          <w:rFonts w:ascii="Times New Roman" w:hAnsi="Times New Roman"/>
          <w:sz w:val="28"/>
          <w:szCs w:val="28"/>
        </w:rPr>
        <w:br/>
      </w:r>
      <w:r w:rsidRPr="00D367B5">
        <w:rPr>
          <w:rFonts w:ascii="Times New Roman" w:hAnsi="Times New Roman"/>
          <w:sz w:val="28"/>
          <w:szCs w:val="28"/>
        </w:rPr>
        <w:t>до</w:t>
      </w:r>
      <w:r w:rsidR="00F850F5" w:rsidRPr="00D367B5">
        <w:rPr>
          <w:rFonts w:ascii="Times New Roman" w:hAnsi="Times New Roman"/>
          <w:sz w:val="28"/>
          <w:szCs w:val="28"/>
        </w:rPr>
        <w:t xml:space="preserve"> </w:t>
      </w:r>
      <w:r w:rsidR="008C044B" w:rsidRPr="00D367B5">
        <w:rPr>
          <w:rFonts w:ascii="Times New Roman" w:hAnsi="Times New Roman"/>
          <w:sz w:val="28"/>
          <w:szCs w:val="28"/>
        </w:rPr>
        <w:t>3</w:t>
      </w:r>
      <w:r w:rsidR="0023472F" w:rsidRPr="00D367B5">
        <w:rPr>
          <w:rFonts w:ascii="Times New Roman" w:hAnsi="Times New Roman"/>
          <w:sz w:val="28"/>
          <w:szCs w:val="28"/>
        </w:rPr>
        <w:t>2,6</w:t>
      </w:r>
      <w:r w:rsidR="001175BA" w:rsidRPr="00D367B5">
        <w:rPr>
          <w:rFonts w:ascii="Times New Roman" w:hAnsi="Times New Roman"/>
          <w:sz w:val="28"/>
          <w:szCs w:val="28"/>
        </w:rPr>
        <w:t>%</w:t>
      </w:r>
      <w:r w:rsidR="008F455A" w:rsidRPr="00D367B5">
        <w:rPr>
          <w:rFonts w:ascii="Times New Roman" w:hAnsi="Times New Roman"/>
          <w:sz w:val="28"/>
          <w:szCs w:val="28"/>
        </w:rPr>
        <w:t>;</w:t>
      </w:r>
      <w:r w:rsidR="00662116" w:rsidRPr="00D367B5">
        <w:rPr>
          <w:rFonts w:ascii="Times New Roman" w:hAnsi="Times New Roman"/>
          <w:sz w:val="28"/>
          <w:szCs w:val="28"/>
        </w:rPr>
        <w:t xml:space="preserve"> </w:t>
      </w:r>
    </w:p>
    <w:p w14:paraId="5B2A092D" w14:textId="77777777" w:rsidR="007D4EEF" w:rsidRPr="00D367B5" w:rsidRDefault="003B6A71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 xml:space="preserve">сохранение </w:t>
      </w:r>
      <w:r w:rsidR="0074244E" w:rsidRPr="00D367B5">
        <w:rPr>
          <w:rFonts w:ascii="Times New Roman" w:hAnsi="Times New Roman"/>
          <w:sz w:val="28"/>
          <w:szCs w:val="28"/>
        </w:rPr>
        <w:t>доли МБ(А)О</w:t>
      </w:r>
      <w:r w:rsidR="000E5BFC" w:rsidRPr="00D367B5">
        <w:rPr>
          <w:rFonts w:ascii="Times New Roman" w:hAnsi="Times New Roman"/>
          <w:sz w:val="28"/>
          <w:szCs w:val="28"/>
        </w:rPr>
        <w:t>О</w:t>
      </w:r>
      <w:r w:rsidR="0074244E" w:rsidRPr="00D367B5">
        <w:rPr>
          <w:rFonts w:ascii="Times New Roman" w:hAnsi="Times New Roman"/>
          <w:sz w:val="28"/>
          <w:szCs w:val="28"/>
        </w:rPr>
        <w:t xml:space="preserve">, улучшивших материально-техническую базу с начала реализации </w:t>
      </w:r>
      <w:r w:rsidR="00005354" w:rsidRPr="00D367B5">
        <w:rPr>
          <w:rFonts w:ascii="Times New Roman" w:hAnsi="Times New Roman"/>
          <w:sz w:val="28"/>
          <w:szCs w:val="28"/>
        </w:rPr>
        <w:t>Программы</w:t>
      </w:r>
      <w:r w:rsidR="00EC25E7" w:rsidRPr="00D367B5">
        <w:rPr>
          <w:rFonts w:ascii="Times New Roman" w:hAnsi="Times New Roman"/>
          <w:sz w:val="28"/>
          <w:szCs w:val="28"/>
        </w:rPr>
        <w:t>,</w:t>
      </w:r>
      <w:r w:rsidR="00005354" w:rsidRPr="00D367B5">
        <w:rPr>
          <w:rFonts w:ascii="Times New Roman" w:hAnsi="Times New Roman"/>
          <w:sz w:val="28"/>
          <w:szCs w:val="28"/>
        </w:rPr>
        <w:t xml:space="preserve"> </w:t>
      </w:r>
      <w:r w:rsidR="0074244E" w:rsidRPr="00D367B5">
        <w:rPr>
          <w:rFonts w:ascii="Times New Roman" w:hAnsi="Times New Roman"/>
          <w:sz w:val="28"/>
          <w:szCs w:val="28"/>
        </w:rPr>
        <w:t>от общего числа МБ(А)</w:t>
      </w:r>
      <w:r w:rsidR="00A61A2F" w:rsidRPr="00D367B5">
        <w:rPr>
          <w:rFonts w:ascii="Times New Roman" w:hAnsi="Times New Roman"/>
          <w:sz w:val="28"/>
          <w:szCs w:val="28"/>
        </w:rPr>
        <w:t>ОО</w:t>
      </w:r>
      <w:r w:rsidR="00003068" w:rsidRPr="00D367B5">
        <w:rPr>
          <w:rFonts w:ascii="Times New Roman" w:hAnsi="Times New Roman"/>
          <w:sz w:val="28"/>
          <w:szCs w:val="28"/>
        </w:rPr>
        <w:t>,</w:t>
      </w:r>
      <w:r w:rsidR="0030741C" w:rsidRPr="00D367B5">
        <w:rPr>
          <w:rFonts w:ascii="Times New Roman" w:hAnsi="Times New Roman"/>
          <w:sz w:val="28"/>
          <w:szCs w:val="28"/>
        </w:rPr>
        <w:t xml:space="preserve"> </w:t>
      </w:r>
      <w:r w:rsidR="0030741C" w:rsidRPr="00D367B5">
        <w:rPr>
          <w:rFonts w:ascii="Times New Roman" w:hAnsi="Times New Roman"/>
          <w:sz w:val="28"/>
          <w:szCs w:val="28"/>
        </w:rPr>
        <w:br/>
      </w:r>
      <w:r w:rsidR="00A755E8" w:rsidRPr="00D367B5">
        <w:rPr>
          <w:rFonts w:ascii="Times New Roman" w:hAnsi="Times New Roman"/>
          <w:sz w:val="28"/>
          <w:szCs w:val="28"/>
        </w:rPr>
        <w:t>на уровне</w:t>
      </w:r>
      <w:r w:rsidR="00A82654" w:rsidRPr="00D367B5">
        <w:rPr>
          <w:rFonts w:ascii="Times New Roman" w:hAnsi="Times New Roman"/>
          <w:sz w:val="28"/>
          <w:szCs w:val="28"/>
        </w:rPr>
        <w:t xml:space="preserve"> </w:t>
      </w:r>
      <w:r w:rsidR="002A0888" w:rsidRPr="00D367B5">
        <w:rPr>
          <w:rFonts w:ascii="Times New Roman" w:hAnsi="Times New Roman"/>
          <w:sz w:val="28"/>
          <w:szCs w:val="28"/>
        </w:rPr>
        <w:t>100</w:t>
      </w:r>
      <w:r w:rsidR="006442C9" w:rsidRPr="00D367B5">
        <w:rPr>
          <w:rFonts w:ascii="Times New Roman" w:hAnsi="Times New Roman"/>
          <w:sz w:val="28"/>
          <w:szCs w:val="28"/>
        </w:rPr>
        <w:t>,0</w:t>
      </w:r>
      <w:r w:rsidR="00EC25E7" w:rsidRPr="00D367B5">
        <w:rPr>
          <w:rFonts w:ascii="Times New Roman" w:hAnsi="Times New Roman"/>
          <w:sz w:val="28"/>
          <w:szCs w:val="28"/>
        </w:rPr>
        <w:t>%</w:t>
      </w:r>
      <w:r w:rsidR="007110D5" w:rsidRPr="00D367B5">
        <w:rPr>
          <w:rFonts w:ascii="Times New Roman" w:hAnsi="Times New Roman"/>
          <w:sz w:val="28"/>
          <w:szCs w:val="28"/>
        </w:rPr>
        <w:t>;</w:t>
      </w:r>
    </w:p>
    <w:p w14:paraId="76AEE833" w14:textId="77777777" w:rsidR="008F455A" w:rsidRPr="00D367B5" w:rsidRDefault="003B6A71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367B5">
        <w:rPr>
          <w:rFonts w:ascii="Times New Roman" w:hAnsi="Times New Roman"/>
          <w:spacing w:val="-2"/>
          <w:sz w:val="28"/>
          <w:szCs w:val="28"/>
        </w:rPr>
        <w:t>сохранение</w:t>
      </w:r>
      <w:r w:rsidR="008F455A" w:rsidRPr="00D367B5">
        <w:rPr>
          <w:rFonts w:ascii="Times New Roman" w:hAnsi="Times New Roman"/>
          <w:spacing w:val="-2"/>
          <w:sz w:val="28"/>
          <w:szCs w:val="28"/>
        </w:rPr>
        <w:t xml:space="preserve"> удельного веса детей-инвалидов, детей с ограниченными возможностями здоровья, об</w:t>
      </w:r>
      <w:r w:rsidR="00EF0164" w:rsidRPr="00D367B5">
        <w:rPr>
          <w:rFonts w:ascii="Times New Roman" w:hAnsi="Times New Roman"/>
          <w:spacing w:val="-2"/>
          <w:sz w:val="28"/>
          <w:szCs w:val="28"/>
        </w:rPr>
        <w:t>учающихся совместно с другими уча</w:t>
      </w:r>
      <w:r w:rsidR="0030741C" w:rsidRPr="00D367B5">
        <w:rPr>
          <w:rFonts w:ascii="Times New Roman" w:hAnsi="Times New Roman"/>
          <w:spacing w:val="-2"/>
          <w:sz w:val="28"/>
          <w:szCs w:val="28"/>
        </w:rPr>
        <w:t>щимися</w:t>
      </w:r>
      <w:r w:rsidR="0030741C" w:rsidRPr="00D367B5">
        <w:rPr>
          <w:rFonts w:ascii="Times New Roman" w:hAnsi="Times New Roman"/>
          <w:sz w:val="28"/>
          <w:szCs w:val="28"/>
        </w:rPr>
        <w:br/>
      </w:r>
      <w:r w:rsidR="008F455A" w:rsidRPr="00D367B5">
        <w:rPr>
          <w:rFonts w:ascii="Times New Roman" w:hAnsi="Times New Roman"/>
          <w:spacing w:val="-2"/>
          <w:sz w:val="28"/>
          <w:szCs w:val="28"/>
        </w:rPr>
        <w:t>(в инклюзивных условиях) в</w:t>
      </w:r>
      <w:r w:rsidR="00A755E8" w:rsidRPr="00D367B5">
        <w:rPr>
          <w:rFonts w:ascii="Times New Roman" w:hAnsi="Times New Roman"/>
          <w:spacing w:val="-2"/>
          <w:sz w:val="28"/>
          <w:szCs w:val="28"/>
        </w:rPr>
        <w:t xml:space="preserve"> МБ(А)ОО</w:t>
      </w:r>
      <w:r w:rsidR="00EC25E7" w:rsidRPr="00D367B5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EF0164" w:rsidRPr="00D367B5">
        <w:rPr>
          <w:rFonts w:ascii="Times New Roman" w:hAnsi="Times New Roman"/>
          <w:spacing w:val="-2"/>
          <w:sz w:val="28"/>
          <w:szCs w:val="28"/>
        </w:rPr>
        <w:t>от общего числа уча</w:t>
      </w:r>
      <w:r w:rsidR="008F455A" w:rsidRPr="00D367B5">
        <w:rPr>
          <w:rFonts w:ascii="Times New Roman" w:hAnsi="Times New Roman"/>
          <w:spacing w:val="-2"/>
          <w:sz w:val="28"/>
          <w:szCs w:val="28"/>
        </w:rPr>
        <w:t>щихся детей-инвалидов, детей с огран</w:t>
      </w:r>
      <w:r w:rsidR="00EC25E7" w:rsidRPr="00D367B5">
        <w:rPr>
          <w:rFonts w:ascii="Times New Roman" w:hAnsi="Times New Roman"/>
          <w:spacing w:val="-2"/>
          <w:sz w:val="28"/>
          <w:szCs w:val="28"/>
        </w:rPr>
        <w:t>иченными возможностями здоровья</w:t>
      </w:r>
      <w:r w:rsidR="00003068" w:rsidRPr="00D367B5">
        <w:rPr>
          <w:rFonts w:ascii="Times New Roman" w:hAnsi="Times New Roman"/>
          <w:spacing w:val="-2"/>
          <w:sz w:val="28"/>
          <w:szCs w:val="28"/>
        </w:rPr>
        <w:t>,</w:t>
      </w:r>
      <w:r w:rsidR="00EC25E7" w:rsidRPr="00D367B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755E8" w:rsidRPr="00D367B5">
        <w:rPr>
          <w:rFonts w:ascii="Times New Roman" w:hAnsi="Times New Roman"/>
          <w:spacing w:val="-2"/>
          <w:sz w:val="28"/>
          <w:szCs w:val="28"/>
        </w:rPr>
        <w:t>на уровне</w:t>
      </w:r>
      <w:r w:rsidR="00EC25E7" w:rsidRPr="00D367B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A723A" w:rsidRPr="00D367B5">
        <w:rPr>
          <w:rFonts w:ascii="Times New Roman" w:hAnsi="Times New Roman"/>
          <w:spacing w:val="-2"/>
          <w:sz w:val="28"/>
          <w:szCs w:val="28"/>
        </w:rPr>
        <w:t>8</w:t>
      </w:r>
      <w:r w:rsidR="0057515F" w:rsidRPr="00D367B5">
        <w:rPr>
          <w:rFonts w:ascii="Times New Roman" w:hAnsi="Times New Roman"/>
          <w:spacing w:val="-2"/>
          <w:sz w:val="28"/>
          <w:szCs w:val="28"/>
        </w:rPr>
        <w:t>6</w:t>
      </w:r>
      <w:r w:rsidR="00DA723A" w:rsidRPr="00D367B5">
        <w:rPr>
          <w:rFonts w:ascii="Times New Roman" w:hAnsi="Times New Roman"/>
          <w:spacing w:val="-2"/>
          <w:sz w:val="28"/>
          <w:szCs w:val="28"/>
        </w:rPr>
        <w:t>,</w:t>
      </w:r>
      <w:r w:rsidR="0057515F" w:rsidRPr="00D367B5">
        <w:rPr>
          <w:rFonts w:ascii="Times New Roman" w:hAnsi="Times New Roman"/>
          <w:spacing w:val="-2"/>
          <w:sz w:val="28"/>
          <w:szCs w:val="28"/>
        </w:rPr>
        <w:t>4</w:t>
      </w:r>
      <w:r w:rsidR="00EC25E7" w:rsidRPr="00D367B5">
        <w:rPr>
          <w:rFonts w:ascii="Times New Roman" w:hAnsi="Times New Roman"/>
          <w:spacing w:val="-2"/>
          <w:sz w:val="28"/>
          <w:szCs w:val="28"/>
        </w:rPr>
        <w:t>%</w:t>
      </w:r>
      <w:r w:rsidR="007110D5" w:rsidRPr="00D367B5">
        <w:rPr>
          <w:rFonts w:ascii="Times New Roman" w:hAnsi="Times New Roman"/>
          <w:spacing w:val="-2"/>
          <w:sz w:val="28"/>
          <w:szCs w:val="28"/>
        </w:rPr>
        <w:t>;</w:t>
      </w:r>
    </w:p>
    <w:p w14:paraId="2F0ED91A" w14:textId="77777777" w:rsidR="006B51A6" w:rsidRPr="00D367B5" w:rsidRDefault="00027E8E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 xml:space="preserve">сохранение доли </w:t>
      </w:r>
      <w:r w:rsidR="004D0C5C" w:rsidRPr="00D367B5">
        <w:rPr>
          <w:rFonts w:ascii="Times New Roman" w:hAnsi="Times New Roman"/>
          <w:sz w:val="28"/>
          <w:szCs w:val="28"/>
        </w:rPr>
        <w:t xml:space="preserve"> </w:t>
      </w:r>
      <w:r w:rsidR="006B51A6" w:rsidRPr="00D367B5">
        <w:rPr>
          <w:rFonts w:ascii="Times New Roman" w:hAnsi="Times New Roman"/>
          <w:sz w:val="28"/>
          <w:szCs w:val="28"/>
        </w:rPr>
        <w:t>педагогических работников</w:t>
      </w:r>
      <w:r w:rsidR="00A755E8" w:rsidRPr="00D367B5">
        <w:rPr>
          <w:rFonts w:ascii="Times New Roman" w:hAnsi="Times New Roman"/>
          <w:sz w:val="28"/>
          <w:szCs w:val="28"/>
        </w:rPr>
        <w:t xml:space="preserve"> МБ(А)ОО</w:t>
      </w:r>
      <w:r w:rsidR="006B51A6" w:rsidRPr="00D367B5">
        <w:rPr>
          <w:rFonts w:ascii="Times New Roman" w:hAnsi="Times New Roman"/>
          <w:sz w:val="28"/>
          <w:szCs w:val="28"/>
        </w:rPr>
        <w:t>, прошедших обучение</w:t>
      </w:r>
      <w:r w:rsidR="00AB3CEA" w:rsidRPr="00D367B5">
        <w:rPr>
          <w:rFonts w:ascii="Times New Roman" w:hAnsi="Times New Roman"/>
          <w:sz w:val="28"/>
          <w:szCs w:val="28"/>
        </w:rPr>
        <w:t xml:space="preserve"> </w:t>
      </w:r>
      <w:r w:rsidR="006B51A6" w:rsidRPr="00D367B5">
        <w:rPr>
          <w:rFonts w:ascii="Times New Roman" w:hAnsi="Times New Roman"/>
          <w:sz w:val="28"/>
          <w:szCs w:val="28"/>
        </w:rPr>
        <w:t xml:space="preserve">(инструктирование) по вопросам, связанным с особенностями обучения детей-инвалидов в зависимости от стойких расстройств функций организма (зрения, слуха, опорно-двигательного аппарата), от общего числа педагогических работников </w:t>
      </w:r>
      <w:r w:rsidR="00A755E8" w:rsidRPr="00D367B5">
        <w:rPr>
          <w:rFonts w:ascii="Times New Roman" w:hAnsi="Times New Roman"/>
          <w:sz w:val="28"/>
          <w:szCs w:val="28"/>
        </w:rPr>
        <w:t>МБ(А)ОО</w:t>
      </w:r>
      <w:r w:rsidR="001035E0" w:rsidRPr="00D367B5">
        <w:rPr>
          <w:rFonts w:ascii="Times New Roman" w:hAnsi="Times New Roman"/>
          <w:sz w:val="28"/>
          <w:szCs w:val="28"/>
        </w:rPr>
        <w:t>,</w:t>
      </w:r>
      <w:r w:rsidRPr="00D367B5">
        <w:rPr>
          <w:rFonts w:ascii="Times New Roman" w:hAnsi="Times New Roman"/>
          <w:sz w:val="28"/>
          <w:szCs w:val="28"/>
        </w:rPr>
        <w:t xml:space="preserve"> на уровне 100</w:t>
      </w:r>
      <w:r w:rsidR="006442C9" w:rsidRPr="00D367B5">
        <w:rPr>
          <w:rFonts w:ascii="Times New Roman" w:hAnsi="Times New Roman"/>
          <w:sz w:val="28"/>
          <w:szCs w:val="28"/>
        </w:rPr>
        <w:t>,0</w:t>
      </w:r>
      <w:r w:rsidRPr="00D367B5">
        <w:rPr>
          <w:rFonts w:ascii="Times New Roman" w:hAnsi="Times New Roman"/>
          <w:sz w:val="28"/>
          <w:szCs w:val="28"/>
        </w:rPr>
        <w:t>%</w:t>
      </w:r>
      <w:r w:rsidR="00B24C26" w:rsidRPr="00D367B5">
        <w:rPr>
          <w:rFonts w:ascii="Times New Roman" w:hAnsi="Times New Roman"/>
          <w:sz w:val="28"/>
          <w:szCs w:val="28"/>
        </w:rPr>
        <w:t>;</w:t>
      </w:r>
    </w:p>
    <w:p w14:paraId="67AB7590" w14:textId="77777777" w:rsidR="002800F0" w:rsidRPr="00D367B5" w:rsidRDefault="003B6A71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сохранение</w:t>
      </w:r>
      <w:r w:rsidR="00B24C26" w:rsidRPr="00D367B5">
        <w:rPr>
          <w:rFonts w:ascii="Times New Roman" w:hAnsi="Times New Roman"/>
          <w:sz w:val="28"/>
          <w:szCs w:val="28"/>
        </w:rPr>
        <w:t xml:space="preserve"> доли </w:t>
      </w:r>
      <w:r w:rsidR="00A755E8" w:rsidRPr="00D367B5">
        <w:rPr>
          <w:rFonts w:ascii="Times New Roman" w:hAnsi="Times New Roman"/>
          <w:sz w:val="28"/>
          <w:szCs w:val="28"/>
        </w:rPr>
        <w:t>МБ(А)ОО</w:t>
      </w:r>
      <w:r w:rsidR="00B24C26" w:rsidRPr="00D367B5">
        <w:rPr>
          <w:rFonts w:ascii="Times New Roman" w:hAnsi="Times New Roman"/>
          <w:sz w:val="28"/>
          <w:szCs w:val="28"/>
        </w:rPr>
        <w:t xml:space="preserve">, обеспеченных  Интернет-соединением со скоростью не менее 100 Мб/c </w:t>
      </w:r>
      <w:r w:rsidR="008E0FE7" w:rsidRPr="00D367B5">
        <w:rPr>
          <w:rFonts w:ascii="Times New Roman" w:hAnsi="Times New Roman"/>
          <w:sz w:val="28"/>
          <w:szCs w:val="28"/>
        </w:rPr>
        <w:t>–</w:t>
      </w:r>
      <w:r w:rsidR="00B24C26" w:rsidRPr="00D367B5">
        <w:rPr>
          <w:rFonts w:ascii="Times New Roman" w:hAnsi="Times New Roman"/>
          <w:sz w:val="28"/>
          <w:szCs w:val="28"/>
        </w:rPr>
        <w:t xml:space="preserve"> для </w:t>
      </w:r>
      <w:r w:rsidR="00A755E8" w:rsidRPr="00D367B5">
        <w:rPr>
          <w:rFonts w:ascii="Times New Roman" w:hAnsi="Times New Roman"/>
          <w:sz w:val="28"/>
          <w:szCs w:val="28"/>
        </w:rPr>
        <w:t>МБ(А)ОО</w:t>
      </w:r>
      <w:r w:rsidR="00B24C26" w:rsidRPr="00D367B5">
        <w:rPr>
          <w:rFonts w:ascii="Times New Roman" w:hAnsi="Times New Roman"/>
          <w:sz w:val="28"/>
          <w:szCs w:val="28"/>
        </w:rPr>
        <w:t>, расположенных в</w:t>
      </w:r>
      <w:r w:rsidR="00EB5CF5" w:rsidRPr="00D367B5">
        <w:rPr>
          <w:rFonts w:ascii="Times New Roman" w:hAnsi="Times New Roman"/>
          <w:sz w:val="28"/>
          <w:szCs w:val="28"/>
        </w:rPr>
        <w:t xml:space="preserve"> границах города</w:t>
      </w:r>
      <w:r w:rsidR="00B24C26" w:rsidRPr="00D367B5">
        <w:rPr>
          <w:rFonts w:ascii="Times New Roman" w:hAnsi="Times New Roman"/>
          <w:sz w:val="28"/>
          <w:szCs w:val="28"/>
        </w:rPr>
        <w:t>, 50 Мб/c –</w:t>
      </w:r>
      <w:r w:rsidR="008E0FE7" w:rsidRPr="00D367B5">
        <w:rPr>
          <w:rFonts w:ascii="Times New Roman" w:hAnsi="Times New Roman"/>
          <w:sz w:val="28"/>
          <w:szCs w:val="28"/>
        </w:rPr>
        <w:t xml:space="preserve"> </w:t>
      </w:r>
      <w:r w:rsidR="00B24C26" w:rsidRPr="00D367B5">
        <w:rPr>
          <w:rFonts w:ascii="Times New Roman" w:hAnsi="Times New Roman"/>
          <w:sz w:val="28"/>
          <w:szCs w:val="28"/>
        </w:rPr>
        <w:t xml:space="preserve">расположенных в сельской местности, и гарантированным </w:t>
      </w:r>
      <w:r w:rsidR="004218CE" w:rsidRPr="00D367B5">
        <w:rPr>
          <w:rFonts w:ascii="Times New Roman" w:hAnsi="Times New Roman"/>
          <w:sz w:val="28"/>
          <w:szCs w:val="28"/>
        </w:rPr>
        <w:t>И</w:t>
      </w:r>
      <w:r w:rsidR="00B24C26" w:rsidRPr="00D367B5">
        <w:rPr>
          <w:rFonts w:ascii="Times New Roman" w:hAnsi="Times New Roman"/>
          <w:sz w:val="28"/>
          <w:szCs w:val="28"/>
        </w:rPr>
        <w:t>нтернет-трафиком</w:t>
      </w:r>
      <w:r w:rsidR="00DA723A" w:rsidRPr="00D367B5">
        <w:rPr>
          <w:rFonts w:ascii="Times New Roman" w:hAnsi="Times New Roman"/>
          <w:sz w:val="28"/>
          <w:szCs w:val="28"/>
        </w:rPr>
        <w:t xml:space="preserve">, </w:t>
      </w:r>
      <w:r w:rsidR="00A755E8" w:rsidRPr="00D367B5">
        <w:rPr>
          <w:rFonts w:ascii="Times New Roman" w:hAnsi="Times New Roman"/>
          <w:sz w:val="28"/>
          <w:szCs w:val="28"/>
        </w:rPr>
        <w:t>на уровне</w:t>
      </w:r>
      <w:r w:rsidR="00DA723A" w:rsidRPr="00D367B5">
        <w:rPr>
          <w:rFonts w:ascii="Times New Roman" w:hAnsi="Times New Roman"/>
          <w:sz w:val="28"/>
          <w:szCs w:val="28"/>
        </w:rPr>
        <w:t xml:space="preserve"> 100</w:t>
      </w:r>
      <w:r w:rsidR="006442C9" w:rsidRPr="00D367B5">
        <w:rPr>
          <w:rFonts w:ascii="Times New Roman" w:hAnsi="Times New Roman"/>
          <w:sz w:val="28"/>
          <w:szCs w:val="28"/>
        </w:rPr>
        <w:t>,0</w:t>
      </w:r>
      <w:r w:rsidR="002800F0" w:rsidRPr="00D367B5">
        <w:rPr>
          <w:rFonts w:ascii="Times New Roman" w:hAnsi="Times New Roman"/>
          <w:sz w:val="28"/>
          <w:szCs w:val="28"/>
        </w:rPr>
        <w:t>%;</w:t>
      </w:r>
    </w:p>
    <w:p w14:paraId="37C9FB37" w14:textId="77777777" w:rsidR="002800F0" w:rsidRPr="006B32CA" w:rsidRDefault="002800F0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сохранение численности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</w:t>
      </w:r>
      <w:r w:rsidR="0030741C" w:rsidRPr="00D367B5">
        <w:rPr>
          <w:rFonts w:ascii="Times New Roman" w:eastAsia="Times New Roman" w:hAnsi="Times New Roman"/>
          <w:sz w:val="28"/>
          <w:szCs w:val="28"/>
          <w:lang w:eastAsia="ru-RU"/>
        </w:rPr>
        <w:t>х работников общего образования</w:t>
      </w:r>
      <w:r w:rsidR="0089457F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89457F" w:rsidRPr="006B32CA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е </w:t>
      </w:r>
      <w:r w:rsidRPr="006B32CA">
        <w:rPr>
          <w:rFonts w:ascii="Times New Roman" w:eastAsia="Times New Roman" w:hAnsi="Times New Roman"/>
          <w:sz w:val="28"/>
          <w:szCs w:val="28"/>
          <w:lang w:eastAsia="ru-RU"/>
        </w:rPr>
        <w:t>1006 человек</w:t>
      </w:r>
      <w:r w:rsidR="000F4064" w:rsidRPr="006B32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AB74804" w14:textId="77777777" w:rsidR="000F4064" w:rsidRPr="006B32CA" w:rsidRDefault="000F4064" w:rsidP="000F4064">
      <w:pPr>
        <w:spacing w:after="0" w:line="240" w:lineRule="auto"/>
        <w:ind w:right="1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2CA">
        <w:rPr>
          <w:rFonts w:ascii="Times New Roman" w:hAnsi="Times New Roman"/>
          <w:sz w:val="28"/>
          <w:szCs w:val="28"/>
          <w:lang w:eastAsia="ru-RU"/>
        </w:rPr>
        <w:t>реализация мероприятий в рамках регионального проекта «</w:t>
      </w:r>
      <w:r w:rsidRPr="006B32CA">
        <w:rPr>
          <w:rFonts w:ascii="Times New Roman" w:eastAsia="Times New Roman" w:hAnsi="Times New Roman"/>
          <w:sz w:val="28"/>
          <w:szCs w:val="28"/>
          <w:lang w:eastAsia="ru-RU"/>
        </w:rPr>
        <w:t>Цифровая образовательная среда».</w:t>
      </w:r>
    </w:p>
    <w:p w14:paraId="4452B5E4" w14:textId="77777777" w:rsidR="00794F0E" w:rsidRPr="006B32CA" w:rsidRDefault="00794F0E" w:rsidP="00D36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2CA">
        <w:rPr>
          <w:rFonts w:ascii="Times New Roman" w:hAnsi="Times New Roman"/>
          <w:sz w:val="28"/>
          <w:szCs w:val="28"/>
        </w:rPr>
        <w:t>Сведения о показателях Подпрограммы приведены в приложении 7</w:t>
      </w:r>
      <w:r w:rsidR="0030741C" w:rsidRPr="006B32CA">
        <w:rPr>
          <w:rFonts w:ascii="Times New Roman" w:hAnsi="Times New Roman"/>
          <w:sz w:val="28"/>
          <w:szCs w:val="28"/>
        </w:rPr>
        <w:br/>
      </w:r>
      <w:r w:rsidRPr="006B32CA">
        <w:rPr>
          <w:rFonts w:ascii="Times New Roman" w:hAnsi="Times New Roman"/>
          <w:sz w:val="28"/>
          <w:szCs w:val="28"/>
        </w:rPr>
        <w:t xml:space="preserve">к Программе. </w:t>
      </w:r>
    </w:p>
    <w:p w14:paraId="3418D002" w14:textId="77777777" w:rsidR="00BA00EE" w:rsidRDefault="00BA00EE" w:rsidP="00D367B5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F0B0F2" w14:textId="77777777" w:rsidR="006B32CA" w:rsidRDefault="006B32CA" w:rsidP="00D367B5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C1140C" w14:textId="77777777" w:rsidR="006B32CA" w:rsidRPr="00D367B5" w:rsidRDefault="006B32CA" w:rsidP="00D367B5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2AEBEB" w14:textId="77777777" w:rsidR="008A2D21" w:rsidRPr="00D367B5" w:rsidRDefault="00CB5AB2" w:rsidP="00D367B5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2.4. Сроки и этапы реализации Подпрограммы</w:t>
      </w:r>
    </w:p>
    <w:p w14:paraId="45A9953A" w14:textId="77777777" w:rsidR="00310F5B" w:rsidRPr="00D367B5" w:rsidRDefault="00310F5B" w:rsidP="00D367B5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</w:p>
    <w:p w14:paraId="15CE997B" w14:textId="77777777" w:rsidR="009A7C82" w:rsidRDefault="000D79E9" w:rsidP="00D367B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Подпрограмма реализуется в течение 20</w:t>
      </w:r>
      <w:r w:rsidR="00EF1EBC" w:rsidRPr="00D367B5">
        <w:rPr>
          <w:rFonts w:ascii="Times New Roman" w:hAnsi="Times New Roman"/>
          <w:sz w:val="28"/>
          <w:szCs w:val="28"/>
        </w:rPr>
        <w:t>21</w:t>
      </w:r>
      <w:r w:rsidRPr="00D367B5">
        <w:rPr>
          <w:rFonts w:ascii="Times New Roman" w:hAnsi="Times New Roman"/>
          <w:sz w:val="28"/>
          <w:szCs w:val="28"/>
        </w:rPr>
        <w:t>-2024 годов бе</w:t>
      </w:r>
      <w:r w:rsidR="00F51C6C" w:rsidRPr="00D367B5">
        <w:rPr>
          <w:rFonts w:ascii="Times New Roman" w:hAnsi="Times New Roman"/>
          <w:sz w:val="28"/>
          <w:szCs w:val="28"/>
        </w:rPr>
        <w:t>з деления</w:t>
      </w:r>
      <w:r w:rsidR="0030741C" w:rsidRPr="00D367B5">
        <w:rPr>
          <w:rFonts w:ascii="Times New Roman" w:hAnsi="Times New Roman"/>
          <w:sz w:val="28"/>
          <w:szCs w:val="28"/>
        </w:rPr>
        <w:br/>
      </w:r>
      <w:r w:rsidR="00F51C6C" w:rsidRPr="00D367B5">
        <w:rPr>
          <w:rFonts w:ascii="Times New Roman" w:hAnsi="Times New Roman"/>
          <w:sz w:val="28"/>
          <w:szCs w:val="28"/>
        </w:rPr>
        <w:t>на этапы</w:t>
      </w:r>
      <w:r w:rsidR="009C5E60" w:rsidRPr="00D367B5">
        <w:rPr>
          <w:rFonts w:ascii="Times New Roman" w:hAnsi="Times New Roman"/>
          <w:sz w:val="28"/>
          <w:szCs w:val="28"/>
        </w:rPr>
        <w:t>.</w:t>
      </w:r>
    </w:p>
    <w:p w14:paraId="31E2BB22" w14:textId="77777777" w:rsidR="006B32CA" w:rsidRPr="00D367B5" w:rsidRDefault="006B32CA" w:rsidP="00D367B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31CAB6" w14:textId="77777777" w:rsidR="00CB5AB2" w:rsidRPr="00D367B5" w:rsidRDefault="00CB5AB2" w:rsidP="00D367B5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3. Обобщенная характеристика мероприятий Подпрограммы</w:t>
      </w:r>
    </w:p>
    <w:p w14:paraId="2B3A8D46" w14:textId="77777777" w:rsidR="00D367B5" w:rsidRDefault="00D367B5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4A7227" w14:textId="77777777" w:rsidR="00CB5AB2" w:rsidRPr="00D367B5" w:rsidRDefault="00CB5AB2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Подпрограмма состоит из основных мероприятий, которые отражают актуальные и перспективные направления государственной политики в сфере общего образования.</w:t>
      </w:r>
    </w:p>
    <w:p w14:paraId="4309ECBA" w14:textId="77777777" w:rsidR="00CB5AB2" w:rsidRPr="00D367B5" w:rsidRDefault="00CB5AB2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Основные мероприятия Подпрограммы содержат меры</w:t>
      </w:r>
      <w:r w:rsidR="0030741C" w:rsidRPr="00D367B5">
        <w:rPr>
          <w:rFonts w:ascii="Times New Roman" w:hAnsi="Times New Roman"/>
          <w:sz w:val="28"/>
          <w:szCs w:val="28"/>
        </w:rPr>
        <w:br/>
      </w:r>
      <w:r w:rsidR="00EF0164" w:rsidRPr="00D367B5">
        <w:rPr>
          <w:rFonts w:ascii="Times New Roman" w:eastAsia="Times New Roman" w:hAnsi="Times New Roman"/>
          <w:sz w:val="28"/>
          <w:szCs w:val="28"/>
          <w:lang w:eastAsia="ru-RU"/>
        </w:rPr>
        <w:t>по формированию</w:t>
      </w:r>
      <w:r w:rsidR="00A0316B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и финансовому обеспечению муниципальных заданий</w:t>
      </w:r>
      <w:r w:rsidR="00273496" w:rsidRPr="00D367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сетью МБ(А)О</w:t>
      </w:r>
      <w:r w:rsidR="000E5BFC" w:rsidRPr="00D367B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973CE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ECB7C01" w14:textId="77777777" w:rsidR="00CB5AB2" w:rsidRPr="00D367B5" w:rsidRDefault="00CB5AB2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ми </w:t>
      </w:r>
      <w:hyperlink w:anchor="sub_20000" w:history="1">
        <w:r w:rsidRPr="00D367B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одпрограммы </w:t>
        </w:r>
      </w:hyperlink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определены механизмы ст</w:t>
      </w:r>
      <w:r w:rsidR="00EF0164" w:rsidRPr="00D367B5">
        <w:rPr>
          <w:rFonts w:ascii="Times New Roman" w:eastAsia="Times New Roman" w:hAnsi="Times New Roman"/>
          <w:sz w:val="28"/>
          <w:szCs w:val="28"/>
          <w:lang w:eastAsia="ru-RU"/>
        </w:rPr>
        <w:t>имулирования развития МБ(А)О</w:t>
      </w:r>
      <w:r w:rsidR="000E5BFC" w:rsidRPr="00D367B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0164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Для этого МБ(А)О</w:t>
      </w:r>
      <w:r w:rsidR="000E5BFC" w:rsidRPr="00D367B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соответствующих мероприятий, в том числе на конкурсной основе, могут получать дополнительные финансовые средства.</w:t>
      </w:r>
    </w:p>
    <w:p w14:paraId="0F6111D3" w14:textId="77777777" w:rsidR="00F0126D" w:rsidRPr="00D367B5" w:rsidRDefault="001C74C9" w:rsidP="00D367B5">
      <w:pPr>
        <w:pStyle w:val="aa"/>
        <w:tabs>
          <w:tab w:val="left" w:pos="142"/>
          <w:tab w:val="left" w:pos="567"/>
          <w:tab w:val="left" w:pos="709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ях Подпрограммы приведены в приложении 8</w:t>
      </w:r>
      <w:r w:rsidR="0030741C" w:rsidRPr="00D367B5">
        <w:rPr>
          <w:rFonts w:ascii="Times New Roman" w:hAnsi="Times New Roman"/>
          <w:sz w:val="28"/>
          <w:szCs w:val="28"/>
        </w:rPr>
        <w:br/>
      </w:r>
      <w:r w:rsidR="0030741C" w:rsidRPr="00D367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Pr="00D367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е.</w:t>
      </w:r>
    </w:p>
    <w:p w14:paraId="19F58F04" w14:textId="77777777" w:rsidR="00F0126D" w:rsidRPr="00D367B5" w:rsidRDefault="00F0126D" w:rsidP="00D367B5">
      <w:pPr>
        <w:pStyle w:val="aa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7C4B3D" w14:textId="77777777" w:rsidR="00F0126D" w:rsidRPr="00D367B5" w:rsidRDefault="00CB5AB2" w:rsidP="00D367B5">
      <w:pPr>
        <w:pStyle w:val="aa"/>
        <w:tabs>
          <w:tab w:val="left" w:pos="142"/>
          <w:tab w:val="left" w:pos="567"/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4. Общий объем финансовых ресурсов, необходимых для реализации Подпрограммы</w:t>
      </w:r>
    </w:p>
    <w:p w14:paraId="475F6B9B" w14:textId="77777777" w:rsidR="00F0126D" w:rsidRPr="00D367B5" w:rsidRDefault="00F0126D" w:rsidP="00D367B5">
      <w:pPr>
        <w:pStyle w:val="aa"/>
        <w:tabs>
          <w:tab w:val="left" w:pos="142"/>
          <w:tab w:val="left" w:pos="567"/>
          <w:tab w:val="left" w:pos="709"/>
        </w:tabs>
        <w:ind w:firstLine="851"/>
        <w:rPr>
          <w:rFonts w:ascii="Times New Roman" w:hAnsi="Times New Roman"/>
          <w:sz w:val="28"/>
          <w:szCs w:val="28"/>
        </w:rPr>
      </w:pPr>
    </w:p>
    <w:p w14:paraId="32AFEA4F" w14:textId="77777777" w:rsidR="00CE6093" w:rsidRPr="00D367B5" w:rsidRDefault="0054473D" w:rsidP="00D367B5">
      <w:pPr>
        <w:pStyle w:val="aa"/>
        <w:tabs>
          <w:tab w:val="left" w:pos="142"/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 xml:space="preserve">Общий объем </w:t>
      </w:r>
      <w:r w:rsidR="00F75B85" w:rsidRPr="00D367B5">
        <w:rPr>
          <w:rFonts w:ascii="Times New Roman" w:hAnsi="Times New Roman"/>
          <w:sz w:val="28"/>
          <w:szCs w:val="28"/>
        </w:rPr>
        <w:t>финансирования</w:t>
      </w:r>
      <w:r w:rsidRPr="00D367B5">
        <w:rPr>
          <w:rFonts w:ascii="Times New Roman" w:hAnsi="Times New Roman"/>
          <w:sz w:val="28"/>
          <w:szCs w:val="28"/>
        </w:rPr>
        <w:t xml:space="preserve"> </w:t>
      </w:r>
      <w:r w:rsidR="00F75B85" w:rsidRPr="00D367B5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400122" w:rsidRPr="00D36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5B85" w:rsidRPr="00D367B5">
        <w:rPr>
          <w:rFonts w:ascii="Times New Roman" w:hAnsi="Times New Roman"/>
          <w:sz w:val="28"/>
          <w:szCs w:val="28"/>
        </w:rPr>
        <w:t>из</w:t>
      </w:r>
      <w:r w:rsidRPr="00D367B5">
        <w:rPr>
          <w:rFonts w:ascii="Times New Roman" w:hAnsi="Times New Roman"/>
          <w:sz w:val="28"/>
          <w:szCs w:val="28"/>
        </w:rPr>
        <w:t xml:space="preserve"> </w:t>
      </w:r>
      <w:r w:rsidR="0030741C" w:rsidRPr="00D367B5">
        <w:rPr>
          <w:rFonts w:ascii="Times New Roman" w:hAnsi="Times New Roman"/>
          <w:sz w:val="28"/>
          <w:szCs w:val="28"/>
        </w:rPr>
        <w:t>всех</w:t>
      </w:r>
      <w:r w:rsidR="00400122" w:rsidRPr="00D367B5">
        <w:rPr>
          <w:rFonts w:ascii="Times New Roman" w:hAnsi="Times New Roman"/>
          <w:sz w:val="28"/>
          <w:szCs w:val="28"/>
        </w:rPr>
        <w:t xml:space="preserve"> </w:t>
      </w:r>
      <w:r w:rsidR="0030741C" w:rsidRPr="00D367B5">
        <w:rPr>
          <w:rFonts w:ascii="Times New Roman" w:hAnsi="Times New Roman"/>
          <w:sz w:val="28"/>
          <w:szCs w:val="28"/>
        </w:rPr>
        <w:t xml:space="preserve">источников </w:t>
      </w:r>
      <w:r w:rsidR="00F75B85" w:rsidRPr="00D367B5">
        <w:rPr>
          <w:rFonts w:ascii="Times New Roman" w:hAnsi="Times New Roman"/>
          <w:sz w:val="28"/>
          <w:szCs w:val="28"/>
        </w:rPr>
        <w:t xml:space="preserve">составляет </w:t>
      </w:r>
      <w:r w:rsidR="00CE6093" w:rsidRPr="00D367B5">
        <w:rPr>
          <w:rFonts w:ascii="Times New Roman" w:hAnsi="Times New Roman"/>
          <w:sz w:val="28"/>
          <w:szCs w:val="28"/>
        </w:rPr>
        <w:t>- 14</w:t>
      </w:r>
      <w:r w:rsidR="00302AAC">
        <w:rPr>
          <w:rFonts w:ascii="Times New Roman" w:hAnsi="Times New Roman"/>
          <w:sz w:val="28"/>
          <w:szCs w:val="28"/>
        </w:rPr>
        <w:t> 653 318,1</w:t>
      </w:r>
      <w:r w:rsidR="00CE6093" w:rsidRPr="00D367B5">
        <w:rPr>
          <w:rFonts w:ascii="Times New Roman" w:hAnsi="Times New Roman"/>
          <w:sz w:val="28"/>
          <w:szCs w:val="28"/>
        </w:rPr>
        <w:t xml:space="preserve"> тыс.рублей, в том числе по годам: </w:t>
      </w:r>
    </w:p>
    <w:p w14:paraId="21BC99BD" w14:textId="77777777" w:rsidR="00C16F0B" w:rsidRPr="00CE6093" w:rsidRDefault="00C16F0B" w:rsidP="00C16F0B">
      <w:pPr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 w:rsidRPr="00CE6093">
        <w:rPr>
          <w:rFonts w:ascii="Times New Roman" w:hAnsi="Times New Roman"/>
          <w:sz w:val="28"/>
          <w:szCs w:val="28"/>
        </w:rPr>
        <w:t>2021 год - 3</w:t>
      </w:r>
      <w:r>
        <w:rPr>
          <w:rFonts w:ascii="Times New Roman" w:hAnsi="Times New Roman"/>
          <w:sz w:val="28"/>
          <w:szCs w:val="28"/>
        </w:rPr>
        <w:t> 664 143,6</w:t>
      </w:r>
      <w:r w:rsidRPr="00CE6093">
        <w:rPr>
          <w:rFonts w:ascii="Times New Roman" w:hAnsi="Times New Roman"/>
          <w:sz w:val="28"/>
          <w:szCs w:val="28"/>
        </w:rPr>
        <w:t xml:space="preserve"> тыс.рублей;</w:t>
      </w:r>
    </w:p>
    <w:p w14:paraId="5B62B49C" w14:textId="77777777" w:rsidR="00C16F0B" w:rsidRPr="00CE6093" w:rsidRDefault="00C16F0B" w:rsidP="00C16F0B">
      <w:pPr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 w:rsidRPr="00CE6093">
        <w:rPr>
          <w:rFonts w:ascii="Times New Roman" w:hAnsi="Times New Roman"/>
          <w:sz w:val="28"/>
          <w:szCs w:val="28"/>
        </w:rPr>
        <w:t>2022 год - 3</w:t>
      </w:r>
      <w:r>
        <w:rPr>
          <w:rFonts w:ascii="Times New Roman" w:hAnsi="Times New Roman"/>
          <w:sz w:val="28"/>
          <w:szCs w:val="28"/>
        </w:rPr>
        <w:t> 659 410,3</w:t>
      </w:r>
      <w:r w:rsidRPr="00CE6093">
        <w:rPr>
          <w:rFonts w:ascii="Times New Roman" w:hAnsi="Times New Roman"/>
          <w:sz w:val="28"/>
          <w:szCs w:val="28"/>
        </w:rPr>
        <w:t xml:space="preserve"> тыс.рублей;</w:t>
      </w:r>
    </w:p>
    <w:p w14:paraId="74B7B36A" w14:textId="77777777" w:rsidR="00C16F0B" w:rsidRPr="00CE6093" w:rsidRDefault="00C16F0B" w:rsidP="00C16F0B">
      <w:pPr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 w:rsidRPr="00CE6093">
        <w:rPr>
          <w:rFonts w:ascii="Times New Roman" w:hAnsi="Times New Roman"/>
          <w:sz w:val="28"/>
          <w:szCs w:val="28"/>
        </w:rPr>
        <w:t>2023 год - 3</w:t>
      </w:r>
      <w:r>
        <w:rPr>
          <w:rFonts w:ascii="Times New Roman" w:hAnsi="Times New Roman"/>
          <w:sz w:val="28"/>
          <w:szCs w:val="28"/>
        </w:rPr>
        <w:t> 664 882,1</w:t>
      </w:r>
      <w:r w:rsidRPr="00CE6093">
        <w:rPr>
          <w:rFonts w:ascii="Times New Roman" w:hAnsi="Times New Roman"/>
          <w:sz w:val="28"/>
          <w:szCs w:val="28"/>
        </w:rPr>
        <w:t xml:space="preserve"> тыс.рублей;</w:t>
      </w:r>
    </w:p>
    <w:p w14:paraId="466AD52E" w14:textId="77777777" w:rsidR="00C16F0B" w:rsidRDefault="00C16F0B" w:rsidP="00C16F0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E6093">
        <w:rPr>
          <w:rFonts w:ascii="Times New Roman" w:hAnsi="Times New Roman"/>
          <w:sz w:val="28"/>
          <w:szCs w:val="28"/>
        </w:rPr>
        <w:t xml:space="preserve">2024 год </w:t>
      </w:r>
      <w:r>
        <w:rPr>
          <w:rFonts w:ascii="Times New Roman" w:hAnsi="Times New Roman"/>
          <w:sz w:val="28"/>
          <w:szCs w:val="28"/>
        </w:rPr>
        <w:t>-</w:t>
      </w:r>
      <w:r w:rsidRPr="00CE6093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 664 882,1</w:t>
      </w:r>
      <w:r w:rsidRPr="00CE6093">
        <w:rPr>
          <w:rFonts w:ascii="Times New Roman" w:hAnsi="Times New Roman"/>
          <w:sz w:val="28"/>
          <w:szCs w:val="28"/>
        </w:rPr>
        <w:t xml:space="preserve"> тыс.рублей,</w:t>
      </w:r>
    </w:p>
    <w:p w14:paraId="0B81204E" w14:textId="77777777" w:rsidR="00CE6093" w:rsidRPr="00D367B5" w:rsidRDefault="00CE6093" w:rsidP="00C16F0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в том числе за счет средств</w:t>
      </w:r>
      <w:r w:rsidR="00302AAC">
        <w:rPr>
          <w:rFonts w:ascii="Times New Roman" w:hAnsi="Times New Roman"/>
          <w:sz w:val="28"/>
          <w:szCs w:val="28"/>
        </w:rPr>
        <w:t xml:space="preserve"> краевого бюджета - 12 361342,0</w:t>
      </w:r>
      <w:r w:rsidRPr="00D367B5">
        <w:rPr>
          <w:rFonts w:ascii="Times New Roman" w:hAnsi="Times New Roman"/>
          <w:sz w:val="28"/>
          <w:szCs w:val="28"/>
        </w:rPr>
        <w:t xml:space="preserve"> тыс.рублей, сумма по годам: </w:t>
      </w:r>
    </w:p>
    <w:p w14:paraId="73C0F499" w14:textId="77777777" w:rsidR="004A1FC2" w:rsidRPr="00CE6093" w:rsidRDefault="004A1FC2" w:rsidP="004A1FC2">
      <w:pPr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3 102 172,0</w:t>
      </w:r>
      <w:r w:rsidRPr="00CE6093">
        <w:rPr>
          <w:rFonts w:ascii="Times New Roman" w:hAnsi="Times New Roman"/>
          <w:sz w:val="28"/>
          <w:szCs w:val="28"/>
        </w:rPr>
        <w:t xml:space="preserve"> тыс.рублей;</w:t>
      </w:r>
    </w:p>
    <w:p w14:paraId="4C748E7D" w14:textId="77777777" w:rsidR="004A1FC2" w:rsidRPr="00CE6093" w:rsidRDefault="004A1FC2" w:rsidP="004A1FC2">
      <w:pPr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- 3 086 390,0</w:t>
      </w:r>
      <w:r w:rsidRPr="00CE6093">
        <w:rPr>
          <w:rFonts w:ascii="Times New Roman" w:hAnsi="Times New Roman"/>
          <w:sz w:val="28"/>
          <w:szCs w:val="28"/>
        </w:rPr>
        <w:t xml:space="preserve"> тыс.рублей;</w:t>
      </w:r>
    </w:p>
    <w:p w14:paraId="2E8B2375" w14:textId="77777777" w:rsidR="004A1FC2" w:rsidRPr="00CE6093" w:rsidRDefault="004A1FC2" w:rsidP="004A1FC2">
      <w:pPr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- 3 086 390,0</w:t>
      </w:r>
      <w:r w:rsidRPr="00CE6093">
        <w:rPr>
          <w:rFonts w:ascii="Times New Roman" w:hAnsi="Times New Roman"/>
          <w:sz w:val="28"/>
          <w:szCs w:val="28"/>
        </w:rPr>
        <w:t xml:space="preserve"> тыс.рублей;</w:t>
      </w:r>
    </w:p>
    <w:p w14:paraId="2ADC1560" w14:textId="77777777" w:rsidR="004A1FC2" w:rsidRPr="00CE6093" w:rsidRDefault="004A1FC2" w:rsidP="004A1FC2">
      <w:pPr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3 086 390,0</w:t>
      </w:r>
      <w:r w:rsidRPr="00CE6093">
        <w:rPr>
          <w:rFonts w:ascii="Times New Roman" w:hAnsi="Times New Roman"/>
          <w:sz w:val="28"/>
          <w:szCs w:val="28"/>
        </w:rPr>
        <w:t xml:space="preserve"> тыс.рублей,</w:t>
      </w:r>
    </w:p>
    <w:p w14:paraId="582CBD7E" w14:textId="77777777" w:rsidR="00CE6093" w:rsidRPr="00D367B5" w:rsidRDefault="00CE6093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 xml:space="preserve">в том числе за счет средств бюджета города </w:t>
      </w:r>
      <w:r w:rsidR="00DD3CF8" w:rsidRPr="00D367B5">
        <w:rPr>
          <w:rFonts w:ascii="Times New Roman" w:hAnsi="Times New Roman"/>
          <w:sz w:val="28"/>
          <w:szCs w:val="28"/>
        </w:rPr>
        <w:t>-</w:t>
      </w:r>
      <w:r w:rsidRPr="00D367B5">
        <w:rPr>
          <w:rFonts w:ascii="Times New Roman" w:hAnsi="Times New Roman"/>
          <w:sz w:val="28"/>
          <w:szCs w:val="28"/>
        </w:rPr>
        <w:t xml:space="preserve"> </w:t>
      </w:r>
      <w:r w:rsidR="00DD3CF8" w:rsidRPr="00D367B5">
        <w:rPr>
          <w:rFonts w:ascii="Times New Roman" w:hAnsi="Times New Roman"/>
          <w:sz w:val="28"/>
          <w:szCs w:val="28"/>
        </w:rPr>
        <w:t>1 859 176,1</w:t>
      </w:r>
      <w:r w:rsidRPr="00D367B5">
        <w:rPr>
          <w:rFonts w:ascii="Times New Roman" w:hAnsi="Times New Roman"/>
          <w:sz w:val="28"/>
          <w:szCs w:val="28"/>
        </w:rPr>
        <w:t xml:space="preserve"> тыс.рублей, сумма по годам: </w:t>
      </w:r>
    </w:p>
    <w:p w14:paraId="476E7EC3" w14:textId="77777777" w:rsidR="00DD3CF8" w:rsidRPr="00D367B5" w:rsidRDefault="00DD3CF8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2021 год - 453 771,6 тыс.рублей;</w:t>
      </w:r>
    </w:p>
    <w:p w14:paraId="7501DF92" w14:textId="77777777" w:rsidR="00DD3CF8" w:rsidRPr="00D367B5" w:rsidRDefault="00DD3CF8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2022 год - 464 820,3 тыс.рублей;</w:t>
      </w:r>
    </w:p>
    <w:p w14:paraId="63EAD0FC" w14:textId="77777777" w:rsidR="00DD3CF8" w:rsidRPr="00D367B5" w:rsidRDefault="00DD3CF8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2023 год - 470 292,1 тыс.рублей;</w:t>
      </w:r>
    </w:p>
    <w:p w14:paraId="42603195" w14:textId="77777777" w:rsidR="00DD3CF8" w:rsidRPr="00D367B5" w:rsidRDefault="00DD3CF8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2024 год - 470 292,1 тыс.рублей,</w:t>
      </w:r>
    </w:p>
    <w:p w14:paraId="7F5AF964" w14:textId="77777777" w:rsidR="00CE6093" w:rsidRPr="00D367B5" w:rsidRDefault="00CE6093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 xml:space="preserve">в том числе за счет внебюджетных источников </w:t>
      </w:r>
      <w:r w:rsidR="00D230F8" w:rsidRPr="00D367B5">
        <w:rPr>
          <w:rFonts w:ascii="Times New Roman" w:hAnsi="Times New Roman"/>
          <w:sz w:val="28"/>
          <w:szCs w:val="28"/>
        </w:rPr>
        <w:t>-</w:t>
      </w:r>
      <w:r w:rsidRPr="00D367B5">
        <w:rPr>
          <w:rFonts w:ascii="Times New Roman" w:hAnsi="Times New Roman"/>
          <w:sz w:val="28"/>
          <w:szCs w:val="28"/>
        </w:rPr>
        <w:t xml:space="preserve"> </w:t>
      </w:r>
      <w:r w:rsidR="00D230F8" w:rsidRPr="00D367B5">
        <w:rPr>
          <w:rFonts w:ascii="Times New Roman" w:hAnsi="Times New Roman"/>
          <w:sz w:val="28"/>
          <w:szCs w:val="28"/>
        </w:rPr>
        <w:t>432 800,0</w:t>
      </w:r>
      <w:r w:rsidRPr="00D367B5">
        <w:rPr>
          <w:rFonts w:ascii="Times New Roman" w:hAnsi="Times New Roman"/>
          <w:sz w:val="28"/>
          <w:szCs w:val="28"/>
        </w:rPr>
        <w:t xml:space="preserve"> тыс.рублей, сумма по годам:</w:t>
      </w:r>
    </w:p>
    <w:p w14:paraId="601E707B" w14:textId="77777777" w:rsidR="00D230F8" w:rsidRPr="00D367B5" w:rsidRDefault="00D230F8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lastRenderedPageBreak/>
        <w:t>2021 год - 108 200,0 тыс.рублей;</w:t>
      </w:r>
    </w:p>
    <w:p w14:paraId="0ACE01F8" w14:textId="77777777" w:rsidR="00D230F8" w:rsidRPr="00D367B5" w:rsidRDefault="00D230F8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2022 год - 108 200,0 тыс.рублей;</w:t>
      </w:r>
    </w:p>
    <w:p w14:paraId="1C2E2E0F" w14:textId="77777777" w:rsidR="00D230F8" w:rsidRPr="00D367B5" w:rsidRDefault="00D230F8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2023 год - 108 200,0 тыс.рублей;</w:t>
      </w:r>
    </w:p>
    <w:p w14:paraId="32A9BA4F" w14:textId="77777777" w:rsidR="00D230F8" w:rsidRPr="00D367B5" w:rsidRDefault="00D230F8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2024 год - 108 200,0 тыс.рублей.</w:t>
      </w:r>
    </w:p>
    <w:p w14:paraId="345D3FC4" w14:textId="77777777" w:rsidR="00CB5AB2" w:rsidRPr="00D367B5" w:rsidRDefault="00CB5AB2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EF0164" w:rsidRPr="00D367B5">
        <w:rPr>
          <w:rFonts w:ascii="Times New Roman" w:hAnsi="Times New Roman"/>
          <w:sz w:val="28"/>
          <w:szCs w:val="28"/>
        </w:rPr>
        <w:t xml:space="preserve"> Барнаула</w:t>
      </w:r>
      <w:r w:rsidRPr="00D367B5">
        <w:rPr>
          <w:rFonts w:ascii="Times New Roman" w:hAnsi="Times New Roman"/>
          <w:sz w:val="28"/>
          <w:szCs w:val="28"/>
        </w:rPr>
        <w:t>.</w:t>
      </w:r>
    </w:p>
    <w:p w14:paraId="78641E96" w14:textId="77777777" w:rsidR="00CB5AB2" w:rsidRPr="00793D58" w:rsidRDefault="009D25ED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Объем</w:t>
      </w:r>
      <w:r w:rsidR="00A0316B" w:rsidRPr="00D367B5">
        <w:rPr>
          <w:rFonts w:ascii="Times New Roman" w:hAnsi="Times New Roman"/>
          <w:sz w:val="28"/>
          <w:szCs w:val="28"/>
        </w:rPr>
        <w:t xml:space="preserve"> </w:t>
      </w:r>
      <w:r w:rsidR="00CB5AB2" w:rsidRPr="00D367B5">
        <w:rPr>
          <w:rFonts w:ascii="Times New Roman" w:hAnsi="Times New Roman"/>
          <w:sz w:val="28"/>
          <w:szCs w:val="28"/>
        </w:rPr>
        <w:t>финансирования</w:t>
      </w:r>
      <w:r w:rsidRPr="00D367B5">
        <w:rPr>
          <w:rFonts w:ascii="Times New Roman" w:hAnsi="Times New Roman"/>
          <w:sz w:val="28"/>
          <w:szCs w:val="28"/>
        </w:rPr>
        <w:t xml:space="preserve"> </w:t>
      </w:r>
      <w:r w:rsidR="00CB5AB2" w:rsidRPr="00D367B5">
        <w:rPr>
          <w:rFonts w:ascii="Times New Roman" w:hAnsi="Times New Roman"/>
          <w:sz w:val="28"/>
          <w:szCs w:val="28"/>
        </w:rPr>
        <w:t>подлеж</w:t>
      </w:r>
      <w:r w:rsidR="003C4E28" w:rsidRPr="00D367B5">
        <w:rPr>
          <w:rFonts w:ascii="Times New Roman" w:hAnsi="Times New Roman"/>
          <w:sz w:val="28"/>
          <w:szCs w:val="28"/>
        </w:rPr>
        <w:t>и</w:t>
      </w:r>
      <w:r w:rsidR="00CB5AB2" w:rsidRPr="00D367B5">
        <w:rPr>
          <w:rFonts w:ascii="Times New Roman" w:hAnsi="Times New Roman"/>
          <w:sz w:val="28"/>
          <w:szCs w:val="28"/>
        </w:rPr>
        <w:t>т ежегодному</w:t>
      </w:r>
      <w:r w:rsidRPr="00D367B5">
        <w:rPr>
          <w:rFonts w:ascii="Times New Roman" w:hAnsi="Times New Roman"/>
          <w:sz w:val="28"/>
          <w:szCs w:val="28"/>
        </w:rPr>
        <w:t xml:space="preserve"> </w:t>
      </w:r>
      <w:r w:rsidR="0030741C" w:rsidRPr="00D367B5">
        <w:rPr>
          <w:rFonts w:ascii="Times New Roman" w:hAnsi="Times New Roman"/>
          <w:sz w:val="28"/>
          <w:szCs w:val="28"/>
        </w:rPr>
        <w:t>уточнению</w:t>
      </w:r>
      <w:r w:rsidR="0030741C" w:rsidRPr="00D367B5">
        <w:rPr>
          <w:rFonts w:ascii="Times New Roman" w:hAnsi="Times New Roman"/>
          <w:sz w:val="28"/>
          <w:szCs w:val="28"/>
        </w:rPr>
        <w:br/>
      </w:r>
      <w:r w:rsidR="00CB5AB2" w:rsidRPr="00D367B5">
        <w:rPr>
          <w:rFonts w:ascii="Times New Roman" w:hAnsi="Times New Roman"/>
          <w:sz w:val="28"/>
          <w:szCs w:val="28"/>
        </w:rPr>
        <w:t xml:space="preserve">в соответствии </w:t>
      </w:r>
      <w:r w:rsidR="00CB5AB2" w:rsidRPr="00793D58">
        <w:rPr>
          <w:rFonts w:ascii="Times New Roman" w:hAnsi="Times New Roman"/>
          <w:sz w:val="28"/>
          <w:szCs w:val="28"/>
        </w:rPr>
        <w:t xml:space="preserve">с решением </w:t>
      </w:r>
      <w:r w:rsidR="0030741C" w:rsidRPr="00793D58">
        <w:rPr>
          <w:rFonts w:ascii="Times New Roman" w:hAnsi="Times New Roman"/>
          <w:sz w:val="28"/>
          <w:szCs w:val="28"/>
        </w:rPr>
        <w:t>Барнаульской городской Думы</w:t>
      </w:r>
      <w:r w:rsidR="00CB5AB2" w:rsidRPr="00793D58">
        <w:rPr>
          <w:rFonts w:ascii="Times New Roman" w:hAnsi="Times New Roman"/>
          <w:sz w:val="28"/>
          <w:szCs w:val="28"/>
        </w:rPr>
        <w:t xml:space="preserve"> о бюджете города на очередной финансовый год и плановый период.</w:t>
      </w:r>
    </w:p>
    <w:p w14:paraId="33F65F46" w14:textId="77777777" w:rsidR="00FC2280" w:rsidRPr="00793D58" w:rsidRDefault="00FC2280" w:rsidP="00D367B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14:paraId="0DB1C0CC" w14:textId="77777777" w:rsidR="001117C9" w:rsidRPr="00793D58" w:rsidRDefault="00CB5AB2" w:rsidP="00D367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sub_1006"/>
      <w:r w:rsidRPr="00793D58">
        <w:rPr>
          <w:rFonts w:ascii="Times New Roman" w:hAnsi="Times New Roman"/>
          <w:sz w:val="28"/>
          <w:szCs w:val="28"/>
        </w:rPr>
        <w:t>5. Анализ рисков реализации Подпрограммы и описание мер управления рисками реализации Подпрограммы</w:t>
      </w:r>
    </w:p>
    <w:p w14:paraId="773E06B5" w14:textId="77777777" w:rsidR="0030741C" w:rsidRPr="00793D58" w:rsidRDefault="0030741C" w:rsidP="00D367B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943B3A" w14:textId="77777777" w:rsidR="00CB5AB2" w:rsidRPr="00D367B5" w:rsidRDefault="00CB5AB2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D58">
        <w:rPr>
          <w:rFonts w:ascii="Times New Roman" w:eastAsia="Times New Roman" w:hAnsi="Times New Roman"/>
          <w:sz w:val="28"/>
          <w:szCs w:val="28"/>
          <w:lang w:eastAsia="ru-RU"/>
        </w:rPr>
        <w:t>На реализацию Подпрограммы в полной мере могут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ть влияние как внутренние, так и внешние риски, указанные в</w:t>
      </w:r>
      <w:r w:rsidR="00A13391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ом для</w:t>
      </w:r>
      <w:r w:rsidR="00A13391" w:rsidRPr="00D36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Программы.</w:t>
      </w:r>
    </w:p>
    <w:p w14:paraId="4EB0E215" w14:textId="77777777" w:rsidR="001443F4" w:rsidRPr="00D367B5" w:rsidRDefault="001443F4" w:rsidP="00D367B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DE1A70" w14:textId="77777777" w:rsidR="00CB5AB2" w:rsidRPr="00D367B5" w:rsidRDefault="00CB5AB2" w:rsidP="00D367B5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6. Методика оценки эффективности Подпрограммы</w:t>
      </w:r>
    </w:p>
    <w:p w14:paraId="4DA94095" w14:textId="77777777" w:rsidR="001117C9" w:rsidRPr="00D367B5" w:rsidRDefault="00CB5AB2" w:rsidP="00D367B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 проводится в соответствии</w:t>
      </w:r>
      <w:r w:rsidR="00EA25A6" w:rsidRPr="00D367B5">
        <w:rPr>
          <w:rFonts w:ascii="Times New Roman" w:hAnsi="Times New Roman"/>
          <w:sz w:val="28"/>
          <w:szCs w:val="28"/>
        </w:rPr>
        <w:br/>
      </w: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с методикой оценки эффективности, указанной в целом для Программы.</w:t>
      </w:r>
    </w:p>
    <w:p w14:paraId="711F84BE" w14:textId="77777777" w:rsidR="000E5BFC" w:rsidRPr="00D367B5" w:rsidRDefault="000E5BFC" w:rsidP="00D367B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346D73" w14:textId="77777777" w:rsidR="00CB5AB2" w:rsidRPr="00D367B5" w:rsidRDefault="00CB5AB2" w:rsidP="00D367B5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>7. Механизм реализации Подпрограммы</w:t>
      </w:r>
    </w:p>
    <w:p w14:paraId="3357BB81" w14:textId="77777777" w:rsidR="00EA25A6" w:rsidRDefault="00EA25A6" w:rsidP="00D367B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C11ED3" w14:textId="77777777" w:rsidR="00460FF1" w:rsidRPr="00D367B5" w:rsidRDefault="00CB5AB2" w:rsidP="00D367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роводится в соответствии с механизмом реализации Программы в целом.</w:t>
      </w:r>
      <w:bookmarkEnd w:id="1"/>
    </w:p>
    <w:sectPr w:rsidR="00460FF1" w:rsidRPr="00D367B5" w:rsidSect="0030741C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A903E" w14:textId="77777777" w:rsidR="008727FC" w:rsidRDefault="008727FC" w:rsidP="00082441">
      <w:pPr>
        <w:spacing w:after="0" w:line="240" w:lineRule="auto"/>
      </w:pPr>
      <w:r>
        <w:separator/>
      </w:r>
    </w:p>
  </w:endnote>
  <w:endnote w:type="continuationSeparator" w:id="0">
    <w:p w14:paraId="68DD4B04" w14:textId="77777777" w:rsidR="008727FC" w:rsidRDefault="008727FC" w:rsidP="0008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8721F" w14:textId="77777777" w:rsidR="008727FC" w:rsidRDefault="008727FC" w:rsidP="00082441">
      <w:pPr>
        <w:spacing w:after="0" w:line="240" w:lineRule="auto"/>
      </w:pPr>
      <w:r>
        <w:separator/>
      </w:r>
    </w:p>
  </w:footnote>
  <w:footnote w:type="continuationSeparator" w:id="0">
    <w:p w14:paraId="38FC2328" w14:textId="77777777" w:rsidR="008727FC" w:rsidRDefault="008727FC" w:rsidP="0008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51825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CA9B0B3" w14:textId="77777777" w:rsidR="00DC4A53" w:rsidRPr="0052393B" w:rsidRDefault="00870B1F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52393B">
          <w:rPr>
            <w:rFonts w:ascii="Times New Roman" w:hAnsi="Times New Roman"/>
            <w:sz w:val="28"/>
            <w:szCs w:val="28"/>
          </w:rPr>
          <w:fldChar w:fldCharType="begin"/>
        </w:r>
        <w:r w:rsidR="00C21F3E" w:rsidRPr="0052393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2393B">
          <w:rPr>
            <w:rFonts w:ascii="Times New Roman" w:hAnsi="Times New Roman"/>
            <w:sz w:val="28"/>
            <w:szCs w:val="28"/>
          </w:rPr>
          <w:fldChar w:fldCharType="separate"/>
        </w:r>
        <w:r w:rsidR="00950DCE">
          <w:rPr>
            <w:rFonts w:ascii="Times New Roman" w:hAnsi="Times New Roman"/>
            <w:noProof/>
            <w:sz w:val="28"/>
            <w:szCs w:val="28"/>
          </w:rPr>
          <w:t>2</w:t>
        </w:r>
        <w:r w:rsidRPr="0052393B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11014"/>
    <w:multiLevelType w:val="hybridMultilevel"/>
    <w:tmpl w:val="D30C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AA"/>
    <w:rsid w:val="0000004E"/>
    <w:rsid w:val="0000181C"/>
    <w:rsid w:val="000027F3"/>
    <w:rsid w:val="00003068"/>
    <w:rsid w:val="00005354"/>
    <w:rsid w:val="00011497"/>
    <w:rsid w:val="0002182E"/>
    <w:rsid w:val="00021E4B"/>
    <w:rsid w:val="000270C4"/>
    <w:rsid w:val="00027E8E"/>
    <w:rsid w:val="00030C3A"/>
    <w:rsid w:val="00033011"/>
    <w:rsid w:val="0004126F"/>
    <w:rsid w:val="00043668"/>
    <w:rsid w:val="00044B67"/>
    <w:rsid w:val="000500E0"/>
    <w:rsid w:val="00050CC1"/>
    <w:rsid w:val="000638B6"/>
    <w:rsid w:val="00072B4D"/>
    <w:rsid w:val="00074DF3"/>
    <w:rsid w:val="00076D1C"/>
    <w:rsid w:val="00082441"/>
    <w:rsid w:val="0008513C"/>
    <w:rsid w:val="00086534"/>
    <w:rsid w:val="000869B4"/>
    <w:rsid w:val="000869FF"/>
    <w:rsid w:val="000954DD"/>
    <w:rsid w:val="000974E0"/>
    <w:rsid w:val="000A1F0D"/>
    <w:rsid w:val="000A3055"/>
    <w:rsid w:val="000B55B2"/>
    <w:rsid w:val="000B611B"/>
    <w:rsid w:val="000C3DD1"/>
    <w:rsid w:val="000C7849"/>
    <w:rsid w:val="000D0C79"/>
    <w:rsid w:val="000D58B0"/>
    <w:rsid w:val="000D6EE5"/>
    <w:rsid w:val="000D79E9"/>
    <w:rsid w:val="000E180B"/>
    <w:rsid w:val="000E2F61"/>
    <w:rsid w:val="000E5BFC"/>
    <w:rsid w:val="000F054C"/>
    <w:rsid w:val="000F1DE8"/>
    <w:rsid w:val="000F4064"/>
    <w:rsid w:val="000F6196"/>
    <w:rsid w:val="001035E0"/>
    <w:rsid w:val="00104BAF"/>
    <w:rsid w:val="0010794A"/>
    <w:rsid w:val="001109DB"/>
    <w:rsid w:val="001117C9"/>
    <w:rsid w:val="00113D77"/>
    <w:rsid w:val="00114310"/>
    <w:rsid w:val="001175BA"/>
    <w:rsid w:val="001201D9"/>
    <w:rsid w:val="00120DA0"/>
    <w:rsid w:val="00124FAE"/>
    <w:rsid w:val="001253CE"/>
    <w:rsid w:val="00131A76"/>
    <w:rsid w:val="001340C9"/>
    <w:rsid w:val="00135392"/>
    <w:rsid w:val="00140BB4"/>
    <w:rsid w:val="001443F4"/>
    <w:rsid w:val="001509C6"/>
    <w:rsid w:val="001512EC"/>
    <w:rsid w:val="00153F23"/>
    <w:rsid w:val="001547F1"/>
    <w:rsid w:val="00162E11"/>
    <w:rsid w:val="00163B36"/>
    <w:rsid w:val="001665E2"/>
    <w:rsid w:val="00170969"/>
    <w:rsid w:val="00172287"/>
    <w:rsid w:val="00174B57"/>
    <w:rsid w:val="00175147"/>
    <w:rsid w:val="001769D1"/>
    <w:rsid w:val="00184D11"/>
    <w:rsid w:val="00192685"/>
    <w:rsid w:val="001939BC"/>
    <w:rsid w:val="001943E0"/>
    <w:rsid w:val="001947A6"/>
    <w:rsid w:val="00195A4F"/>
    <w:rsid w:val="00196145"/>
    <w:rsid w:val="001A1159"/>
    <w:rsid w:val="001A323D"/>
    <w:rsid w:val="001A3AC2"/>
    <w:rsid w:val="001A567E"/>
    <w:rsid w:val="001B3028"/>
    <w:rsid w:val="001B61D6"/>
    <w:rsid w:val="001C0464"/>
    <w:rsid w:val="001C07F6"/>
    <w:rsid w:val="001C20CD"/>
    <w:rsid w:val="001C220C"/>
    <w:rsid w:val="001C356A"/>
    <w:rsid w:val="001C6330"/>
    <w:rsid w:val="001C74C9"/>
    <w:rsid w:val="001D0C51"/>
    <w:rsid w:val="001D339D"/>
    <w:rsid w:val="001E3130"/>
    <w:rsid w:val="001F5D59"/>
    <w:rsid w:val="001F6847"/>
    <w:rsid w:val="001F6D93"/>
    <w:rsid w:val="00203C30"/>
    <w:rsid w:val="00223D7F"/>
    <w:rsid w:val="00224D5A"/>
    <w:rsid w:val="0023472F"/>
    <w:rsid w:val="00234B29"/>
    <w:rsid w:val="002371C9"/>
    <w:rsid w:val="00241887"/>
    <w:rsid w:val="002436CA"/>
    <w:rsid w:val="0024527A"/>
    <w:rsid w:val="002557F8"/>
    <w:rsid w:val="00260173"/>
    <w:rsid w:val="00261895"/>
    <w:rsid w:val="00265A47"/>
    <w:rsid w:val="00270038"/>
    <w:rsid w:val="00273496"/>
    <w:rsid w:val="002800F0"/>
    <w:rsid w:val="002805A6"/>
    <w:rsid w:val="00281FE7"/>
    <w:rsid w:val="00283D93"/>
    <w:rsid w:val="00284094"/>
    <w:rsid w:val="0029067F"/>
    <w:rsid w:val="0029306F"/>
    <w:rsid w:val="00293C95"/>
    <w:rsid w:val="00297E19"/>
    <w:rsid w:val="002A0888"/>
    <w:rsid w:val="002A29F1"/>
    <w:rsid w:val="002A466F"/>
    <w:rsid w:val="002B0208"/>
    <w:rsid w:val="002B5A46"/>
    <w:rsid w:val="002C36E0"/>
    <w:rsid w:val="002C3B7E"/>
    <w:rsid w:val="002D056F"/>
    <w:rsid w:val="002D08A4"/>
    <w:rsid w:val="002D7170"/>
    <w:rsid w:val="002E10B3"/>
    <w:rsid w:val="002E13E4"/>
    <w:rsid w:val="002E2AF3"/>
    <w:rsid w:val="002E6A6A"/>
    <w:rsid w:val="002F02D5"/>
    <w:rsid w:val="002F0BEC"/>
    <w:rsid w:val="002F47FF"/>
    <w:rsid w:val="002F68E7"/>
    <w:rsid w:val="00302AAC"/>
    <w:rsid w:val="00304292"/>
    <w:rsid w:val="003057DC"/>
    <w:rsid w:val="0030741C"/>
    <w:rsid w:val="00310F5B"/>
    <w:rsid w:val="00311211"/>
    <w:rsid w:val="00313632"/>
    <w:rsid w:val="00314FA8"/>
    <w:rsid w:val="00314FF0"/>
    <w:rsid w:val="00317528"/>
    <w:rsid w:val="00325521"/>
    <w:rsid w:val="00333991"/>
    <w:rsid w:val="00336C29"/>
    <w:rsid w:val="00340B10"/>
    <w:rsid w:val="0034184B"/>
    <w:rsid w:val="00345CB0"/>
    <w:rsid w:val="00346106"/>
    <w:rsid w:val="00353609"/>
    <w:rsid w:val="00354472"/>
    <w:rsid w:val="00354822"/>
    <w:rsid w:val="003550B9"/>
    <w:rsid w:val="00356887"/>
    <w:rsid w:val="0035739D"/>
    <w:rsid w:val="00360831"/>
    <w:rsid w:val="003646C6"/>
    <w:rsid w:val="00371FC8"/>
    <w:rsid w:val="003734E2"/>
    <w:rsid w:val="0038405D"/>
    <w:rsid w:val="003846E0"/>
    <w:rsid w:val="00394468"/>
    <w:rsid w:val="003964FD"/>
    <w:rsid w:val="003A35C9"/>
    <w:rsid w:val="003A6012"/>
    <w:rsid w:val="003B0988"/>
    <w:rsid w:val="003B6A71"/>
    <w:rsid w:val="003B77B8"/>
    <w:rsid w:val="003C4E28"/>
    <w:rsid w:val="003C5114"/>
    <w:rsid w:val="003E3C51"/>
    <w:rsid w:val="003E4259"/>
    <w:rsid w:val="003E4621"/>
    <w:rsid w:val="003E7F4C"/>
    <w:rsid w:val="00400122"/>
    <w:rsid w:val="00402C8A"/>
    <w:rsid w:val="00403D83"/>
    <w:rsid w:val="00411D5D"/>
    <w:rsid w:val="004146B4"/>
    <w:rsid w:val="00416170"/>
    <w:rsid w:val="00420979"/>
    <w:rsid w:val="004218CE"/>
    <w:rsid w:val="00432894"/>
    <w:rsid w:val="0044508E"/>
    <w:rsid w:val="0045452F"/>
    <w:rsid w:val="00456F6B"/>
    <w:rsid w:val="00460FF1"/>
    <w:rsid w:val="004701B3"/>
    <w:rsid w:val="004701B6"/>
    <w:rsid w:val="004770CF"/>
    <w:rsid w:val="00477898"/>
    <w:rsid w:val="0048258A"/>
    <w:rsid w:val="0048540E"/>
    <w:rsid w:val="00485C8B"/>
    <w:rsid w:val="0048604E"/>
    <w:rsid w:val="00494CEC"/>
    <w:rsid w:val="004A085B"/>
    <w:rsid w:val="004A1FC2"/>
    <w:rsid w:val="004B31CE"/>
    <w:rsid w:val="004B5856"/>
    <w:rsid w:val="004C2AB6"/>
    <w:rsid w:val="004C3C16"/>
    <w:rsid w:val="004D0C5C"/>
    <w:rsid w:val="004D3123"/>
    <w:rsid w:val="004D4DCB"/>
    <w:rsid w:val="004E1868"/>
    <w:rsid w:val="004E368C"/>
    <w:rsid w:val="004E4893"/>
    <w:rsid w:val="004E6602"/>
    <w:rsid w:val="004E7408"/>
    <w:rsid w:val="004F08B2"/>
    <w:rsid w:val="00502BA3"/>
    <w:rsid w:val="00513826"/>
    <w:rsid w:val="00513C2E"/>
    <w:rsid w:val="0052393B"/>
    <w:rsid w:val="00535F7C"/>
    <w:rsid w:val="00537BEE"/>
    <w:rsid w:val="00541B63"/>
    <w:rsid w:val="0054206B"/>
    <w:rsid w:val="00544191"/>
    <w:rsid w:val="0054473D"/>
    <w:rsid w:val="005451E5"/>
    <w:rsid w:val="005572A8"/>
    <w:rsid w:val="005603F5"/>
    <w:rsid w:val="00561A71"/>
    <w:rsid w:val="00567DB4"/>
    <w:rsid w:val="00573358"/>
    <w:rsid w:val="00574B12"/>
    <w:rsid w:val="0057515F"/>
    <w:rsid w:val="005821A5"/>
    <w:rsid w:val="00586632"/>
    <w:rsid w:val="00590ECB"/>
    <w:rsid w:val="00597C1F"/>
    <w:rsid w:val="005A14EB"/>
    <w:rsid w:val="005A5444"/>
    <w:rsid w:val="005A5D09"/>
    <w:rsid w:val="005B2678"/>
    <w:rsid w:val="005B3F71"/>
    <w:rsid w:val="005C0F5D"/>
    <w:rsid w:val="005C266F"/>
    <w:rsid w:val="005C28D9"/>
    <w:rsid w:val="005C616B"/>
    <w:rsid w:val="005D077D"/>
    <w:rsid w:val="005D101E"/>
    <w:rsid w:val="005D5F3F"/>
    <w:rsid w:val="005E0C12"/>
    <w:rsid w:val="005E37FB"/>
    <w:rsid w:val="005E740F"/>
    <w:rsid w:val="005F1773"/>
    <w:rsid w:val="005F5005"/>
    <w:rsid w:val="005F6E7C"/>
    <w:rsid w:val="005F6E93"/>
    <w:rsid w:val="005F73DC"/>
    <w:rsid w:val="0060160F"/>
    <w:rsid w:val="00602E41"/>
    <w:rsid w:val="00605473"/>
    <w:rsid w:val="00606D81"/>
    <w:rsid w:val="00606F3E"/>
    <w:rsid w:val="0061099B"/>
    <w:rsid w:val="006110F3"/>
    <w:rsid w:val="0061348B"/>
    <w:rsid w:val="006145E2"/>
    <w:rsid w:val="00614E53"/>
    <w:rsid w:val="0061545B"/>
    <w:rsid w:val="0061705F"/>
    <w:rsid w:val="006173BE"/>
    <w:rsid w:val="00622D7D"/>
    <w:rsid w:val="00624508"/>
    <w:rsid w:val="00642D86"/>
    <w:rsid w:val="006442C9"/>
    <w:rsid w:val="00646C5C"/>
    <w:rsid w:val="00655231"/>
    <w:rsid w:val="00657285"/>
    <w:rsid w:val="00661080"/>
    <w:rsid w:val="00662116"/>
    <w:rsid w:val="00665025"/>
    <w:rsid w:val="0067014C"/>
    <w:rsid w:val="00672A23"/>
    <w:rsid w:val="00677823"/>
    <w:rsid w:val="00691F27"/>
    <w:rsid w:val="00693617"/>
    <w:rsid w:val="006A21A1"/>
    <w:rsid w:val="006A3D74"/>
    <w:rsid w:val="006A77C3"/>
    <w:rsid w:val="006B10F6"/>
    <w:rsid w:val="006B32CA"/>
    <w:rsid w:val="006B440D"/>
    <w:rsid w:val="006B47CB"/>
    <w:rsid w:val="006B51A6"/>
    <w:rsid w:val="006B75AF"/>
    <w:rsid w:val="006C593C"/>
    <w:rsid w:val="006C66EA"/>
    <w:rsid w:val="006C701D"/>
    <w:rsid w:val="006D0DA8"/>
    <w:rsid w:val="006D17FC"/>
    <w:rsid w:val="006D690F"/>
    <w:rsid w:val="006E00BF"/>
    <w:rsid w:val="006E7B47"/>
    <w:rsid w:val="006F3308"/>
    <w:rsid w:val="006F3865"/>
    <w:rsid w:val="00703B0A"/>
    <w:rsid w:val="00706729"/>
    <w:rsid w:val="007110D5"/>
    <w:rsid w:val="00722D9A"/>
    <w:rsid w:val="00733A25"/>
    <w:rsid w:val="0074244E"/>
    <w:rsid w:val="00755616"/>
    <w:rsid w:val="00756189"/>
    <w:rsid w:val="00756C49"/>
    <w:rsid w:val="00760951"/>
    <w:rsid w:val="00763996"/>
    <w:rsid w:val="00770093"/>
    <w:rsid w:val="00771A27"/>
    <w:rsid w:val="0077542E"/>
    <w:rsid w:val="007828BC"/>
    <w:rsid w:val="0078396C"/>
    <w:rsid w:val="00783A10"/>
    <w:rsid w:val="00785687"/>
    <w:rsid w:val="007910F6"/>
    <w:rsid w:val="00793D58"/>
    <w:rsid w:val="00793DD8"/>
    <w:rsid w:val="00794F0E"/>
    <w:rsid w:val="007975B9"/>
    <w:rsid w:val="007A3E86"/>
    <w:rsid w:val="007A720E"/>
    <w:rsid w:val="007B0E3D"/>
    <w:rsid w:val="007B50B0"/>
    <w:rsid w:val="007C06A2"/>
    <w:rsid w:val="007C30B2"/>
    <w:rsid w:val="007C3EC9"/>
    <w:rsid w:val="007D2854"/>
    <w:rsid w:val="007D4EEF"/>
    <w:rsid w:val="007D56A5"/>
    <w:rsid w:val="007F02B7"/>
    <w:rsid w:val="007F5D1C"/>
    <w:rsid w:val="00805B9C"/>
    <w:rsid w:val="00814C50"/>
    <w:rsid w:val="00816187"/>
    <w:rsid w:val="00824217"/>
    <w:rsid w:val="008259E4"/>
    <w:rsid w:val="008349A1"/>
    <w:rsid w:val="008367FC"/>
    <w:rsid w:val="00842AF1"/>
    <w:rsid w:val="00842B78"/>
    <w:rsid w:val="00843648"/>
    <w:rsid w:val="00852197"/>
    <w:rsid w:val="00861644"/>
    <w:rsid w:val="00862836"/>
    <w:rsid w:val="00870B1F"/>
    <w:rsid w:val="00870E5A"/>
    <w:rsid w:val="00872389"/>
    <w:rsid w:val="008727FC"/>
    <w:rsid w:val="00872F95"/>
    <w:rsid w:val="00886946"/>
    <w:rsid w:val="0089457F"/>
    <w:rsid w:val="008971AC"/>
    <w:rsid w:val="008A2D21"/>
    <w:rsid w:val="008A73AC"/>
    <w:rsid w:val="008B216B"/>
    <w:rsid w:val="008B63D7"/>
    <w:rsid w:val="008C044B"/>
    <w:rsid w:val="008C352A"/>
    <w:rsid w:val="008C55A1"/>
    <w:rsid w:val="008D02AA"/>
    <w:rsid w:val="008D256F"/>
    <w:rsid w:val="008D6C2C"/>
    <w:rsid w:val="008E0FE7"/>
    <w:rsid w:val="008F455A"/>
    <w:rsid w:val="00905237"/>
    <w:rsid w:val="00927E4F"/>
    <w:rsid w:val="009405EA"/>
    <w:rsid w:val="00943EE2"/>
    <w:rsid w:val="00947BDB"/>
    <w:rsid w:val="00947C9A"/>
    <w:rsid w:val="00950DCE"/>
    <w:rsid w:val="00951CC0"/>
    <w:rsid w:val="009539EF"/>
    <w:rsid w:val="009655EC"/>
    <w:rsid w:val="00977104"/>
    <w:rsid w:val="0098200B"/>
    <w:rsid w:val="00986E89"/>
    <w:rsid w:val="009A15D7"/>
    <w:rsid w:val="009A1742"/>
    <w:rsid w:val="009A27EB"/>
    <w:rsid w:val="009A7C82"/>
    <w:rsid w:val="009B115B"/>
    <w:rsid w:val="009C2DEA"/>
    <w:rsid w:val="009C5E60"/>
    <w:rsid w:val="009C680C"/>
    <w:rsid w:val="009D25ED"/>
    <w:rsid w:val="009D6DB0"/>
    <w:rsid w:val="009E1CE2"/>
    <w:rsid w:val="009F50A0"/>
    <w:rsid w:val="00A01189"/>
    <w:rsid w:val="00A01714"/>
    <w:rsid w:val="00A0316B"/>
    <w:rsid w:val="00A07C75"/>
    <w:rsid w:val="00A13391"/>
    <w:rsid w:val="00A13706"/>
    <w:rsid w:val="00A142DD"/>
    <w:rsid w:val="00A14CD7"/>
    <w:rsid w:val="00A150B4"/>
    <w:rsid w:val="00A1715D"/>
    <w:rsid w:val="00A32F73"/>
    <w:rsid w:val="00A353DC"/>
    <w:rsid w:val="00A3568C"/>
    <w:rsid w:val="00A35D3B"/>
    <w:rsid w:val="00A37F5C"/>
    <w:rsid w:val="00A41449"/>
    <w:rsid w:val="00A46394"/>
    <w:rsid w:val="00A5248D"/>
    <w:rsid w:val="00A55640"/>
    <w:rsid w:val="00A61A2F"/>
    <w:rsid w:val="00A62C2A"/>
    <w:rsid w:val="00A631F8"/>
    <w:rsid w:val="00A63888"/>
    <w:rsid w:val="00A670FC"/>
    <w:rsid w:val="00A755E8"/>
    <w:rsid w:val="00A82654"/>
    <w:rsid w:val="00A83BE7"/>
    <w:rsid w:val="00A86CD5"/>
    <w:rsid w:val="00A90491"/>
    <w:rsid w:val="00A9703A"/>
    <w:rsid w:val="00AA0E75"/>
    <w:rsid w:val="00AA0F96"/>
    <w:rsid w:val="00AA4954"/>
    <w:rsid w:val="00AA7AAA"/>
    <w:rsid w:val="00AB14AC"/>
    <w:rsid w:val="00AB3180"/>
    <w:rsid w:val="00AB3CEA"/>
    <w:rsid w:val="00AC502A"/>
    <w:rsid w:val="00AC622B"/>
    <w:rsid w:val="00AC6C85"/>
    <w:rsid w:val="00AD0D8C"/>
    <w:rsid w:val="00AE018E"/>
    <w:rsid w:val="00AE4BDB"/>
    <w:rsid w:val="00AE58ED"/>
    <w:rsid w:val="00B01163"/>
    <w:rsid w:val="00B05D02"/>
    <w:rsid w:val="00B115AA"/>
    <w:rsid w:val="00B22F58"/>
    <w:rsid w:val="00B2375B"/>
    <w:rsid w:val="00B24543"/>
    <w:rsid w:val="00B24C26"/>
    <w:rsid w:val="00B26782"/>
    <w:rsid w:val="00B353B8"/>
    <w:rsid w:val="00B37332"/>
    <w:rsid w:val="00B379E2"/>
    <w:rsid w:val="00B45208"/>
    <w:rsid w:val="00B569A9"/>
    <w:rsid w:val="00B65316"/>
    <w:rsid w:val="00B6757F"/>
    <w:rsid w:val="00B74365"/>
    <w:rsid w:val="00B743FE"/>
    <w:rsid w:val="00B96FC6"/>
    <w:rsid w:val="00BA00EE"/>
    <w:rsid w:val="00BA3D62"/>
    <w:rsid w:val="00BA4102"/>
    <w:rsid w:val="00BB099D"/>
    <w:rsid w:val="00BB3530"/>
    <w:rsid w:val="00BB69BF"/>
    <w:rsid w:val="00BC78EA"/>
    <w:rsid w:val="00BD0103"/>
    <w:rsid w:val="00BD071A"/>
    <w:rsid w:val="00BD339F"/>
    <w:rsid w:val="00BD472E"/>
    <w:rsid w:val="00BE0B03"/>
    <w:rsid w:val="00C052F1"/>
    <w:rsid w:val="00C0544C"/>
    <w:rsid w:val="00C07832"/>
    <w:rsid w:val="00C16F0B"/>
    <w:rsid w:val="00C21F3E"/>
    <w:rsid w:val="00C25083"/>
    <w:rsid w:val="00C251EA"/>
    <w:rsid w:val="00C26141"/>
    <w:rsid w:val="00C30DFB"/>
    <w:rsid w:val="00C3153D"/>
    <w:rsid w:val="00C468B7"/>
    <w:rsid w:val="00C46F7E"/>
    <w:rsid w:val="00C6446C"/>
    <w:rsid w:val="00C71910"/>
    <w:rsid w:val="00C74FB8"/>
    <w:rsid w:val="00C75794"/>
    <w:rsid w:val="00C80E61"/>
    <w:rsid w:val="00C95018"/>
    <w:rsid w:val="00C9742D"/>
    <w:rsid w:val="00C97BD4"/>
    <w:rsid w:val="00CB1FE2"/>
    <w:rsid w:val="00CB54C4"/>
    <w:rsid w:val="00CB5AB2"/>
    <w:rsid w:val="00CC0059"/>
    <w:rsid w:val="00CD28A1"/>
    <w:rsid w:val="00CE3210"/>
    <w:rsid w:val="00CE5290"/>
    <w:rsid w:val="00CE5754"/>
    <w:rsid w:val="00CE5D5E"/>
    <w:rsid w:val="00CE6093"/>
    <w:rsid w:val="00CF17DA"/>
    <w:rsid w:val="00CF1B3F"/>
    <w:rsid w:val="00CF3266"/>
    <w:rsid w:val="00D04E42"/>
    <w:rsid w:val="00D0584E"/>
    <w:rsid w:val="00D10A5E"/>
    <w:rsid w:val="00D10E54"/>
    <w:rsid w:val="00D11D11"/>
    <w:rsid w:val="00D12831"/>
    <w:rsid w:val="00D14ADB"/>
    <w:rsid w:val="00D22222"/>
    <w:rsid w:val="00D230F8"/>
    <w:rsid w:val="00D31D81"/>
    <w:rsid w:val="00D367B5"/>
    <w:rsid w:val="00D400CE"/>
    <w:rsid w:val="00D41745"/>
    <w:rsid w:val="00D4519D"/>
    <w:rsid w:val="00D56235"/>
    <w:rsid w:val="00D64AA4"/>
    <w:rsid w:val="00D71F43"/>
    <w:rsid w:val="00D721CE"/>
    <w:rsid w:val="00D742AE"/>
    <w:rsid w:val="00D74C73"/>
    <w:rsid w:val="00D759C8"/>
    <w:rsid w:val="00D80F00"/>
    <w:rsid w:val="00D864BE"/>
    <w:rsid w:val="00D904B1"/>
    <w:rsid w:val="00D907B3"/>
    <w:rsid w:val="00D95C5F"/>
    <w:rsid w:val="00DA723A"/>
    <w:rsid w:val="00DA79A4"/>
    <w:rsid w:val="00DB232D"/>
    <w:rsid w:val="00DC11B2"/>
    <w:rsid w:val="00DC4A53"/>
    <w:rsid w:val="00DC5017"/>
    <w:rsid w:val="00DD0167"/>
    <w:rsid w:val="00DD0DA9"/>
    <w:rsid w:val="00DD1675"/>
    <w:rsid w:val="00DD3CF8"/>
    <w:rsid w:val="00DF01BB"/>
    <w:rsid w:val="00DF36D8"/>
    <w:rsid w:val="00E1079F"/>
    <w:rsid w:val="00E1396A"/>
    <w:rsid w:val="00E213BA"/>
    <w:rsid w:val="00E2170D"/>
    <w:rsid w:val="00E250E7"/>
    <w:rsid w:val="00E27424"/>
    <w:rsid w:val="00E30248"/>
    <w:rsid w:val="00E37FB6"/>
    <w:rsid w:val="00E427FB"/>
    <w:rsid w:val="00E42C76"/>
    <w:rsid w:val="00E44624"/>
    <w:rsid w:val="00E4695D"/>
    <w:rsid w:val="00E47914"/>
    <w:rsid w:val="00E54664"/>
    <w:rsid w:val="00E555AF"/>
    <w:rsid w:val="00E56176"/>
    <w:rsid w:val="00E653E7"/>
    <w:rsid w:val="00E71848"/>
    <w:rsid w:val="00E721DE"/>
    <w:rsid w:val="00E75C8C"/>
    <w:rsid w:val="00E80E41"/>
    <w:rsid w:val="00E83D92"/>
    <w:rsid w:val="00E86644"/>
    <w:rsid w:val="00E91E66"/>
    <w:rsid w:val="00E93A18"/>
    <w:rsid w:val="00E973CE"/>
    <w:rsid w:val="00EA25A6"/>
    <w:rsid w:val="00EA6920"/>
    <w:rsid w:val="00EB4D9C"/>
    <w:rsid w:val="00EB56C6"/>
    <w:rsid w:val="00EB5CF5"/>
    <w:rsid w:val="00EC25E7"/>
    <w:rsid w:val="00ED2093"/>
    <w:rsid w:val="00EE0EC6"/>
    <w:rsid w:val="00EF0164"/>
    <w:rsid w:val="00EF1EBC"/>
    <w:rsid w:val="00EF4C47"/>
    <w:rsid w:val="00F0126D"/>
    <w:rsid w:val="00F04A22"/>
    <w:rsid w:val="00F07D70"/>
    <w:rsid w:val="00F13762"/>
    <w:rsid w:val="00F3152E"/>
    <w:rsid w:val="00F365DF"/>
    <w:rsid w:val="00F50B3C"/>
    <w:rsid w:val="00F51C6C"/>
    <w:rsid w:val="00F55494"/>
    <w:rsid w:val="00F56D4D"/>
    <w:rsid w:val="00F75AFD"/>
    <w:rsid w:val="00F75B85"/>
    <w:rsid w:val="00F81E40"/>
    <w:rsid w:val="00F83D39"/>
    <w:rsid w:val="00F845FC"/>
    <w:rsid w:val="00F850F5"/>
    <w:rsid w:val="00F85620"/>
    <w:rsid w:val="00F85A46"/>
    <w:rsid w:val="00F85AF4"/>
    <w:rsid w:val="00F97C51"/>
    <w:rsid w:val="00FA6CDC"/>
    <w:rsid w:val="00FB0D74"/>
    <w:rsid w:val="00FB0F02"/>
    <w:rsid w:val="00FB1BF9"/>
    <w:rsid w:val="00FB29BE"/>
    <w:rsid w:val="00FB5952"/>
    <w:rsid w:val="00FB6A9D"/>
    <w:rsid w:val="00FC2280"/>
    <w:rsid w:val="00FC27C4"/>
    <w:rsid w:val="00FC4A69"/>
    <w:rsid w:val="00FD0DA2"/>
    <w:rsid w:val="00FE3032"/>
    <w:rsid w:val="00FE4454"/>
    <w:rsid w:val="00FE596A"/>
    <w:rsid w:val="00FE61DB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607E"/>
  <w15:docId w15:val="{DBA69507-C5D9-4DA2-8704-050C668D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7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244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244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D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70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04292"/>
    <w:pPr>
      <w:ind w:left="720"/>
      <w:contextualSpacing/>
    </w:pPr>
  </w:style>
  <w:style w:type="paragraph" w:styleId="aa">
    <w:name w:val="No Spacing"/>
    <w:qFormat/>
    <w:rsid w:val="006E00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1109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074D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FBB9-64B8-46B3-BD3D-B1B5FF0D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0</Words>
  <Characters>13971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ПравПортал</cp:lastModifiedBy>
  <cp:revision>2</cp:revision>
  <cp:lastPrinted>2020-11-23T09:38:00Z</cp:lastPrinted>
  <dcterms:created xsi:type="dcterms:W3CDTF">2020-12-25T04:00:00Z</dcterms:created>
  <dcterms:modified xsi:type="dcterms:W3CDTF">2020-12-25T04:00:00Z</dcterms:modified>
</cp:coreProperties>
</file>